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870D" w14:textId="23398E09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(สำเนา)</w:t>
      </w:r>
    </w:p>
    <w:p w14:paraId="17DFA9D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14:paraId="7A840FDF" w14:textId="7D9BE991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ที่ </w:t>
      </w:r>
      <w:r w:rsidR="005561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6606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="0002373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  25</w:t>
      </w:r>
      <w:r w:rsidR="003F18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5561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</w:p>
    <w:p w14:paraId="3761CBA2" w14:textId="303E87D5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1</w:t>
      </w:r>
      <w:r w:rsidR="00FB2A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ิงหาคม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42304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4230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5561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3DCDD5CD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1C8FEC0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585F4247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7145FC26" w14:textId="77777777" w:rsidTr="008620C7">
        <w:tc>
          <w:tcPr>
            <w:tcW w:w="1008" w:type="dxa"/>
          </w:tcPr>
          <w:p w14:paraId="597E87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6619187E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6BCD8837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46EF9C24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A15F45" w:rsidRPr="005F1CCD" w14:paraId="7635210B" w14:textId="77777777" w:rsidTr="008620C7">
        <w:tc>
          <w:tcPr>
            <w:tcW w:w="1008" w:type="dxa"/>
          </w:tcPr>
          <w:p w14:paraId="24E72D4D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3C1A13D" w14:textId="10D720E3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14:paraId="465378D4" w14:textId="48488034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0B4F246D" w14:textId="583A0EEF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A15F45" w:rsidRPr="005F1CCD" w14:paraId="1C5B40AE" w14:textId="77777777" w:rsidTr="008620C7">
        <w:tc>
          <w:tcPr>
            <w:tcW w:w="1008" w:type="dxa"/>
          </w:tcPr>
          <w:p w14:paraId="22BA3EDC" w14:textId="64DE4318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5E0A542A" w14:textId="635235D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14:paraId="4D4BABB8" w14:textId="092F6509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6B07913A" w14:textId="16120032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A15F45" w:rsidRPr="005F1CCD" w14:paraId="37853B8C" w14:textId="77777777" w:rsidTr="008620C7">
        <w:tc>
          <w:tcPr>
            <w:tcW w:w="1008" w:type="dxa"/>
          </w:tcPr>
          <w:p w14:paraId="73CD082F" w14:textId="3DC0CFA1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14:paraId="1BBFDD06" w14:textId="11CE90A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14:paraId="2A8F0307" w14:textId="5AB9C885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14:paraId="4B73E0D5" w14:textId="74984D8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A15F45" w:rsidRPr="005F1CCD" w14:paraId="56142BB5" w14:textId="77777777" w:rsidTr="008620C7">
        <w:tc>
          <w:tcPr>
            <w:tcW w:w="1008" w:type="dxa"/>
          </w:tcPr>
          <w:p w14:paraId="0D4A407B" w14:textId="28EA1A26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74986142" w14:textId="31277BF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14:paraId="14D8121F" w14:textId="42640740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403BED87" w14:textId="7B9D59E9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A15F45" w:rsidRPr="005F1CCD" w14:paraId="3DC5B2D1" w14:textId="77777777" w:rsidTr="008620C7">
        <w:tc>
          <w:tcPr>
            <w:tcW w:w="1008" w:type="dxa"/>
          </w:tcPr>
          <w:p w14:paraId="5EDDAC86" w14:textId="37F9E24C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79306E7D" w14:textId="3660B2B9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14:paraId="520B9B22" w14:textId="6194EB4C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224B4C95" w14:textId="73767624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 หวังฟังกลาง</w:t>
            </w:r>
          </w:p>
        </w:tc>
      </w:tr>
      <w:tr w:rsidR="00A15F45" w:rsidRPr="005F1CCD" w14:paraId="28EB4D83" w14:textId="77777777" w:rsidTr="008620C7">
        <w:tc>
          <w:tcPr>
            <w:tcW w:w="1008" w:type="dxa"/>
          </w:tcPr>
          <w:p w14:paraId="6469C8BA" w14:textId="086B43D2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49466861" w14:textId="50F3A95A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14:paraId="2D1F1ECA" w14:textId="662C6CB5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1DED0526" w14:textId="034C9697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A15F45" w:rsidRPr="005F1CCD" w14:paraId="53BF1AA8" w14:textId="77777777" w:rsidTr="008620C7">
        <w:tc>
          <w:tcPr>
            <w:tcW w:w="1008" w:type="dxa"/>
          </w:tcPr>
          <w:p w14:paraId="660951BC" w14:textId="16158A56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0E918D84" w14:textId="3F558EE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00EEA9DE" w14:textId="0090047C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5EF763DE" w14:textId="57891122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A15F45" w:rsidRPr="005F1CCD" w14:paraId="0AB165BB" w14:textId="77777777" w:rsidTr="008620C7">
        <w:tc>
          <w:tcPr>
            <w:tcW w:w="1008" w:type="dxa"/>
          </w:tcPr>
          <w:p w14:paraId="656E909F" w14:textId="5368BDD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5DAF0BB0" w14:textId="54C9FEE7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บุญยัง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ชิดกลาง</w:t>
            </w:r>
          </w:p>
        </w:tc>
        <w:tc>
          <w:tcPr>
            <w:tcW w:w="2700" w:type="dxa"/>
          </w:tcPr>
          <w:p w14:paraId="1F60364E" w14:textId="0B4BFD66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4910203B" w14:textId="59E3C485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A15F45" w:rsidRPr="005F1CCD" w14:paraId="33D4F445" w14:textId="77777777" w:rsidTr="008620C7">
        <w:tc>
          <w:tcPr>
            <w:tcW w:w="1008" w:type="dxa"/>
          </w:tcPr>
          <w:p w14:paraId="529878CB" w14:textId="7446B3B8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3E5EF6FC" w14:textId="3C364CE4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วิโรจน์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ีกำปัง</w:t>
            </w:r>
          </w:p>
        </w:tc>
        <w:tc>
          <w:tcPr>
            <w:tcW w:w="2700" w:type="dxa"/>
          </w:tcPr>
          <w:p w14:paraId="5C360952" w14:textId="0134B97E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14:paraId="20107E96" w14:textId="0B295C1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A15F45" w:rsidRPr="005F1CCD" w14:paraId="28D4FD4D" w14:textId="77777777" w:rsidTr="008620C7">
        <w:tc>
          <w:tcPr>
            <w:tcW w:w="1008" w:type="dxa"/>
          </w:tcPr>
          <w:p w14:paraId="0BABC240" w14:textId="0775E51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5747DA27" w14:textId="054320CC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งี่ยม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ขตกลาง</w:t>
            </w:r>
          </w:p>
        </w:tc>
        <w:tc>
          <w:tcPr>
            <w:tcW w:w="2700" w:type="dxa"/>
          </w:tcPr>
          <w:p w14:paraId="7A890040" w14:textId="4C5849FB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สภา อบต.</w:t>
            </w:r>
          </w:p>
        </w:tc>
        <w:tc>
          <w:tcPr>
            <w:tcW w:w="2520" w:type="dxa"/>
          </w:tcPr>
          <w:p w14:paraId="74DBA1A4" w14:textId="79A6E8EC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A15F45" w:rsidRPr="005F1CCD" w14:paraId="51A441DB" w14:textId="77777777" w:rsidTr="008620C7">
        <w:tc>
          <w:tcPr>
            <w:tcW w:w="1008" w:type="dxa"/>
          </w:tcPr>
          <w:p w14:paraId="0E063C08" w14:textId="6B7646E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2039B635" w14:textId="7CCB320A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14:paraId="610FC4AD" w14:textId="642F6385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14:paraId="34F90E3E" w14:textId="56E5C878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14:paraId="16B73AA6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0E51A03D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0B586221" w14:textId="77777777" w:rsidTr="008620C7">
        <w:tc>
          <w:tcPr>
            <w:tcW w:w="1008" w:type="dxa"/>
          </w:tcPr>
          <w:p w14:paraId="6C7D04E5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1331C300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77128993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D34BD8C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14:paraId="2A419A3A" w14:textId="77777777" w:rsidTr="008620C7">
        <w:tc>
          <w:tcPr>
            <w:tcW w:w="1008" w:type="dxa"/>
          </w:tcPr>
          <w:p w14:paraId="58B93D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5712DA7" w14:textId="7ECC86F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นอ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  <w:tc>
          <w:tcPr>
            <w:tcW w:w="2700" w:type="dxa"/>
          </w:tcPr>
          <w:p w14:paraId="71F13D7A" w14:textId="77777777" w:rsidR="00D37B41" w:rsidRPr="005F1CCD" w:rsidRDefault="00D37B41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4ED05B0B" w14:textId="001143C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สนอ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</w:tr>
      <w:tr w:rsidR="00D37B41" w:rsidRPr="005F1CCD" w14:paraId="091E12E8" w14:textId="77777777" w:rsidTr="008620C7">
        <w:tc>
          <w:tcPr>
            <w:tcW w:w="1008" w:type="dxa"/>
          </w:tcPr>
          <w:p w14:paraId="31C665C2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233A9048" w14:textId="573A344E" w:rsidR="00D37B41" w:rsidRPr="005F1CCD" w:rsidRDefault="005561C5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ฉลิม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มายปิดกลาง</w:t>
            </w:r>
          </w:p>
        </w:tc>
        <w:tc>
          <w:tcPr>
            <w:tcW w:w="2700" w:type="dxa"/>
          </w:tcPr>
          <w:p w14:paraId="18BDD49A" w14:textId="77777777" w:rsidR="00D37B41" w:rsidRPr="005F1CCD" w:rsidRDefault="00D37B41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4591E57F" w14:textId="6661E6A5" w:rsidR="00D37B41" w:rsidRPr="005F1CCD" w:rsidRDefault="005561C5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หมายปิดกลาง</w:t>
            </w:r>
          </w:p>
        </w:tc>
      </w:tr>
      <w:tr w:rsidR="00D37B41" w:rsidRPr="005F1CCD" w14:paraId="7BA8DB8A" w14:textId="77777777" w:rsidTr="008620C7">
        <w:tc>
          <w:tcPr>
            <w:tcW w:w="1008" w:type="dxa"/>
          </w:tcPr>
          <w:p w14:paraId="61C7F29F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4EB39B46" w14:textId="5A978551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</w:t>
            </w:r>
            <w:r w:rsidR="005561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งจิตสุภา    ทัน</w:t>
            </w:r>
            <w:proofErr w:type="spellStart"/>
            <w:r w:rsidR="005561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ไธ</w:t>
            </w:r>
            <w:proofErr w:type="spellEnd"/>
            <w:r w:rsidR="005561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ง</w:t>
            </w:r>
          </w:p>
        </w:tc>
        <w:tc>
          <w:tcPr>
            <w:tcW w:w="2700" w:type="dxa"/>
          </w:tcPr>
          <w:p w14:paraId="5B589A47" w14:textId="77777777" w:rsidR="00D37B41" w:rsidRPr="005F1CCD" w:rsidRDefault="00D37B41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71238B6D" w14:textId="741FB9CE" w:rsidR="00D37B41" w:rsidRPr="005F1CCD" w:rsidRDefault="005561C5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ิตสุภา</w:t>
            </w:r>
            <w:r w:rsidR="00D37B41"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ท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ไธ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ง</w:t>
            </w:r>
          </w:p>
        </w:tc>
      </w:tr>
      <w:tr w:rsidR="00DA1BEB" w:rsidRPr="005F1CCD" w14:paraId="5F9687BF" w14:textId="77777777" w:rsidTr="008620C7">
        <w:tc>
          <w:tcPr>
            <w:tcW w:w="1008" w:type="dxa"/>
          </w:tcPr>
          <w:p w14:paraId="3DFA37CC" w14:textId="2CE28D85" w:rsidR="00DA1BEB" w:rsidRPr="005F1CCD" w:rsidRDefault="00DA1BEB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433B618E" w14:textId="6EEFC5DC" w:rsidR="00DA1BEB" w:rsidRPr="005F1CCD" w:rsidRDefault="00DA1BEB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ละม่อม    หวังปรุงกลาง</w:t>
            </w:r>
          </w:p>
        </w:tc>
        <w:tc>
          <w:tcPr>
            <w:tcW w:w="2700" w:type="dxa"/>
          </w:tcPr>
          <w:p w14:paraId="581A5342" w14:textId="51510716" w:rsidR="00DA1BEB" w:rsidRPr="005F1CCD" w:rsidRDefault="00DA1BEB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ลขานุการนายกอบต.</w:t>
            </w:r>
          </w:p>
        </w:tc>
        <w:tc>
          <w:tcPr>
            <w:tcW w:w="2520" w:type="dxa"/>
          </w:tcPr>
          <w:p w14:paraId="04F9008B" w14:textId="23B36F4E" w:rsidR="00DA1BEB" w:rsidRDefault="00DA1BEB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ละม่อม    หวังปรุงกลาง</w:t>
            </w:r>
          </w:p>
        </w:tc>
      </w:tr>
      <w:tr w:rsidR="00D37B41" w:rsidRPr="005F1CCD" w14:paraId="611CC024" w14:textId="77777777" w:rsidTr="008620C7">
        <w:tc>
          <w:tcPr>
            <w:tcW w:w="1008" w:type="dxa"/>
          </w:tcPr>
          <w:p w14:paraId="6B0A0871" w14:textId="050872B0" w:rsidR="00D37B41" w:rsidRPr="005F1CCD" w:rsidRDefault="00DA1BEB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7AF2BEDC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4D90ED7D" w14:textId="77777777" w:rsidR="00D37B41" w:rsidRPr="005F1CCD" w:rsidRDefault="00D37B41" w:rsidP="00DA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4BF3C015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D37B41" w:rsidRPr="005F1CCD" w14:paraId="41814600" w14:textId="77777777" w:rsidTr="008620C7">
        <w:tc>
          <w:tcPr>
            <w:tcW w:w="1008" w:type="dxa"/>
          </w:tcPr>
          <w:p w14:paraId="7045FC5A" w14:textId="79549E0D" w:rsidR="00D37B41" w:rsidRPr="005F1CC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47EEFE8F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36A88326" w14:textId="77777777" w:rsidR="00D37B41" w:rsidRPr="005F1CCD" w:rsidRDefault="00D37B41" w:rsidP="00DA1B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14:paraId="79BC226A" w14:textId="14592C7B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กิตติศักดิ์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</w:tr>
      <w:tr w:rsidR="00D37B41" w:rsidRPr="005F1CCD" w14:paraId="7C76F122" w14:textId="77777777" w:rsidTr="008620C7">
        <w:tc>
          <w:tcPr>
            <w:tcW w:w="1008" w:type="dxa"/>
          </w:tcPr>
          <w:p w14:paraId="176753D5" w14:textId="3E404E6F" w:rsidR="00D37B41" w:rsidRPr="005F1CC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7207C015" w14:textId="42C5BE5D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ดำรงค์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  <w:tc>
          <w:tcPr>
            <w:tcW w:w="2700" w:type="dxa"/>
          </w:tcPr>
          <w:p w14:paraId="2E60DE31" w14:textId="77777777" w:rsidR="00D37B41" w:rsidRPr="005F1CCD" w:rsidRDefault="00D37B41" w:rsidP="00DA1B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5538BB51" w14:textId="38D02793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ดำรงค์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</w:tr>
      <w:tr w:rsidR="00D37B41" w:rsidRPr="005F1CCD" w14:paraId="1ABB36EB" w14:textId="77777777" w:rsidTr="008620C7">
        <w:tc>
          <w:tcPr>
            <w:tcW w:w="1008" w:type="dxa"/>
          </w:tcPr>
          <w:p w14:paraId="7A0D95F7" w14:textId="440DDFF3" w:rsidR="00D37B41" w:rsidRPr="005F1CC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763F253B" w14:textId="05F8C893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 w:rsidR="005561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 เจริญนอก</w:t>
            </w:r>
          </w:p>
        </w:tc>
        <w:tc>
          <w:tcPr>
            <w:tcW w:w="2700" w:type="dxa"/>
          </w:tcPr>
          <w:p w14:paraId="6F84360D" w14:textId="049E2B25" w:rsidR="00D37B41" w:rsidRPr="005F1CCD" w:rsidRDefault="005561C5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ัวหน้าสำนักปลัด</w:t>
            </w:r>
          </w:p>
        </w:tc>
        <w:tc>
          <w:tcPr>
            <w:tcW w:w="2520" w:type="dxa"/>
          </w:tcPr>
          <w:p w14:paraId="3E1A8709" w14:textId="6DFF6FAD" w:rsidR="00D37B41" w:rsidRPr="005F1CCD" w:rsidRDefault="005561C5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 เจริญนอก</w:t>
            </w:r>
          </w:p>
        </w:tc>
      </w:tr>
      <w:tr w:rsidR="00D37B41" w:rsidRPr="005F1CCD" w14:paraId="4AFFEDE8" w14:textId="77777777" w:rsidTr="008620C7">
        <w:tc>
          <w:tcPr>
            <w:tcW w:w="1008" w:type="dxa"/>
          </w:tcPr>
          <w:p w14:paraId="1B369643" w14:textId="63554F22" w:rsidR="00D37B41" w:rsidRPr="005F1CCD" w:rsidRDefault="0094644D" w:rsidP="0094644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182F475B" w14:textId="74190CE9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  <w:tc>
          <w:tcPr>
            <w:tcW w:w="2700" w:type="dxa"/>
          </w:tcPr>
          <w:p w14:paraId="68D13EAE" w14:textId="77777777" w:rsidR="00D37B41" w:rsidRPr="005F1CCD" w:rsidRDefault="00D37B41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20" w:type="dxa"/>
          </w:tcPr>
          <w:p w14:paraId="3E5E8422" w14:textId="2FA666ED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</w:tr>
      <w:tr w:rsidR="00C51D31" w:rsidRPr="005F1CCD" w14:paraId="40C2F7BB" w14:textId="77777777" w:rsidTr="008620C7">
        <w:tc>
          <w:tcPr>
            <w:tcW w:w="1008" w:type="dxa"/>
          </w:tcPr>
          <w:p w14:paraId="5756CA27" w14:textId="061ACBBC" w:rsidR="00C51D31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37961116" w14:textId="77777777"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เกลมกลาง</w:t>
            </w:r>
          </w:p>
        </w:tc>
        <w:tc>
          <w:tcPr>
            <w:tcW w:w="2700" w:type="dxa"/>
          </w:tcPr>
          <w:p w14:paraId="131A4772" w14:textId="77777777" w:rsidR="00C51D31" w:rsidRDefault="00C51D31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72339AB5" w14:textId="77777777"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  <w:tr w:rsidR="0094644D" w:rsidRPr="005F1CCD" w14:paraId="156781D7" w14:textId="77777777" w:rsidTr="008620C7">
        <w:tc>
          <w:tcPr>
            <w:tcW w:w="1008" w:type="dxa"/>
          </w:tcPr>
          <w:p w14:paraId="0D6E8BA4" w14:textId="1E8CBA25" w:rsidR="0094644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64EFDABB" w14:textId="3DA635ED" w:rsidR="0094644D" w:rsidRDefault="0094644D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รณ์   เอมโคกสูง</w:t>
            </w:r>
          </w:p>
        </w:tc>
        <w:tc>
          <w:tcPr>
            <w:tcW w:w="2700" w:type="dxa"/>
          </w:tcPr>
          <w:p w14:paraId="60A73510" w14:textId="238ED4A6" w:rsidR="0094644D" w:rsidRDefault="0094644D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09AB8DB1" w14:textId="1DC75131" w:rsidR="0094644D" w:rsidRDefault="0094644D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ัตนาภรณ์   เอมโคกสูง</w:t>
            </w:r>
          </w:p>
        </w:tc>
      </w:tr>
    </w:tbl>
    <w:p w14:paraId="12A6A305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C8A161" w14:textId="77777777" w:rsidR="003F18B3" w:rsidRPr="0094644D" w:rsidRDefault="003F18B3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4E3C04F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205567C6" w14:textId="3389ECEC" w:rsidR="00D37B41" w:rsidRDefault="00D37B41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</w:p>
    <w:p w14:paraId="4D52E2CA" w14:textId="77777777" w:rsidR="00B31126" w:rsidRPr="00C51D31" w:rsidRDefault="00B31126" w:rsidP="00DA1BEB">
      <w:pPr>
        <w:autoSpaceDE w:val="0"/>
        <w:autoSpaceDN w:val="0"/>
        <w:adjustRightInd w:val="0"/>
        <w:ind w:left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21AFE45" w14:textId="77777777" w:rsidR="00A15F45" w:rsidRDefault="00A15F45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77ADEF1" w14:textId="77777777" w:rsidR="00D37B41" w:rsidRPr="005F1CCD" w:rsidRDefault="00D37B41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lastRenderedPageBreak/>
        <w:t>-2-</w:t>
      </w:r>
    </w:p>
    <w:p w14:paraId="0FC76605" w14:textId="77777777" w:rsidR="00D37B41" w:rsidRPr="005F1CCD" w:rsidRDefault="00D37B41" w:rsidP="00D37B4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6FA19692" w14:textId="74AAB07F" w:rsidR="00D37B41" w:rsidRPr="005F1CCD" w:rsidRDefault="00D37B41" w:rsidP="00D37B4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5F1CCD">
        <w:rPr>
          <w:rFonts w:ascii="TH SarabunIT๙" w:hAnsi="TH SarabunIT๙" w:cs="TH SarabunIT๙"/>
          <w:sz w:val="32"/>
          <w:szCs w:val="32"/>
        </w:rPr>
        <w:t>09</w:t>
      </w:r>
      <w:r w:rsidRPr="005F1CCD">
        <w:rPr>
          <w:rFonts w:ascii="TH SarabunIT๙" w:hAnsi="TH SarabunIT๙" w:cs="TH SarabunIT๙"/>
          <w:sz w:val="32"/>
          <w:szCs w:val="32"/>
          <w:cs/>
        </w:rPr>
        <w:t>.30  น.  โดยนาง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สุวิมล   เจ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ส์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251A4731" w14:textId="77777777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5F1CCD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7C29E8DB" w14:textId="6F3A437A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ะชุมสภา 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3F18B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F1CCD">
        <w:rPr>
          <w:rFonts w:ascii="TH SarabunIT๙" w:hAnsi="TH SarabunIT๙" w:cs="TH SarabunIT๙"/>
          <w:sz w:val="32"/>
          <w:szCs w:val="32"/>
        </w:rPr>
        <w:t xml:space="preserve"> </w:t>
      </w:r>
      <w:r w:rsidR="0002373C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6ED71364" w14:textId="77777777" w:rsidR="00D37B41" w:rsidRPr="00D37B41" w:rsidRDefault="00D37B41" w:rsidP="00D37B41">
      <w:p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4C0FCAA7" w14:textId="30DC3146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>๑.๑   ขอขอบคุณ</w:t>
      </w:r>
      <w:r w:rsidR="00103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ท่านสมาชิกสภา,    คณะผู้บริหาร     และพนักงานส่วนตำบล  </w:t>
      </w:r>
    </w:p>
    <w:p w14:paraId="14DE5518" w14:textId="77777777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ของ  อบต. เมืองเกษตร  ทุกท่าน  ที่ได้เข้าประชุมครั้งนี้โดยพร้อมเพรียงกัน</w:t>
      </w:r>
    </w:p>
    <w:p w14:paraId="439B8C57" w14:textId="77777777" w:rsidR="00D37B41" w:rsidRPr="00D37B41" w:rsidRDefault="00D37B41" w:rsidP="00D37B41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ถือปฏิบัติ</w:t>
      </w:r>
    </w:p>
    <w:p w14:paraId="4163D03B" w14:textId="77777777" w:rsidR="00D37B41" w:rsidRPr="00D37B41" w:rsidRDefault="00D37B41" w:rsidP="00D37B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D382D1E" w14:textId="6665B2E8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>-  สำหรับรายงานการประชุมสภา  อบต.  เมืองเกษตร  สมัย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  สมัยที่  </w:t>
      </w:r>
      <w:r w:rsidR="001031D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5F27AEE3" w14:textId="74978A6F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ครั้งที่  ๑  ประจำปี  พ.ศ. ๒๕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FB2AF9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สิงหาค</w:t>
      </w:r>
      <w:r w:rsidR="00CD285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</w:t>
      </w:r>
    </w:p>
    <w:p w14:paraId="106D3640" w14:textId="27E2CDE3" w:rsidR="00D37B41" w:rsidRDefault="003F18B3" w:rsidP="003F18B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ายงานการประชุมได้ตรวจสอบความถูกต้องแล้ว    และเสนอต่อประธานสภาเพื่อให้ที่ประชุม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</w:t>
      </w:r>
      <w:r w:rsidR="00436586">
        <w:rPr>
          <w:rFonts w:ascii="TH SarabunIT๙" w:hAnsi="TH SarabunIT๙" w:cs="TH SarabunIT๙" w:hint="cs"/>
          <w:sz w:val="32"/>
          <w:szCs w:val="32"/>
          <w:cs/>
        </w:rPr>
        <w:t xml:space="preserve">  หาก</w:t>
      </w:r>
      <w:r w:rsidRPr="003F18B3">
        <w:rPr>
          <w:rFonts w:ascii="TH SarabunIT๙" w:hAnsi="TH SarabunIT๙" w:cs="TH SarabunIT๙"/>
          <w:sz w:val="32"/>
          <w:szCs w:val="32"/>
          <w:cs/>
        </w:rPr>
        <w:t>ไม่มีขอมติที่ประชุมว่าท่านใดเห็นสมควรรับรองรายงานกา</w:t>
      </w:r>
      <w:r>
        <w:rPr>
          <w:rFonts w:ascii="TH SarabunIT๙" w:hAnsi="TH SarabunIT๙" w:cs="TH SarabunIT๙"/>
          <w:sz w:val="32"/>
          <w:szCs w:val="32"/>
          <w:cs/>
        </w:rPr>
        <w:t>รประชุมครั้งที่แล้วให้ยกมือขึ้น</w:t>
      </w:r>
    </w:p>
    <w:p w14:paraId="48C6EB6C" w14:textId="0B025D0E" w:rsidR="00C5440C" w:rsidRDefault="00D37B41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รับทราบและรับรองรายงานการประชุมครั้งที่แล้ว</w:t>
      </w:r>
      <w:r w:rsidR="00C5440C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8533B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5440C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14:paraId="12427497" w14:textId="77777777" w:rsidR="00C51D31" w:rsidRDefault="00C5440C" w:rsidP="003F18B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14:paraId="1A7F7CFB" w14:textId="3C136945" w:rsidR="00297377" w:rsidRPr="00FB7886" w:rsidRDefault="003F18B3" w:rsidP="00297377">
      <w:pPr>
        <w:ind w:right="-105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297377" w:rsidRPr="00FB788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ร่างข้อบัญญัติงบประมาณรายจ่าย ประจำปีงบประมาณ  พ.ศ. 25๖</w:t>
      </w:r>
      <w:r w:rsidR="005561C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53E3E7F8" w14:textId="3C6CE0B6" w:rsidR="00297377" w:rsidRPr="00E97506" w:rsidRDefault="00E97506" w:rsidP="00E97506">
      <w:pPr>
        <w:ind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75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97506">
        <w:rPr>
          <w:rFonts w:ascii="TH SarabunIT๙" w:hAnsi="TH SarabunIT๙" w:cs="TH SarabunIT๙"/>
          <w:sz w:val="32"/>
          <w:szCs w:val="32"/>
          <w:cs/>
        </w:rPr>
        <w:tab/>
      </w:r>
      <w:r w:rsidRPr="00E97506">
        <w:rPr>
          <w:rFonts w:ascii="TH SarabunIT๙" w:hAnsi="TH SarabunIT๙" w:cs="TH SarabunIT๙"/>
          <w:sz w:val="32"/>
          <w:szCs w:val="32"/>
          <w:cs/>
        </w:rPr>
        <w:tab/>
      </w:r>
      <w:r w:rsidR="00C53F49" w:rsidRPr="00E9750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97377" w:rsidRPr="00E97506">
        <w:rPr>
          <w:rFonts w:ascii="TH SarabunIT๙" w:hAnsi="TH SarabunIT๙" w:cs="TH SarabunIT๙"/>
          <w:sz w:val="32"/>
          <w:szCs w:val="32"/>
          <w:cs/>
        </w:rPr>
        <w:t>.1.  ญัตติการพิจารณาร่างข้อบัญญัติงบประมาณรายจ่ายประจำปีงบประมาณ พ.ศ.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6946FBE5" w14:textId="77777777" w:rsidR="00297377" w:rsidRPr="00085E80" w:rsidRDefault="00297377" w:rsidP="00297377">
      <w:pPr>
        <w:ind w:left="2160" w:right="-55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5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  ขั้นรับหลักการ</w:t>
      </w:r>
    </w:p>
    <w:p w14:paraId="633A621F" w14:textId="77777777" w:rsidR="003F18B3" w:rsidRDefault="00297377" w:rsidP="00E97506">
      <w:pPr>
        <w:ind w:left="216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ตามที่สภาได้รับร่างข้อบัญญัติงบประมาณร</w:t>
      </w:r>
      <w:r w:rsidR="003F18B3">
        <w:rPr>
          <w:rFonts w:ascii="TH SarabunIT๙" w:hAnsi="TH SarabunIT๙" w:cs="TH SarabunIT๙"/>
          <w:sz w:val="32"/>
          <w:szCs w:val="32"/>
          <w:cs/>
        </w:rPr>
        <w:t xml:space="preserve">ายจ่ายประจำปีงบประมาณ </w:t>
      </w:r>
    </w:p>
    <w:p w14:paraId="51D3289C" w14:textId="5D6C0C01" w:rsidR="00085E80" w:rsidRDefault="003F18B3" w:rsidP="003F18B3">
      <w:pPr>
        <w:ind w:left="2127"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ศ.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>จากท่านนายก  อบต.เมืองเกษตร  ซึ่งแจกจ่ายให้กับสมาชิกสภาทุกท่านแล้ว  ก่อนอื่นขอเชิญปลัด  อบต.เมืองเกษตร  ชี้แจงเกี่ยวกับระเบียบ  กฎหมาย ที่เกี่ยวข้อง</w:t>
      </w:r>
    </w:p>
    <w:p w14:paraId="52DC0D7E" w14:textId="77777777" w:rsidR="006F5ECE" w:rsidRDefault="006F5ECE" w:rsidP="003F18B3">
      <w:pPr>
        <w:ind w:left="2127" w:right="-47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9D159" w14:textId="77777777" w:rsidR="00297377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 ชูพันดุง</w:t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88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</w:t>
      </w:r>
    </w:p>
    <w:p w14:paraId="557113A7" w14:textId="77777777" w:rsidR="00297377" w:rsidRPr="00FB7886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</w:t>
      </w:r>
      <w:r w:rsidR="00085E8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>ส่วนท้องถิ่น  พ.ศ. 2541  ข้อ  23  .........</w:t>
      </w:r>
      <w:r w:rsidRPr="00FB7886">
        <w:rPr>
          <w:rFonts w:ascii="TH SarabunIT๙" w:hAnsi="TH SarabunIT๙" w:cs="TH SarabunIT๙"/>
          <w:sz w:val="32"/>
          <w:szCs w:val="32"/>
        </w:rPr>
        <w:t xml:space="preserve"> </w:t>
      </w:r>
      <w:r w:rsidRPr="00FB7886">
        <w:rPr>
          <w:rFonts w:ascii="TH SarabunIT๙" w:hAnsi="TH SarabunIT๙" w:cs="TH SarabunIT๙"/>
          <w:sz w:val="32"/>
          <w:szCs w:val="32"/>
          <w:cs/>
        </w:rPr>
        <w:t>“ผู้บริหารท้องถิ่นต้องนำเสนอร่าง</w:t>
      </w:r>
    </w:p>
    <w:p w14:paraId="6E0BE314" w14:textId="5F729E24" w:rsidR="00297377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FB7886">
        <w:rPr>
          <w:rFonts w:ascii="TH SarabunIT๙" w:hAnsi="TH SarabunIT๙" w:cs="TH SarabunIT๙"/>
          <w:sz w:val="32"/>
          <w:szCs w:val="32"/>
          <w:cs/>
        </w:rPr>
        <w:t>งบประมาณต่อสภาท้องถิ่นภายใน  15  สิงหาคม”</w:t>
      </w:r>
    </w:p>
    <w:p w14:paraId="4B29BC98" w14:textId="430149E4" w:rsidR="00E97506" w:rsidRDefault="00E97506" w:rsidP="006F5ECE">
      <w:pPr>
        <w:ind w:left="2880" w:right="-755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975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9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>- ด้วยท่านนายก  อบต. เมืองเกษตร  ได้เสนอร่างข้อบัญญัติงบประมาณรา</w:t>
      </w:r>
      <w:r>
        <w:rPr>
          <w:rFonts w:ascii="TH SarabunIT๙" w:hAnsi="TH SarabunIT๙" w:cs="TH SarabunIT๙"/>
          <w:sz w:val="32"/>
          <w:szCs w:val="32"/>
          <w:cs/>
        </w:rPr>
        <w:t>ยจ่าย ประจำปีงบประมาณ  พ.ศ.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มาเพื่อให้ที่ประชุมได้พิจารณาให้ความเห็นชอบ  ดังนั้น  จึงขอเรียนเชิญท่านนายก อบต. เมืองเกษตร ( นายเสนอ  เกี้ยวกลาง ) ได้ชี้แจงรายละเอียดให้ที่ประชุมทราบ </w:t>
      </w:r>
    </w:p>
    <w:p w14:paraId="237C9429" w14:textId="77777777" w:rsidR="00DA1BEB" w:rsidRDefault="00DA1BEB" w:rsidP="006F5ECE">
      <w:pPr>
        <w:ind w:left="2880" w:right="-755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16E01" w14:textId="1BD6087D" w:rsidR="006F5ECE" w:rsidRDefault="006F5ECE" w:rsidP="006F5ECE">
      <w:pPr>
        <w:ind w:left="2880" w:right="-755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28621" w14:textId="79BEDC1A" w:rsidR="006F5ECE" w:rsidRPr="00FB7886" w:rsidRDefault="006F5ECE" w:rsidP="006F5ECE">
      <w:pPr>
        <w:ind w:left="2880" w:right="-755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14:paraId="589563DB" w14:textId="77777777" w:rsidR="003F18B3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นายเสนอ   เกี้ยวกลาง</w:t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886">
        <w:rPr>
          <w:rFonts w:ascii="TH SarabunIT๙" w:hAnsi="TH SarabunIT๙" w:cs="TH SarabunIT๙"/>
          <w:sz w:val="32"/>
          <w:szCs w:val="32"/>
          <w:cs/>
        </w:rPr>
        <w:t>ท่านประธานสภาองค์การบริหารส่วนตำบลเมืองเกษต</w:t>
      </w:r>
      <w:r w:rsidR="003F18B3">
        <w:rPr>
          <w:rFonts w:ascii="TH SarabunIT๙" w:hAnsi="TH SarabunIT๙" w:cs="TH SarabunIT๙"/>
          <w:sz w:val="32"/>
          <w:szCs w:val="32"/>
          <w:cs/>
        </w:rPr>
        <w:t>ร  และสมาชิกสภาองค์</w:t>
      </w: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นายก อบต.เมืองเกษตร</w:t>
      </w:r>
      <w:r w:rsid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18B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F18B3">
        <w:rPr>
          <w:rFonts w:ascii="TH SarabunIT๙" w:hAnsi="TH SarabunIT๙" w:cs="TH SarabunIT๙"/>
          <w:sz w:val="32"/>
          <w:szCs w:val="32"/>
          <w:cs/>
        </w:rPr>
        <w:tab/>
      </w:r>
      <w:r w:rsidR="003F18B3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FB7886">
        <w:rPr>
          <w:rFonts w:ascii="TH SarabunIT๙" w:hAnsi="TH SarabunIT๙" w:cs="TH SarabunIT๙"/>
          <w:sz w:val="32"/>
          <w:szCs w:val="32"/>
          <w:cs/>
        </w:rPr>
        <w:t>ตำบลเมืองเกษตร บัดนี้  ถึงเวลาที่ผู้บริหารองค์การบริหารส่วน</w:t>
      </w:r>
    </w:p>
    <w:p w14:paraId="7624BB7F" w14:textId="1088E3A8" w:rsidR="00297377" w:rsidRDefault="00297377" w:rsidP="00871F1F">
      <w:pPr>
        <w:ind w:left="2880"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ตำบลจะได้เสนอร่างข้อบัญญัติงบประมาณรายจ่าย ประจำปีงบประมาณ พ.ศ.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ต่อสภาองค์การบริหารส่วนตำบลเมืองเกษตรอีกครั้งหนึ่ง  ฉะนั้น  ในโอกาสนี้ผู้บริหารองค์การบริหารส่วนตำบลเมืองเกษตร  จึงขอแถลงให้ท่านประธานสภาและสมาชิกสภาองค์การบริหารส่วนตำบลเมืองเกษตรทุกท่าน ได้ทราบถึงสถานะการคลัง  ตลอดจนหลักการและแนวโน้มนโยบายในการ</w:t>
      </w:r>
      <w:r w:rsidR="007D29DA">
        <w:rPr>
          <w:rFonts w:ascii="TH SarabunIT๙" w:hAnsi="TH SarabunIT๙" w:cs="TH SarabunIT๙"/>
          <w:sz w:val="32"/>
          <w:szCs w:val="32"/>
          <w:cs/>
        </w:rPr>
        <w:t>ดำเนินงานในปีงบประมาณพ.ศ.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3719D1DA" w14:textId="265D202F" w:rsidR="0094644D" w:rsidRDefault="005561C5" w:rsidP="009464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คลัง</w:t>
      </w:r>
    </w:p>
    <w:p w14:paraId="2297484A" w14:textId="589E234D" w:rsidR="00BC4A31" w:rsidRPr="00BC4A31" w:rsidRDefault="005561C5" w:rsidP="00BC4A31">
      <w:pPr>
        <w:pStyle w:val="a3"/>
        <w:ind w:left="3240" w:right="-410"/>
        <w:jc w:val="thaiDistribute"/>
        <w:rPr>
          <w:rFonts w:ascii="TH SarabunIT๙" w:hAnsi="TH SarabunIT๙" w:cs="TH SarabunIT๙"/>
          <w:szCs w:val="32"/>
        </w:rPr>
      </w:pPr>
      <w:r w:rsidRPr="005561C5">
        <w:rPr>
          <w:rFonts w:ascii="TH SarabunIT๙" w:hAnsi="TH SarabunIT๙" w:cs="TH SarabunIT๙"/>
          <w:szCs w:val="32"/>
          <w:cs/>
        </w:rPr>
        <w:t>ในปีงบประมาณ พ.ศ. 25๖</w:t>
      </w:r>
      <w:r w:rsidR="00BC4A31">
        <w:rPr>
          <w:rFonts w:ascii="TH SarabunIT๙" w:hAnsi="TH SarabunIT๙" w:cs="TH SarabunIT๙" w:hint="cs"/>
          <w:szCs w:val="32"/>
          <w:cs/>
        </w:rPr>
        <w:t>๕</w:t>
      </w:r>
      <w:r w:rsidRPr="005561C5">
        <w:rPr>
          <w:rFonts w:ascii="TH SarabunIT๙" w:hAnsi="TH SarabunIT๙" w:cs="TH SarabunIT๙"/>
          <w:szCs w:val="32"/>
          <w:cs/>
        </w:rPr>
        <w:t xml:space="preserve">  องค์การบริหารส่วนตำบลเมืองเกษตรได้</w:t>
      </w:r>
    </w:p>
    <w:p w14:paraId="221D17EB" w14:textId="6375BE09" w:rsidR="005561C5" w:rsidRPr="00BC4A31" w:rsidRDefault="005561C5" w:rsidP="00BC4A31">
      <w:pPr>
        <w:ind w:left="2880" w:right="-410"/>
        <w:jc w:val="thaiDistribute"/>
        <w:rPr>
          <w:rFonts w:ascii="TH SarabunIT๙" w:hAnsi="TH SarabunIT๙" w:cs="TH SarabunIT๙"/>
          <w:szCs w:val="32"/>
        </w:rPr>
      </w:pPr>
      <w:r w:rsidRPr="00BC4A31">
        <w:rPr>
          <w:rFonts w:ascii="TH SarabunIT๙" w:hAnsi="TH SarabunIT๙" w:cs="TH SarabunIT๙"/>
          <w:szCs w:val="32"/>
          <w:cs/>
        </w:rPr>
        <w:t>ประมาณการรายรับไว้     จำนวน ๒</w:t>
      </w:r>
      <w:r w:rsidRPr="00BC4A31">
        <w:rPr>
          <w:rFonts w:ascii="TH SarabunIT๙" w:hAnsi="TH SarabunIT๙" w:cs="TH SarabunIT๙" w:hint="cs"/>
          <w:szCs w:val="32"/>
          <w:cs/>
        </w:rPr>
        <w:t>๙</w:t>
      </w:r>
      <w:r w:rsidRPr="00BC4A31">
        <w:rPr>
          <w:rFonts w:ascii="TH SarabunIT๙" w:hAnsi="TH SarabunIT๙" w:cs="TH SarabunIT๙"/>
          <w:szCs w:val="32"/>
          <w:cs/>
        </w:rPr>
        <w:t>,</w:t>
      </w:r>
      <w:r w:rsidRPr="00BC4A31">
        <w:rPr>
          <w:rFonts w:ascii="TH SarabunIT๙" w:hAnsi="TH SarabunIT๙" w:cs="TH SarabunIT๙" w:hint="cs"/>
          <w:szCs w:val="32"/>
          <w:cs/>
        </w:rPr>
        <w:t>๖</w:t>
      </w:r>
      <w:r w:rsidRPr="00BC4A31">
        <w:rPr>
          <w:rFonts w:ascii="TH SarabunIT๙" w:hAnsi="TH SarabunIT๙" w:cs="TH SarabunIT๙"/>
          <w:szCs w:val="32"/>
          <w:cs/>
        </w:rPr>
        <w:t>๐</w:t>
      </w:r>
      <w:r w:rsidRPr="00BC4A31">
        <w:rPr>
          <w:rFonts w:ascii="TH SarabunIT๙" w:hAnsi="TH SarabunIT๙" w:cs="TH SarabunIT๙" w:hint="cs"/>
          <w:szCs w:val="32"/>
          <w:cs/>
        </w:rPr>
        <w:t>๗</w:t>
      </w:r>
      <w:r w:rsidRPr="00BC4A31">
        <w:rPr>
          <w:rFonts w:ascii="TH SarabunIT๙" w:hAnsi="TH SarabunIT๙" w:cs="TH SarabunIT๙"/>
          <w:szCs w:val="32"/>
          <w:cs/>
        </w:rPr>
        <w:t>,000.-  บาท</w:t>
      </w:r>
      <w:r w:rsidRPr="00BC4A31">
        <w:rPr>
          <w:rFonts w:ascii="TH SarabunIT๙" w:hAnsi="TH SarabunIT๙" w:cs="TH SarabunIT๙"/>
          <w:color w:val="FF0000"/>
          <w:szCs w:val="32"/>
          <w:cs/>
        </w:rPr>
        <w:t xml:space="preserve">      </w:t>
      </w:r>
      <w:r w:rsidRPr="00BC4A31">
        <w:rPr>
          <w:rFonts w:ascii="TH SarabunIT๙" w:hAnsi="TH SarabunIT๙" w:cs="TH SarabunIT๙"/>
          <w:szCs w:val="32"/>
          <w:cs/>
        </w:rPr>
        <w:t xml:space="preserve">แยกเป็นรายได้จากภาษีอากร  จำนวน ๑๕,๕๐๐,000.-  บาท และเป็นเงินอุดหนุนจากรัฐบาล   จำนวน ๑๒,๕00,000.-บาท  ซึ่งคาดว่าจะสามารถไปจัดทำบริการสาธารณะด้านต่าง ๆ     ให้มีประสิทธิภาพยิ่งขึ้นซึ่งการจัดทำงบประมาณขององค์การบริหารส่วนตำบลเมืองเกษตร  เป็นการจัดทำงบประมาณแบบสมดุล (รายจ่ายเท่ากับรายรับ)  นอกจากนั้น </w:t>
      </w:r>
      <w:r w:rsidR="00BC4A31">
        <w:rPr>
          <w:rFonts w:ascii="TH SarabunIT๙" w:hAnsi="TH SarabunIT๙" w:cs="TH SarabunIT๙" w:hint="cs"/>
          <w:szCs w:val="32"/>
          <w:cs/>
        </w:rPr>
        <w:t xml:space="preserve">  </w:t>
      </w:r>
      <w:r w:rsidRPr="00BC4A31">
        <w:rPr>
          <w:rFonts w:ascii="TH SarabunIT๙" w:hAnsi="TH SarabunIT๙" w:cs="TH SarabunIT๙"/>
          <w:szCs w:val="32"/>
          <w:cs/>
        </w:rPr>
        <w:t xml:space="preserve"> ขณะนี้สถานการณ์คลังขององค์การบริหารส่วนตำบลเมืองเกษตร  ณ  ปัจจุบัน  มีรายละเอียดดังนี้</w:t>
      </w:r>
    </w:p>
    <w:p w14:paraId="512B5CB3" w14:textId="3BA81D42" w:rsidR="005561C5" w:rsidRPr="005561C5" w:rsidRDefault="005561C5" w:rsidP="005561C5">
      <w:pPr>
        <w:pStyle w:val="a3"/>
        <w:ind w:left="3240" w:firstLine="360"/>
        <w:rPr>
          <w:rFonts w:ascii="TH SarabunIT๙" w:hAnsi="TH SarabunIT๙" w:cs="TH SarabunIT๙"/>
          <w:szCs w:val="32"/>
        </w:rPr>
      </w:pPr>
      <w:r w:rsidRPr="005561C5">
        <w:rPr>
          <w:rFonts w:ascii="TH SarabunIT๙" w:hAnsi="TH SarabunIT๙" w:cs="TH SarabunIT๙"/>
          <w:szCs w:val="32"/>
          <w:cs/>
        </w:rPr>
        <w:t>1.  เงินสะสม</w:t>
      </w:r>
      <w:r w:rsidRPr="005561C5">
        <w:rPr>
          <w:rFonts w:ascii="TH SarabunIT๙" w:hAnsi="TH SarabunIT๙" w:cs="TH SarabunIT๙"/>
          <w:szCs w:val="32"/>
          <w:cs/>
        </w:rPr>
        <w:tab/>
      </w:r>
      <w:r w:rsidRPr="005561C5">
        <w:rPr>
          <w:rFonts w:ascii="TH SarabunIT๙" w:hAnsi="TH SarabunIT๙" w:cs="TH SarabunIT๙"/>
          <w:szCs w:val="32"/>
          <w:cs/>
        </w:rPr>
        <w:tab/>
      </w:r>
      <w:r w:rsidRPr="005561C5">
        <w:rPr>
          <w:rFonts w:ascii="TH SarabunIT๙" w:hAnsi="TH SarabunIT๙" w:cs="TH SarabunIT๙"/>
          <w:szCs w:val="32"/>
          <w:cs/>
        </w:rPr>
        <w:tab/>
        <w:t>๗,๗๒๒,๗๗๔.๑๗  บาท</w:t>
      </w:r>
    </w:p>
    <w:p w14:paraId="1FB6173B" w14:textId="241B6AEE" w:rsidR="005561C5" w:rsidRPr="005561C5" w:rsidRDefault="005561C5" w:rsidP="005561C5">
      <w:pPr>
        <w:pStyle w:val="a3"/>
        <w:ind w:left="3240" w:right="-897" w:firstLine="360"/>
        <w:rPr>
          <w:rFonts w:ascii="TH SarabunIT๙" w:hAnsi="TH SarabunIT๙" w:cs="TH SarabunIT๙"/>
          <w:color w:val="FF0000"/>
          <w:szCs w:val="32"/>
        </w:rPr>
      </w:pPr>
      <w:r w:rsidRPr="005561C5">
        <w:rPr>
          <w:rFonts w:ascii="TH SarabunIT๙" w:hAnsi="TH SarabunIT๙" w:cs="TH SarabunIT๙"/>
          <w:szCs w:val="32"/>
          <w:cs/>
        </w:rPr>
        <w:t>2.  กันเป็นเงินทุนสำรองเงินสะสม (25</w:t>
      </w:r>
      <w:r w:rsidRPr="005561C5">
        <w:rPr>
          <w:rFonts w:ascii="TH SarabunIT๙" w:hAnsi="TH SarabunIT๙" w:cs="TH SarabunIT๙"/>
          <w:szCs w:val="32"/>
        </w:rPr>
        <w:t xml:space="preserve"> %</w:t>
      </w:r>
      <w:r w:rsidRPr="005561C5">
        <w:rPr>
          <w:rFonts w:ascii="TH SarabunIT๙" w:hAnsi="TH SarabunIT๙" w:cs="TH SarabunIT๙"/>
          <w:szCs w:val="32"/>
          <w:cs/>
        </w:rPr>
        <w:t>) ๖,๗๗๐,๓๐๐.๓๘  บาท</w:t>
      </w:r>
    </w:p>
    <w:p w14:paraId="34AB32B3" w14:textId="77777777" w:rsidR="0094644D" w:rsidRPr="0094644D" w:rsidRDefault="0094644D" w:rsidP="0094644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2.  การบริหารงบประมาณในปีที่ผ่านมาและปีปัจจุบัน</w:t>
      </w:r>
    </w:p>
    <w:p w14:paraId="497ADA58" w14:textId="4AE1F1EB" w:rsidR="005D2397" w:rsidRPr="0094644D" w:rsidRDefault="0094644D" w:rsidP="005561C5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ในปีงบประมาณที่ผ่านมา        แม้ว่ารายรับขององค์การบริหารส่วนตำบลเมืองเกษตรจะมีจำนวนจำกัด  เมื่อเปรียบเทียบกับภารกิจต่าง ๆ  ที่จะต้องดำเนินการเพื่อบริการสาธารณะให้แก่ประชาชน  ตามอำนาจหน้าที่ตามกฎหมายก็ตามแต่องค์การบริหารส่วนตำบลก็สามารถดำเนินการตามที่ได้ตั้งงบประมาณรายจ่ายไว้ครบถ้วนทุกประการ</w:t>
      </w:r>
      <w:r w:rsidR="005D2397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C18A849" w14:textId="7CBEDF09" w:rsidR="006F5ECE" w:rsidRPr="0094644D" w:rsidRDefault="0094644D" w:rsidP="005561C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รายรับปีงบประมาณ    พ.ศ.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4644D">
        <w:rPr>
          <w:rFonts w:ascii="TH SarabunIT๙" w:hAnsi="TH SarabunIT๙" w:cs="TH SarabunIT๙"/>
          <w:sz w:val="32"/>
          <w:szCs w:val="32"/>
          <w:cs/>
        </w:rPr>
        <w:t xml:space="preserve">          ประมาณการไว้       รวมทั้งสิ้น  ๒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4644D">
        <w:rPr>
          <w:rFonts w:ascii="TH SarabunIT๙" w:hAnsi="TH SarabunIT๙" w:cs="TH SarabunIT๙"/>
          <w:sz w:val="32"/>
          <w:szCs w:val="32"/>
          <w:cs/>
        </w:rPr>
        <w:t>,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4644D">
        <w:rPr>
          <w:rFonts w:ascii="TH SarabunIT๙" w:hAnsi="TH SarabunIT๙" w:cs="TH SarabunIT๙"/>
          <w:sz w:val="32"/>
          <w:szCs w:val="32"/>
          <w:cs/>
        </w:rPr>
        <w:t>๐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4644D">
        <w:rPr>
          <w:rFonts w:ascii="TH SarabunIT๙" w:hAnsi="TH SarabunIT๙" w:cs="TH SarabunIT๙"/>
          <w:sz w:val="32"/>
          <w:szCs w:val="32"/>
          <w:cs/>
        </w:rPr>
        <w:t>,000.-   บาท  ซึ่งมีรายละเอียดของประมาณการรายจ่ายจำแนกตามหน่วยงานได้ดังนี้  (ดูตามร่างข้อบัญญัติฯ ที่แจกให้ทุกท่านแล้ว)  และขอสรุปรายจ่ายตามหน่วยงาน  ตามหมวดรายจ่าย  และตามแผนงาน</w:t>
      </w:r>
    </w:p>
    <w:p w14:paraId="6CDABC9D" w14:textId="77777777" w:rsidR="005561C5" w:rsidRPr="005561C5" w:rsidRDefault="005561C5" w:rsidP="005561C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หน่วยงาน</w:t>
      </w:r>
    </w:p>
    <w:p w14:paraId="1E82C8D3" w14:textId="77777777" w:rsidR="005561C5" w:rsidRPr="005561C5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๙,๓๙๒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๕๒</w:t>
      </w:r>
      <w:r w:rsidRPr="005561C5">
        <w:rPr>
          <w:rFonts w:ascii="TH SarabunIT๙" w:hAnsi="TH SarabunIT๙" w:cs="TH SarabunIT๙"/>
          <w:sz w:val="32"/>
          <w:szCs w:val="32"/>
          <w:cs/>
        </w:rPr>
        <w:t>.-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A5F0ED0" w14:textId="77777777" w:rsidR="005561C5" w:rsidRPr="005561C5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๗,๔๘๓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๖๖๐</w:t>
      </w:r>
      <w:r w:rsidRPr="005561C5">
        <w:rPr>
          <w:rFonts w:ascii="TH SarabunIT๙" w:hAnsi="TH SarabunIT๙" w:cs="TH SarabunIT๙"/>
          <w:sz w:val="32"/>
          <w:szCs w:val="32"/>
          <w:cs/>
        </w:rPr>
        <w:t>.-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BC7F1F7" w14:textId="77777777" w:rsidR="005561C5" w:rsidRPr="005561C5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  <w:cs/>
        </w:rPr>
      </w:pPr>
      <w:r w:rsidRPr="005561C5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561C5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๘๐๗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๘๔๐</w:t>
      </w:r>
      <w:r w:rsidRPr="005561C5">
        <w:rPr>
          <w:rFonts w:ascii="TH SarabunIT๙" w:hAnsi="TH SarabunIT๙" w:cs="TH SarabunIT๙"/>
          <w:sz w:val="32"/>
          <w:szCs w:val="32"/>
          <w:cs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09A779B" w14:textId="77777777" w:rsidR="005561C5" w:rsidRPr="005561C5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</w:t>
      </w:r>
      <w:r w:rsidRPr="005561C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๘๑๒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๖๘๐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0EB5E35" w14:textId="77777777" w:rsidR="005561C5" w:rsidRPr="005561C5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กองการศึกษา  ศาสนาและวัฒนธรรม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561C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๘๑๗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๗๖๘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089FC7B" w14:textId="77777777" w:rsidR="005561C5" w:rsidRPr="005561C5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561C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๑,๒๙๓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5561C5">
        <w:rPr>
          <w:rFonts w:ascii="TH SarabunIT๙" w:hAnsi="TH SarabunIT๙" w:cs="TH SarabunIT๙"/>
          <w:sz w:val="32"/>
          <w:szCs w:val="32"/>
        </w:rPr>
        <w:t>0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78A7E3BB" w14:textId="77777777" w:rsidR="005561C5" w:rsidRPr="005561C5" w:rsidRDefault="005561C5" w:rsidP="005561C5">
      <w:pPr>
        <w:rPr>
          <w:rFonts w:ascii="TH SarabunIT๙" w:hAnsi="TH SarabunIT๙" w:cs="TH SarabunIT๙"/>
          <w:sz w:val="32"/>
          <w:szCs w:val="32"/>
        </w:rPr>
      </w:pPr>
    </w:p>
    <w:p w14:paraId="19570FB5" w14:textId="77777777" w:rsidR="005561C5" w:rsidRPr="005561C5" w:rsidRDefault="005561C5" w:rsidP="005561C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C025F08" w14:textId="77777777" w:rsidR="005561C5" w:rsidRPr="005561C5" w:rsidRDefault="005561C5" w:rsidP="005561C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2048C4C" w14:textId="06279867" w:rsidR="005561C5" w:rsidRPr="005561C5" w:rsidRDefault="005561C5" w:rsidP="005561C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61C5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063D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3872A02" w14:textId="77777777" w:rsidR="005561C5" w:rsidRPr="005561C5" w:rsidRDefault="005561C5" w:rsidP="005561C5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แผนงาน</w:t>
      </w:r>
    </w:p>
    <w:p w14:paraId="336365DF" w14:textId="77777777" w:rsidR="005561C5" w:rsidRPr="005561C5" w:rsidRDefault="005561C5" w:rsidP="005561C5">
      <w:pPr>
        <w:numPr>
          <w:ilvl w:val="0"/>
          <w:numId w:val="4"/>
        </w:numPr>
        <w:ind w:left="2487"/>
        <w:rPr>
          <w:rFonts w:ascii="TH SarabunIT๙" w:hAnsi="TH SarabunIT๙" w:cs="TH SarabunIT๙"/>
          <w:b/>
          <w:bCs/>
          <w:sz w:val="32"/>
          <w:szCs w:val="32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14:paraId="0747D902" w14:textId="77777777" w:rsidR="005561C5" w:rsidRPr="005561C5" w:rsidRDefault="005561C5" w:rsidP="005561C5">
      <w:pPr>
        <w:numPr>
          <w:ilvl w:val="0"/>
          <w:numId w:val="5"/>
        </w:numPr>
        <w:ind w:left="3240" w:right="-330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</w:t>
      </w:r>
      <w:r w:rsidRPr="005561C5">
        <w:rPr>
          <w:rFonts w:ascii="TH SarabunIT๙" w:hAnsi="TH SarabunIT๙" w:cs="TH SarabunIT๙"/>
          <w:sz w:val="32"/>
          <w:szCs w:val="32"/>
        </w:rPr>
        <w:softHyphen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๓๗๖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A5CCFA8" w14:textId="77777777" w:rsidR="005561C5" w:rsidRPr="005561C5" w:rsidRDefault="005561C5" w:rsidP="005561C5">
      <w:pPr>
        <w:numPr>
          <w:ilvl w:val="0"/>
          <w:numId w:val="5"/>
        </w:numPr>
        <w:ind w:left="3240" w:right="-188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๒๙๒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5561C5">
        <w:rPr>
          <w:rFonts w:ascii="TH SarabunIT๙" w:hAnsi="TH SarabunIT๙" w:cs="TH SarabunIT๙"/>
          <w:sz w:val="32"/>
          <w:szCs w:val="32"/>
        </w:rPr>
        <w:t xml:space="preserve">0.- </w:t>
      </w:r>
      <w:r w:rsidRPr="005561C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5974723" w14:textId="77777777" w:rsidR="005561C5" w:rsidRPr="005561C5" w:rsidRDefault="005561C5" w:rsidP="005561C5">
      <w:pPr>
        <w:numPr>
          <w:ilvl w:val="0"/>
          <w:numId w:val="4"/>
        </w:numPr>
        <w:ind w:left="2487"/>
        <w:rPr>
          <w:rFonts w:ascii="TH SarabunIT๙" w:hAnsi="TH SarabunIT๙" w:cs="TH SarabunIT๙"/>
          <w:b/>
          <w:bCs/>
          <w:sz w:val="32"/>
          <w:szCs w:val="32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14:paraId="1790BACC" w14:textId="77777777" w:rsidR="005561C5" w:rsidRPr="005561C5" w:rsidRDefault="005561C5" w:rsidP="005561C5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๔,๓๕๒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๗๖๘</w:t>
      </w:r>
      <w:r w:rsidRPr="005561C5">
        <w:rPr>
          <w:rFonts w:ascii="TH SarabunIT๙" w:hAnsi="TH SarabunIT๙" w:cs="TH SarabunIT๙"/>
          <w:sz w:val="32"/>
          <w:szCs w:val="32"/>
        </w:rPr>
        <w:t xml:space="preserve">.-   </w:t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65AD69D" w14:textId="77777777" w:rsidR="005561C5" w:rsidRPr="005561C5" w:rsidRDefault="005561C5" w:rsidP="005561C5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๒๕๓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5E808D9" w14:textId="77777777" w:rsidR="005561C5" w:rsidRPr="005561C5" w:rsidRDefault="005561C5" w:rsidP="005561C5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5561C5">
        <w:rPr>
          <w:rFonts w:ascii="TH SarabunIT๙" w:hAnsi="TH SarabunIT๙" w:cs="TH SarabunIT๙"/>
          <w:sz w:val="32"/>
          <w:szCs w:val="32"/>
        </w:rPr>
        <w:t xml:space="preserve">,000.-   </w:t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1A82F12" w14:textId="77777777" w:rsidR="005561C5" w:rsidRPr="005561C5" w:rsidRDefault="005561C5" w:rsidP="005561C5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 xml:space="preserve">         ๓๖๐,๐๐๐.-   บาท</w:t>
      </w:r>
    </w:p>
    <w:p w14:paraId="1C228EE5" w14:textId="77777777" w:rsidR="005561C5" w:rsidRPr="005561C5" w:rsidRDefault="005561C5" w:rsidP="005561C5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  ยอดรวม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 xml:space="preserve">         ๕๗๓,๑๖๐.-   บาท</w:t>
      </w:r>
    </w:p>
    <w:p w14:paraId="74D0BA5C" w14:textId="77777777" w:rsidR="005561C5" w:rsidRPr="005561C5" w:rsidRDefault="005561C5" w:rsidP="005561C5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561C5">
        <w:rPr>
          <w:rFonts w:ascii="TH SarabunIT๙" w:hAnsi="TH SarabunIT๙" w:cs="TH SarabunIT๙"/>
          <w:sz w:val="32"/>
          <w:szCs w:val="32"/>
        </w:rPr>
        <w:t>00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68A4D18" w14:textId="77777777" w:rsidR="005561C5" w:rsidRPr="005561C5" w:rsidRDefault="005561C5" w:rsidP="005561C5">
      <w:pPr>
        <w:ind w:left="2880" w:right="-755"/>
        <w:rPr>
          <w:rFonts w:ascii="TH SarabunIT๙" w:hAnsi="TH SarabunIT๙" w:cs="TH SarabunIT๙"/>
          <w:sz w:val="32"/>
          <w:szCs w:val="32"/>
          <w:cs/>
        </w:rPr>
      </w:pPr>
      <w:r w:rsidRPr="005561C5">
        <w:rPr>
          <w:rFonts w:ascii="TH SarabunIT๙" w:hAnsi="TH SarabunIT๙" w:cs="TH SarabunIT๙" w:hint="cs"/>
          <w:sz w:val="32"/>
          <w:szCs w:val="32"/>
          <w:cs/>
        </w:rPr>
        <w:t>๗.  แผนงานอุตสาหกรรมและการโยธา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 xml:space="preserve">      ๓,๓๘๒,๖๘๐.-    บาท</w:t>
      </w:r>
    </w:p>
    <w:p w14:paraId="02BC33F7" w14:textId="77777777" w:rsidR="005561C5" w:rsidRPr="005561C5" w:rsidRDefault="005561C5" w:rsidP="005561C5">
      <w:pPr>
        <w:numPr>
          <w:ilvl w:val="0"/>
          <w:numId w:val="4"/>
        </w:numPr>
        <w:ind w:left="2487" w:right="-589"/>
        <w:rPr>
          <w:rFonts w:ascii="TH SarabunIT๙" w:hAnsi="TH SarabunIT๙" w:cs="TH SarabunIT๙"/>
          <w:b/>
          <w:bCs/>
          <w:sz w:val="32"/>
          <w:szCs w:val="32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14:paraId="09223E96" w14:textId="77777777" w:rsidR="005561C5" w:rsidRPr="005561C5" w:rsidRDefault="005561C5" w:rsidP="005561C5">
      <w:pPr>
        <w:numPr>
          <w:ilvl w:val="0"/>
          <w:numId w:val="7"/>
        </w:numPr>
        <w:ind w:left="3240" w:right="-589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5561C5">
        <w:rPr>
          <w:rFonts w:ascii="TH SarabunIT๙" w:hAnsi="TH SarabunIT๙" w:cs="TH SarabunIT๙"/>
          <w:sz w:val="32"/>
          <w:szCs w:val="32"/>
        </w:rPr>
        <w:t xml:space="preserve">,000.-  </w:t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1C7A849" w14:textId="77777777" w:rsidR="005561C5" w:rsidRPr="005561C5" w:rsidRDefault="005561C5" w:rsidP="005561C5">
      <w:pPr>
        <w:numPr>
          <w:ilvl w:val="0"/>
          <w:numId w:val="7"/>
        </w:numPr>
        <w:ind w:left="3240" w:right="-589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38FADEF" w14:textId="77777777" w:rsidR="005561C5" w:rsidRPr="005561C5" w:rsidRDefault="005561C5" w:rsidP="005561C5">
      <w:pPr>
        <w:numPr>
          <w:ilvl w:val="0"/>
          <w:numId w:val="4"/>
        </w:numPr>
        <w:ind w:left="2487" w:right="-589"/>
        <w:rPr>
          <w:rFonts w:ascii="TH SarabunIT๙" w:hAnsi="TH SarabunIT๙" w:cs="TH SarabunIT๙"/>
          <w:b/>
          <w:bCs/>
          <w:sz w:val="32"/>
          <w:szCs w:val="32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14:paraId="1A1087F8" w14:textId="77777777" w:rsidR="005561C5" w:rsidRPr="005561C5" w:rsidRDefault="005561C5" w:rsidP="005561C5">
      <w:pPr>
        <w:numPr>
          <w:ilvl w:val="0"/>
          <w:numId w:val="8"/>
        </w:numPr>
        <w:ind w:left="3196" w:right="-589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๙,๓๙๒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๕๒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68D227F" w14:textId="37D12F71" w:rsidR="0094644D" w:rsidRPr="005561C5" w:rsidRDefault="005561C5" w:rsidP="005561C5">
      <w:pPr>
        <w:ind w:left="2160" w:right="-589" w:firstLine="720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ร่างข้อบัญญัติงบประมาณรายจ่ายประจำปีงบประมาณ  </w:t>
      </w:r>
      <w:r w:rsidRPr="005561C5">
        <w:rPr>
          <w:rFonts w:ascii="TH SarabunIT๙" w:hAnsi="TH SarabunIT๙" w:cs="TH SarabunIT๙"/>
          <w:sz w:val="32"/>
          <w:szCs w:val="32"/>
        </w:rPr>
        <w:t>25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๖๕</w:t>
      </w:r>
      <w:r w:rsidRPr="005561C5">
        <w:rPr>
          <w:rFonts w:ascii="TH SarabunIT๙" w:hAnsi="TH SarabunIT๙" w:cs="TH SarabunIT๙"/>
          <w:sz w:val="32"/>
          <w:szCs w:val="32"/>
        </w:rPr>
        <w:t xml:space="preserve">  </w:t>
      </w:r>
      <w:r w:rsidRPr="005561C5">
        <w:rPr>
          <w:rFonts w:ascii="TH SarabunIT๙" w:hAnsi="TH SarabunIT๙" w:cs="TH SarabunIT๙"/>
          <w:sz w:val="32"/>
          <w:szCs w:val="32"/>
          <w:cs/>
        </w:rPr>
        <w:t>ที่แจกให้ในที่ประชุม</w:t>
      </w:r>
    </w:p>
    <w:p w14:paraId="74A16940" w14:textId="2343730F" w:rsidR="0094644D" w:rsidRPr="0094644D" w:rsidRDefault="0094644D" w:rsidP="0094644D">
      <w:pPr>
        <w:ind w:right="-61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 เจมส์</w:t>
      </w: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- การพิจารณาร่างข้อบัญญัติงบประมาณรายจ่าย ประจำปีงบประมาณ  พ.ศ.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4644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FDCE7C0" w14:textId="71F338EB" w:rsidR="0094644D" w:rsidRPr="0094644D" w:rsidRDefault="0095504A" w:rsidP="0095504A">
      <w:pPr>
        <w:ind w:left="2160" w:right="-613" w:hanging="2160"/>
        <w:rPr>
          <w:rFonts w:ascii="TH SarabunIT๙" w:hAnsi="TH SarabunIT๙" w:cs="TH SarabunIT๙"/>
          <w:sz w:val="32"/>
          <w:szCs w:val="32"/>
          <w:cs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644D" w:rsidRPr="0094644D">
        <w:rPr>
          <w:rFonts w:ascii="TH SarabunIT๙" w:hAnsi="TH SarabunIT๙" w:cs="TH SarabunIT๙"/>
          <w:sz w:val="32"/>
          <w:szCs w:val="32"/>
          <w:cs/>
        </w:rPr>
        <w:t>ในวันนี้เป็นการพิจารณาในวาระที่  1  ขั้นรับหลักการ  สมาชิกสภาฯ  ได้อภิปรายกันพอสมควร  เมื่อไม่มีผู้ใดอภิปรายต่อ  จึงขอให้ที่ประชุมลงมติว่าจะรับหลักการแห่งร่างข้อบัญญัติงบประมาณรายจ่าย ประจำปีงบประมาณ  พ.ศ.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4644D" w:rsidRPr="0094644D">
        <w:rPr>
          <w:rFonts w:ascii="TH SarabunIT๙" w:hAnsi="TH SarabunIT๙" w:cs="TH SarabunIT๙"/>
          <w:sz w:val="32"/>
          <w:szCs w:val="32"/>
        </w:rPr>
        <w:t xml:space="preserve">  </w:t>
      </w:r>
      <w:r w:rsidR="0094644D" w:rsidRPr="0094644D">
        <w:rPr>
          <w:rFonts w:ascii="TH SarabunIT๙" w:hAnsi="TH SarabunIT๙" w:cs="TH SarabunIT๙"/>
          <w:sz w:val="32"/>
          <w:szCs w:val="32"/>
          <w:cs/>
        </w:rPr>
        <w:t>ในวาระที่ 1 หรือไม่</w:t>
      </w:r>
      <w:r w:rsidR="0094644D" w:rsidRPr="0094644D">
        <w:rPr>
          <w:rFonts w:ascii="TH SarabunIT๙" w:hAnsi="TH SarabunIT๙" w:cs="TH SarabunIT๙"/>
          <w:sz w:val="32"/>
          <w:szCs w:val="32"/>
        </w:rPr>
        <w:t xml:space="preserve">  </w:t>
      </w:r>
      <w:r w:rsidR="0094644D" w:rsidRPr="0094644D">
        <w:rPr>
          <w:rFonts w:ascii="TH SarabunIT๙" w:hAnsi="TH SarabunIT๙" w:cs="TH SarabunIT๙"/>
          <w:sz w:val="32"/>
          <w:szCs w:val="32"/>
          <w:cs/>
        </w:rPr>
        <w:t>ผู้ใดเห็นควรรับหลักการให้ยกมือขึ้น</w:t>
      </w:r>
    </w:p>
    <w:p w14:paraId="03D16348" w14:textId="4D3C7DE6" w:rsidR="0094644D" w:rsidRDefault="0094644D" w:rsidP="0094644D">
      <w:pPr>
        <w:ind w:right="-755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ขั้นหลักการ  </w:t>
      </w:r>
      <w:r w:rsidRPr="00A76252">
        <w:rPr>
          <w:rFonts w:ascii="TH SarabunIT๙" w:hAnsi="TH SarabunIT๙" w:cs="TH SarabunIT๙" w:hint="cs"/>
          <w:sz w:val="32"/>
          <w:szCs w:val="32"/>
          <w:cs/>
        </w:rPr>
        <w:t>เมื่อเวลา ๑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76252">
        <w:rPr>
          <w:rFonts w:ascii="TH SarabunIT๙" w:hAnsi="TH SarabunIT๙" w:cs="TH SarabunIT๙" w:hint="cs"/>
          <w:sz w:val="32"/>
          <w:szCs w:val="32"/>
          <w:cs/>
        </w:rPr>
        <w:t xml:space="preserve">๐   น. 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Pr="007702E1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</w:t>
      </w:r>
    </w:p>
    <w:p w14:paraId="730F5A01" w14:textId="236A2443" w:rsidR="005D2397" w:rsidRDefault="0094644D" w:rsidP="0095504A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7702E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130D616" w14:textId="35886CB2" w:rsidR="002408D0" w:rsidRDefault="006F5ECE" w:rsidP="006F5ECE">
      <w:pPr>
        <w:ind w:left="2127" w:right="-613" w:hanging="212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B2F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BB2FA3">
        <w:rPr>
          <w:rFonts w:ascii="TH SarabunIT๙" w:eastAsia="Calibri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 ฯ ท้องถิ่น  พ.ศ.2547 (แก้ไขถึงฉบับที่ ๒ พ.ศ. ๒๕๕๔) ข้อ 45  ญัตติ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 24 ชั่วโมงนับแต่สภามีมติรับหลักการแห่งร่างข้อบัญญัตินั้นและส่งร่างข้อบัญญัติฯนั้นให้คณะกรรมการ แปรญัตติพิจารณาและที่ประชุมจะต้องกำหนดระยะเวลาเสนอคำแปรญัตติ    ต่อคณะกรรมการแปรญัตติในวาระที่ 3 ไม่มีการอภิปราย เพื่อให้เป็นไปตามระเบียบกระทรวงมหาดไทยว่าด้วยข้อบังคับการประชุมสภาท้องถิ่น พ.ศ.2547 ข้อ 45</w:t>
      </w:r>
      <w:r w:rsidRPr="00BB2FA3">
        <w:rPr>
          <w:rFonts w:ascii="TH SarabunIT๙" w:eastAsia="Calibri" w:hAnsi="TH SarabunIT๙" w:cs="TH SarabunIT๙" w:hint="cs"/>
          <w:sz w:val="32"/>
          <w:szCs w:val="32"/>
        </w:rPr>
        <w:t xml:space="preserve">, </w:t>
      </w:r>
      <w:r w:rsidRPr="00BB2F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49 และหมวดที่ 8 ข้อ 103 </w:t>
      </w:r>
      <w:r w:rsidRPr="00BB2FA3">
        <w:rPr>
          <w:rFonts w:ascii="TH SarabunIT๙" w:eastAsia="Calibri" w:hAnsi="TH SarabunIT๙" w:cs="TH SarabunIT๙"/>
          <w:sz w:val="32"/>
          <w:szCs w:val="32"/>
        </w:rPr>
        <w:t>–</w:t>
      </w:r>
      <w:r w:rsidRPr="00BB2F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10 ขอให้สมาชิกสภาฯ เสนอชื่อสมาชิกผู้ที่มีความรู้ ความสามารถ เพื่อเป็นกรรมการแปรญัตติร่างข้อบัญญัติฯ จำนวน 3 - 7 คน การเลือก ตามระเบียบกระทรวงมหาดไทยว่าด้วยข้อบังคับการประชุมสภาท้องถิ่น พ.ศ.2547 (แก้ไขเพิ่มเติมถึง ฉบับที่ 2) พ.ศ.2554) ข้อ 8 จึงขอให้ที่ประชุมกำหนดว่าจะเลือกกรรมการแปรญัตติกี่คน </w:t>
      </w:r>
    </w:p>
    <w:p w14:paraId="4DBEBA56" w14:textId="7D4CA4AF" w:rsidR="002408D0" w:rsidRDefault="002408D0" w:rsidP="006F5ECE">
      <w:pPr>
        <w:ind w:left="2127" w:right="-613" w:hanging="212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056CBD5" w14:textId="77777777" w:rsidR="00DA1BEB" w:rsidRDefault="00DA1BEB" w:rsidP="006F5ECE">
      <w:pPr>
        <w:ind w:left="2127" w:right="-613" w:hanging="212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5786B13" w14:textId="19EFD2CC" w:rsidR="002408D0" w:rsidRDefault="002408D0" w:rsidP="002408D0">
      <w:pPr>
        <w:ind w:left="2127" w:right="-613" w:hanging="2127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 w:rsidR="004063DB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EC40E7F" w14:textId="256B1798" w:rsidR="006F5ECE" w:rsidRDefault="006F5ECE" w:rsidP="002408D0">
      <w:pPr>
        <w:ind w:left="2127" w:right="-613" w:firstLine="33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BB2FA3">
        <w:rPr>
          <w:rFonts w:ascii="TH SarabunIT๙" w:eastAsia="Calibri" w:hAnsi="TH SarabunIT๙" w:cs="TH SarabunIT๙" w:hint="cs"/>
          <w:sz w:val="32"/>
          <w:szCs w:val="32"/>
          <w:cs/>
        </w:rPr>
        <w:t>และเสนอ  ชื่อสมาชิกสภาฯ ที่เหมาะสมเพื่อทำหน้าที่ต่อไป</w:t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(ขอเชิญเลขานุการสภาชี้แจงและดำเนินการต่อไป)</w:t>
      </w:r>
    </w:p>
    <w:p w14:paraId="7F102F1B" w14:textId="77777777" w:rsidR="00D37B41" w:rsidRPr="00D37B41" w:rsidRDefault="00D37B41" w:rsidP="00713B3B">
      <w:pPr>
        <w:ind w:right="-897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 ชูพันดุง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713B3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37B41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งบประมาณ  จะพิจารณาสามวาระรวดเดียวไม่ได้  และในการพิจารณา</w:t>
      </w:r>
    </w:p>
    <w:p w14:paraId="2AEC235C" w14:textId="77777777" w:rsidR="00D37B41" w:rsidRPr="00D37B41" w:rsidRDefault="00D37B41" w:rsidP="00015657">
      <w:pPr>
        <w:ind w:right="-897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  <w:t>วาระที่  2  ให้กำหนดระยะเวลาเสนอคำแปรญัตติไว้ไม่น้อยกว่ายี่สิบสี่ชั่วโมงนับแต่สภามีมติรับ</w:t>
      </w:r>
    </w:p>
    <w:p w14:paraId="0101ACE1" w14:textId="149FC281" w:rsidR="0095504A" w:rsidRDefault="00D37B41" w:rsidP="005D239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>หลักการแห่งร่างข้อบัญญัติ</w:t>
      </w:r>
      <w:r w:rsidR="00191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7B41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E1F0CB2" w14:textId="0C6AB6FA" w:rsidR="00206152" w:rsidRPr="002408D0" w:rsidRDefault="00206152" w:rsidP="002408D0">
      <w:pPr>
        <w:ind w:left="1440" w:right="-1014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2408D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 พ.ศ. 2547  ข้อ  45  </w:t>
      </w:r>
    </w:p>
    <w:p w14:paraId="37524DA4" w14:textId="74B8A9F0" w:rsidR="0095504A" w:rsidRPr="002408D0" w:rsidRDefault="00206152" w:rsidP="008533B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08D0">
        <w:rPr>
          <w:rFonts w:ascii="TH SarabunIT๙" w:hAnsi="TH SarabunIT๙" w:cs="TH SarabunIT๙"/>
          <w:i/>
          <w:iCs/>
          <w:sz w:val="32"/>
          <w:szCs w:val="32"/>
          <w:cs/>
        </w:rPr>
        <w:t>วรรคท้าย</w:t>
      </w:r>
    </w:p>
    <w:p w14:paraId="3E1ECD80" w14:textId="77777777" w:rsidR="0095504A" w:rsidRPr="0095504A" w:rsidRDefault="00A15F45" w:rsidP="0095504A">
      <w:pPr>
        <w:autoSpaceDE w:val="0"/>
        <w:autoSpaceDN w:val="0"/>
        <w:adjustRightInd w:val="0"/>
        <w:ind w:right="-897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 เจมส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7B41" w:rsidRPr="00D37B4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95504A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่อนที่จะเข้าสู่ ระเบียบวาระที่ 2 ในขั้นแปรญัตติต้องมีการคัดเลือกคณะกรรมการแปรญัตติ</w:t>
      </w:r>
    </w:p>
    <w:p w14:paraId="0A51FAC3" w14:textId="0FC9357F" w:rsidR="0095504A" w:rsidRPr="00FD3831" w:rsidRDefault="0095504A" w:rsidP="00FD3831">
      <w:pPr>
        <w:autoSpaceDE w:val="0"/>
        <w:autoSpaceDN w:val="0"/>
        <w:adjustRightInd w:val="0"/>
        <w:ind w:left="2160" w:right="-897" w:hanging="216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95504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5504A">
        <w:rPr>
          <w:rFonts w:ascii="TH SarabunIT๙" w:hAnsi="TH SarabunIT๙" w:cs="TH SarabunIT๙"/>
          <w:sz w:val="32"/>
          <w:szCs w:val="32"/>
          <w:cs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ซึ่งวันนี้มีการพิจารณาร่างข้อบัญญัติงบประมาณรายจ่ายประ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งบประมาณ พ.ศ. 256</w:t>
      </w:r>
      <w:r w:rsidR="005561C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ซึ่งการคัดเลือกคณะกรรมการแปรญัตติสามารถแต่งตั้งได้โดยปฏิบัติตามระเบียกระทรวงมหาดไทย ว่าด้วยข้อบังคับการประชุมสภาท้องถิ่น พ.ศ. 2547 และแก้ไขเพิ่มเติมถึง (ฉบับที่ 2) พ.ศ.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2554 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หมวด 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8 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คณะกรรมการสภาท้องถิ่น ข้อ 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>103</w:t>
      </w:r>
      <w:r w:rsidR="00D37B41" w:rsidRPr="009550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(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>1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) คณะกรรมการสามัญ ประกอบด้วย สมาชิกสภาท้องถิ่นคัดเลือกกันเองขึ้นมา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วนไม่น้อยกว่า 3 คน แต่ไม่เกิน 7 คน ขอให้ท่านสมาชิกสภาฯ เสนอด้วยว่าจะก</w:t>
      </w:r>
      <w:r w:rsidR="00D944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คณะกรรมการแปรญัตติทั้งหมดกี่ท่าน</w:t>
      </w:r>
    </w:p>
    <w:p w14:paraId="02DA821B" w14:textId="21CE6B22" w:rsidR="0095504A" w:rsidRPr="0095504A" w:rsidRDefault="0095504A" w:rsidP="00FD3831">
      <w:pPr>
        <w:autoSpaceDE w:val="0"/>
        <w:autoSpaceDN w:val="0"/>
        <w:adjustRightInd w:val="0"/>
        <w:ind w:right="-897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ย</w:t>
      </w:r>
      <w:r w:rsidR="00FD3831"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ประพันธ์  ตาก</w:t>
      </w:r>
      <w:proofErr w:type="spellStart"/>
      <w:r w:rsidR="00FD3831"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ิ่ม</w:t>
      </w:r>
      <w:proofErr w:type="spellEnd"/>
      <w:r w:rsidR="00FD3831"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นอก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ระผม นาย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ประพันธ์  ตาก</w:t>
      </w:r>
      <w:proofErr w:type="spellStart"/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ิ่ม</w:t>
      </w:r>
      <w:proofErr w:type="spellEnd"/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นอก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สมาชิกสภาฯ หมู่ที่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ในการพิจารณา</w:t>
      </w:r>
      <w:r w:rsidR="00FD3831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่างข้อบัญญัติ</w:t>
      </w:r>
    </w:p>
    <w:p w14:paraId="776515F8" w14:textId="2ABC1FDA" w:rsidR="0095504A" w:rsidRPr="0095504A" w:rsidRDefault="0095504A" w:rsidP="00FD3831">
      <w:pPr>
        <w:autoSpaceDE w:val="0"/>
        <w:autoSpaceDN w:val="0"/>
        <w:adjustRightInd w:val="0"/>
        <w:ind w:left="2160" w:right="-897" w:hanging="216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 xml:space="preserve">สมาชิกสภาฯ หมู่ที่ </w:t>
      </w:r>
      <w:r w:rsidR="00FD3831"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๕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งบประมาณรายจ่าย ประจ</w:t>
      </w:r>
      <w:r w:rsidR="00D944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งบประมาณ พ.ศ. 256</w:t>
      </w:r>
      <w:r w:rsidR="005561C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กระผมขอเสนอให้มีการคัดเลือกคณะกรรมการแปรญัตติ ทั้งหมด จ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</w:t>
      </w:r>
    </w:p>
    <w:p w14:paraId="7C08D136" w14:textId="7B513BA6" w:rsidR="0095504A" w:rsidRPr="0095504A" w:rsidRDefault="0095504A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95504A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 xml:space="preserve">ผู้รับรอง </w:t>
      </w:r>
      <w:r w:rsid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1.นายสมชาย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 ระบือพิณ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สมาชิกสภาฯ หมู่ที่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๓</w:t>
      </w:r>
    </w:p>
    <w:p w14:paraId="794F0A36" w14:textId="753A49EC" w:rsidR="0095504A" w:rsidRPr="0095504A" w:rsidRDefault="0095504A" w:rsidP="00FD3831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>2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.นาย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ภูวนาถ    หวังเฝ้ากลาง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สมาชิกสภาฯ หมู่ที่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</w:t>
      </w:r>
    </w:p>
    <w:p w14:paraId="6847B4B9" w14:textId="5C8B5F8B" w:rsidR="0095504A" w:rsidRPr="0095504A" w:rsidRDefault="0095504A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="00FD3831"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 เจมส์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สมาชิกสภาฯ ท่านใดเสนอเป็นอย่างอื่นอีกหรือไม่</w:t>
      </w:r>
    </w:p>
    <w:p w14:paraId="21ED07D5" w14:textId="77777777" w:rsidR="0095504A" w:rsidRPr="00FD3831" w:rsidRDefault="0095504A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</w:p>
    <w:p w14:paraId="1D523C11" w14:textId="03808E61" w:rsidR="0095504A" w:rsidRDefault="00FD3831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="0095504A"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 w:rsidR="0095504A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="0095504A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มี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</w:p>
    <w:p w14:paraId="12F8A4BF" w14:textId="68125409" w:rsidR="00FD3831" w:rsidRP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ถ้าไม่มีสมาชิกท่านใดเสนอเป็นอย่างอื่น ขั้นตอนต่อไปจะเป็นการลงมติ</w:t>
      </w:r>
    </w:p>
    <w:p w14:paraId="2A058E55" w14:textId="2E532DC6" w:rsidR="00FD3831" w:rsidRPr="00FD3831" w:rsidRDefault="00FD3831" w:rsidP="00FD3831">
      <w:pPr>
        <w:autoSpaceDE w:val="0"/>
        <w:autoSpaceDN w:val="0"/>
        <w:adjustRightInd w:val="0"/>
        <w:ind w:left="2160" w:right="-897" w:hanging="216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พื่อก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วนคณะกรรมการแปรญัตติ แต่ก่อนที่จะมีการลงมติขอให้ท่านเลขานุการสภาฯ ตรวจนับองค์ประชุมก่อนว่ามีสมาชิกอยู่ในห้องประชุมกี่ท่าน</w:t>
      </w:r>
    </w:p>
    <w:p w14:paraId="32322BAC" w14:textId="609B3C58" w:rsidR="00FD3831" w:rsidRP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จ.ส.ต.นรินทร์ ชูพันดุง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มีสมาชิกสภาฯ เข้าร่วมประชุม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๑๐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ท่าน</w:t>
      </w:r>
    </w:p>
    <w:p w14:paraId="75E2C812" w14:textId="3E66E3F8" w:rsidR="00FD3831" w:rsidRP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เลขานุการสภาฯ</w:t>
      </w:r>
    </w:p>
    <w:p w14:paraId="799D1EF8" w14:textId="04FF80DA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ต่อไปเป็นการลงมติเพื่อก</w:t>
      </w:r>
      <w:r w:rsidR="00D944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คณะกรรมการแปรญัตติ ใครมีมติเห็นชอบ</w:t>
      </w:r>
    </w:p>
    <w:p w14:paraId="1BB9F9D2" w14:textId="6BD8B64C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>ให้มีคณะกรรมการแปรญัตติ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 ขอให้ยกมือขึ้นค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ะ</w:t>
      </w:r>
    </w:p>
    <w:p w14:paraId="48B1AC27" w14:textId="51E7DD3C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มติเห็นชอบ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๙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ท่าน</w:t>
      </w:r>
    </w:p>
    <w:p w14:paraId="63263D37" w14:textId="47E93028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ใครไม่เห็นชอบให้ยกมือขึ้น</w:t>
      </w:r>
    </w:p>
    <w:p w14:paraId="4D075A25" w14:textId="77777777" w:rsidR="00FD3831" w:rsidRP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</w:p>
    <w:p w14:paraId="2E1A1E40" w14:textId="5806EB1C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ที่</w:t>
      </w: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มี</w:t>
      </w:r>
      <w:r w:rsidR="00D63AB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</w:p>
    <w:p w14:paraId="3B074ACD" w14:textId="57E958EE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ใครงดออกเสียงให้ยกมือขึ้น</w:t>
      </w:r>
    </w:p>
    <w:p w14:paraId="21CD743D" w14:textId="77777777" w:rsidR="00FD3831" w:rsidRPr="00FD3831" w:rsidRDefault="00FD3831" w:rsidP="00FD3831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</w:p>
    <w:p w14:paraId="0C447F6F" w14:textId="4DFFACF3" w:rsidR="00FD3831" w:rsidRDefault="00FD3831" w:rsidP="00FD3831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ธานสภาฯ (นา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) งดออกเสียง ๑ ท่าน</w:t>
      </w:r>
    </w:p>
    <w:p w14:paraId="753A9B55" w14:textId="472121E5" w:rsidR="00B641F5" w:rsidRDefault="00B641F5" w:rsidP="00B641F5">
      <w:pPr>
        <w:autoSpaceDE w:val="0"/>
        <w:autoSpaceDN w:val="0"/>
        <w:adjustRightInd w:val="0"/>
        <w:ind w:right="-1039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B641F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B641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เจมส์</w:t>
      </w:r>
      <w:r w:rsidRPr="00B641F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รุปสมาชิกสภาฯลงมติให้มีการคัดเลือกคณะกรรมการแปรญัตติร่างข้อบัญญัติ</w:t>
      </w:r>
    </w:p>
    <w:p w14:paraId="449FDAF2" w14:textId="4A521C74" w:rsidR="00B641F5" w:rsidRDefault="00B641F5" w:rsidP="00B641F5">
      <w:pPr>
        <w:autoSpaceDE w:val="0"/>
        <w:autoSpaceDN w:val="0"/>
        <w:adjustRightInd w:val="0"/>
        <w:ind w:right="-755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B641F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>งบประมาณรายจ่าย ประ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งบประมาณ พ.ศ. 256</w:t>
      </w:r>
      <w:r w:rsidR="005561C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 มีมติเห็นชอบ </w:t>
      </w:r>
    </w:p>
    <w:p w14:paraId="5A2E0A25" w14:textId="6AEAFF1D" w:rsidR="00B641F5" w:rsidRDefault="00B641F5" w:rsidP="00B641F5">
      <w:pPr>
        <w:autoSpaceDE w:val="0"/>
        <w:autoSpaceDN w:val="0"/>
        <w:adjustRightInd w:val="0"/>
        <w:ind w:left="1440" w:right="-755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๙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ท่าน ไม่เห็นชอบ ไม่มี (น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า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) งดออกเสียง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วน 1 ท่าน</w:t>
      </w:r>
    </w:p>
    <w:p w14:paraId="5449F5BE" w14:textId="00FBED52" w:rsidR="002408D0" w:rsidRDefault="002408D0" w:rsidP="002408D0">
      <w:pPr>
        <w:autoSpaceDE w:val="0"/>
        <w:autoSpaceDN w:val="0"/>
        <w:adjustRightInd w:val="0"/>
        <w:ind w:right="-755"/>
        <w:jc w:val="center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lastRenderedPageBreak/>
        <w:t>-</w:t>
      </w:r>
      <w:r w:rsidR="004063D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๖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</w:p>
    <w:p w14:paraId="526DCD59" w14:textId="3AB16441" w:rsidR="008533B3" w:rsidRDefault="00B641F5" w:rsidP="00B641F5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B641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Pr="00B641F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ับทราบ</w:t>
      </w:r>
    </w:p>
    <w:p w14:paraId="213AB46F" w14:textId="2E05799B" w:rsidR="00FD3831" w:rsidRPr="00FD3831" w:rsidRDefault="00FD3831" w:rsidP="00FD3831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ดับต่อไปเป็นการคัดเลือกคณะกรรมการแปรญัตติ ซึ่งจะด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นินการคัดเลือก</w:t>
      </w:r>
    </w:p>
    <w:p w14:paraId="36C0AC4C" w14:textId="51CF52B0" w:rsidR="00FD3831" w:rsidRPr="00FD3831" w:rsidRDefault="00FD3831" w:rsidP="00FD3831">
      <w:pPr>
        <w:autoSpaceDE w:val="0"/>
        <w:autoSpaceDN w:val="0"/>
        <w:adjustRightInd w:val="0"/>
        <w:ind w:left="2160" w:right="-613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ณะกรรมการแปรญัตติ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 ตามที่สภาฯได้มีมติเห็นชอบ และ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ะด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เนินการคัดเลือกทีละหนึ่งคนตามระเบียบฯ ขอให้ ท่านสมาชิกสภาฯได้เสนอชื่อคณะกรรมการแปรญัตติ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ตามลำดับขอเชิญคะ</w:t>
      </w:r>
    </w:p>
    <w:p w14:paraId="4590DEB9" w14:textId="234B15A4" w:rsidR="00713B3B" w:rsidRPr="0027335C" w:rsidRDefault="00713B3B" w:rsidP="00713B3B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713B3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ท่านที่ ๑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-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จวน  มีกำปัง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ภูวนาถ   หวังเฝ้า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BD4B67" w14:textId="5241741B" w:rsidR="00C5440C" w:rsidRPr="0027335C" w:rsidRDefault="00713B3B" w:rsidP="00713B3B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/>
          <w:sz w:val="32"/>
          <w:szCs w:val="32"/>
          <w:cs/>
        </w:rPr>
        <w:tab/>
      </w:r>
      <w:r w:rsidRPr="0027335C">
        <w:rPr>
          <w:rFonts w:ascii="TH SarabunIT๙" w:hAnsi="TH SarabunIT๙" w:cs="TH SarabunIT๙"/>
          <w:sz w:val="32"/>
          <w:szCs w:val="32"/>
          <w:cs/>
        </w:rPr>
        <w:tab/>
      </w:r>
      <w:r w:rsidRPr="0027335C">
        <w:rPr>
          <w:rFonts w:ascii="TH SarabunIT๙" w:hAnsi="TH SarabunIT๙" w:cs="TH SarabunIT๙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6029359" w14:textId="17DDB765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27335C">
        <w:rPr>
          <w:rFonts w:ascii="TH SarabunIT๙" w:hAnsi="TH SarabunIT๙" w:cs="TH SarabunIT๙" w:hint="cs"/>
          <w:sz w:val="32"/>
          <w:szCs w:val="32"/>
          <w:cs/>
        </w:rPr>
        <w:t>วิโรจน์   มีกำปัง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97377" w:rsidRPr="0027335C">
        <w:rPr>
          <w:rFonts w:ascii="TH SarabunIT๙" w:hAnsi="TH SarabunIT๙" w:cs="TH SarabunIT๙" w:hint="cs"/>
          <w:sz w:val="32"/>
          <w:szCs w:val="32"/>
          <w:cs/>
        </w:rPr>
        <w:t>สมาชิกสภา อบ</w:t>
      </w:r>
      <w:proofErr w:type="spellStart"/>
      <w:r w:rsidR="00297377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297377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15F45">
        <w:rPr>
          <w:rFonts w:ascii="TH SarabunIT๙" w:hAnsi="TH SarabunIT๙" w:cs="TH SarabunIT๙"/>
          <w:sz w:val="32"/>
          <w:szCs w:val="32"/>
        </w:rPr>
        <w:t>6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1BDB8A83" w14:textId="7D4C7F3C" w:rsidR="00B60DAC" w:rsidRPr="0027335C" w:rsidRDefault="00DA2C44" w:rsidP="00345E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ยุพิณ      หวังประสพกลาง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505D7A83" w14:textId="05949E6E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06152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14:paraId="2D31D2E6" w14:textId="620D77A1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ภูวนาถ   หวังเฝ้า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๑</w:t>
      </w:r>
    </w:p>
    <w:p w14:paraId="6B749D31" w14:textId="6AC9F276" w:rsidR="00713B3B" w:rsidRPr="0027335C" w:rsidRDefault="00713B3B" w:rsidP="00DA2C44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๒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-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งยุพิณ    หวังประสพ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4AF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 xml:space="preserve">จวน  มีกำปัง 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73BF4042" w14:textId="4D35FC0B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</w:t>
      </w:r>
      <w:proofErr w:type="spellStart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0B110DB4" w14:textId="6B1BBF58" w:rsidR="00713B3B" w:rsidRPr="0027335C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ประพันธ์   ตาก</w:t>
      </w:r>
      <w:proofErr w:type="spellStart"/>
      <w:r w:rsidR="00206152">
        <w:rPr>
          <w:rFonts w:ascii="TH SarabunIT๙" w:hAnsi="TH SarabunIT๙" w:cs="TH SarabunIT๙" w:hint="cs"/>
          <w:sz w:val="32"/>
          <w:szCs w:val="32"/>
          <w:cs/>
        </w:rPr>
        <w:t>ิ่ม</w:t>
      </w:r>
      <w:proofErr w:type="spellEnd"/>
      <w:r w:rsidR="00206152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28477142" w14:textId="69D61F6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6152" w:rsidRPr="00206152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061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14:paraId="57D0B3A9" w14:textId="3283D1EE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จวน   มีกำปัง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 ท่านที่ ๒</w:t>
      </w:r>
    </w:p>
    <w:p w14:paraId="7C894D8E" w14:textId="70485755" w:rsidR="000A2534" w:rsidRPr="0027335C" w:rsidRDefault="000A253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๓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-นา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ยวิโรจน์   มีกำปัง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4AF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ขอเสนอ</w:t>
      </w:r>
    </w:p>
    <w:p w14:paraId="3A7147C2" w14:textId="224B54A3" w:rsidR="00713B3B" w:rsidRPr="0027335C" w:rsidRDefault="00DA2C44" w:rsidP="000A253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ประพันธ์   ตาก</w:t>
      </w:r>
      <w:proofErr w:type="spellStart"/>
      <w:r w:rsidR="00206152">
        <w:rPr>
          <w:rFonts w:ascii="TH SarabunIT๙" w:hAnsi="TH SarabunIT๙" w:cs="TH SarabunIT๙" w:hint="cs"/>
          <w:sz w:val="32"/>
          <w:szCs w:val="32"/>
          <w:cs/>
        </w:rPr>
        <w:t>ิ่ม</w:t>
      </w:r>
      <w:proofErr w:type="spellEnd"/>
      <w:r w:rsidR="00206152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26DAAB07" w14:textId="3B03677B" w:rsidR="00713B3B" w:rsidRPr="0027335C" w:rsidRDefault="000A2534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ยสมชาย  ระบือพิณ 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</w:t>
      </w:r>
      <w:proofErr w:type="spellStart"/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13B3B"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2DE0054F" w14:textId="1E1F90B3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จรัญ   หวังฟังกลาง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06387268" w14:textId="7777777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14:paraId="3E89B6EE" w14:textId="6B268114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ประพันธ์   ตามก</w:t>
      </w:r>
      <w:proofErr w:type="spellStart"/>
      <w:r w:rsidR="00206152">
        <w:rPr>
          <w:rFonts w:ascii="TH SarabunIT๙" w:hAnsi="TH SarabunIT๙" w:cs="TH SarabunIT๙" w:hint="cs"/>
          <w:sz w:val="32"/>
          <w:szCs w:val="32"/>
          <w:cs/>
        </w:rPr>
        <w:t>ิ่</w:t>
      </w:r>
      <w:proofErr w:type="spellEnd"/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มนอก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๓</w:t>
      </w:r>
    </w:p>
    <w:p w14:paraId="443B9650" w14:textId="1E75270E" w:rsidR="000A2534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๔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ab/>
        <w:t>-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จรัญ   หวังฟังกลาง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น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ายสมชาย   ระบือพิณ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024A56" w14:textId="2728CC18" w:rsidR="00713B3B" w:rsidRPr="0027335C" w:rsidRDefault="00DA2C44" w:rsidP="00C5440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1BEAA5D4" w14:textId="6334D84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วน  มีกำปัง 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>สมาชิกสภา อบ</w:t>
      </w:r>
      <w:proofErr w:type="spellStart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13E86EAA" w14:textId="392C704C" w:rsidR="00713B3B" w:rsidRPr="0027335C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งบุญยัง   หวังเชิดกลาง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56EA2F85" w14:textId="77777777" w:rsidR="00345ED6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14:paraId="712DF142" w14:textId="7D465D70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404E2">
        <w:rPr>
          <w:rFonts w:ascii="TH SarabunIT๙" w:hAnsi="TH SarabunIT๙" w:cs="TH SarabunIT๙" w:hint="cs"/>
          <w:sz w:val="32"/>
          <w:szCs w:val="32"/>
          <w:cs/>
        </w:rPr>
        <w:t>สมชาย  ระบือพิณ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๔</w:t>
      </w:r>
    </w:p>
    <w:p w14:paraId="090EA3E2" w14:textId="4BDC5EF1" w:rsidR="0027335C" w:rsidRPr="0027335C" w:rsidRDefault="000A2534" w:rsidP="005561C5">
      <w:pPr>
        <w:ind w:right="-1014"/>
        <w:jc w:val="thaiDistribute"/>
        <w:rPr>
          <w:rFonts w:ascii="TH SarabunIT๙" w:hAnsi="TH SarabunIT๙" w:cs="TH SarabunIT๙"/>
          <w:sz w:val="32"/>
          <w:szCs w:val="32"/>
        </w:rPr>
      </w:pPr>
      <w:r w:rsidRPr="00433B7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กรรมการท่านที่ ๕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-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ประพันธ์   ตาก</w:t>
      </w:r>
      <w:proofErr w:type="spellStart"/>
      <w:r w:rsidR="005561C5">
        <w:rPr>
          <w:rFonts w:ascii="TH SarabunIT๙" w:hAnsi="TH SarabunIT๙" w:cs="TH SarabunIT๙" w:hint="cs"/>
          <w:sz w:val="32"/>
          <w:szCs w:val="32"/>
          <w:cs/>
        </w:rPr>
        <w:t>ิ่ม</w:t>
      </w:r>
      <w:proofErr w:type="spellEnd"/>
      <w:r w:rsidR="005561C5">
        <w:rPr>
          <w:rFonts w:ascii="TH SarabunIT๙" w:hAnsi="TH SarabunIT๙" w:cs="TH SarabunIT๙" w:hint="cs"/>
          <w:sz w:val="32"/>
          <w:szCs w:val="32"/>
          <w:cs/>
        </w:rPr>
        <w:t xml:space="preserve">นอก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4AF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ขอเสนอนา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งยุพิณ   หวังประสพกลาง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9E2D19" w14:textId="1F099F90" w:rsidR="00713B3B" w:rsidRPr="0027335C" w:rsidRDefault="009756CF" w:rsidP="0027335C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อบต. ม. 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2E350F12" w14:textId="73C3400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วิโรจน์    มีกำปัง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</w:t>
      </w:r>
      <w:proofErr w:type="spellStart"/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448FEA19" w14:textId="736D0F41" w:rsidR="00713B3B" w:rsidRPr="0027335C" w:rsidRDefault="00C5440C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9D1D99">
        <w:rPr>
          <w:rFonts w:ascii="TH SarabunIT๙" w:hAnsi="TH SarabunIT๙" w:cs="TH SarabunIT๙" w:hint="cs"/>
          <w:sz w:val="32"/>
          <w:szCs w:val="32"/>
          <w:cs/>
        </w:rPr>
        <w:t xml:space="preserve">ยภูวนาถ   หวังเฝ้ากลาง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9D1D9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6014A2A3" w14:textId="0ABD6875" w:rsidR="00DA2C44" w:rsidRPr="0027335C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งยุพิณ   ตาก</w:t>
      </w:r>
      <w:proofErr w:type="spellStart"/>
      <w:r w:rsidR="005561C5">
        <w:rPr>
          <w:rFonts w:ascii="TH SarabunIT๙" w:hAnsi="TH SarabunIT๙" w:cs="TH SarabunIT๙" w:hint="cs"/>
          <w:sz w:val="32"/>
          <w:szCs w:val="32"/>
          <w:cs/>
        </w:rPr>
        <w:t>ิ่ม</w:t>
      </w:r>
      <w:proofErr w:type="spellEnd"/>
      <w:r w:rsidR="005561C5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๕</w:t>
      </w:r>
    </w:p>
    <w:p w14:paraId="4BC19CDA" w14:textId="09265DF1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F33C2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1129C" w:rsidRPr="0031129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3112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3C2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-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สรุปผลการแต่งตั้งคณะกรรมการแปรญัตติ  ดังนี้</w:t>
      </w:r>
    </w:p>
    <w:p w14:paraId="5DAB3946" w14:textId="2146250F" w:rsidR="00713B3B" w:rsidRPr="0027335C" w:rsidRDefault="00DA2C44" w:rsidP="00B12C7F">
      <w:pPr>
        <w:numPr>
          <w:ilvl w:val="0"/>
          <w:numId w:val="9"/>
        </w:num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ภูวนาถ   </w:t>
      </w:r>
      <w:r w:rsidR="00CC3B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หวังเฝ้ากลาง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ab/>
        <w:t>ส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าชิกสภา อบต. ม. </w:t>
      </w:r>
      <w:r w:rsidR="00CC3BA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0CC129B8" w14:textId="34E39E3E" w:rsidR="00713B3B" w:rsidRPr="0027335C" w:rsidRDefault="000A2534" w:rsidP="00B12C7F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 xml:space="preserve">จวน </w:t>
      </w:r>
      <w:r w:rsidR="005561C5">
        <w:rPr>
          <w:rFonts w:ascii="TH SarabunIT๙" w:hAnsi="TH SarabunIT๙" w:cs="TH SarabunIT๙"/>
          <w:sz w:val="32"/>
          <w:szCs w:val="32"/>
          <w:cs/>
        </w:rPr>
        <w:tab/>
      </w:r>
      <w:r w:rsidR="005561C5">
        <w:rPr>
          <w:rFonts w:ascii="TH SarabunIT๙" w:hAnsi="TH SarabunIT๙" w:cs="TH SarabunIT๙" w:hint="cs"/>
          <w:sz w:val="32"/>
          <w:szCs w:val="32"/>
          <w:cs/>
        </w:rPr>
        <w:t xml:space="preserve">   มีกำปัง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 ม. 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696A31E9" w14:textId="2B9DD064" w:rsidR="00713B3B" w:rsidRPr="0027335C" w:rsidRDefault="00713B3B" w:rsidP="00B12C7F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C3BA6">
        <w:rPr>
          <w:rFonts w:ascii="TH SarabunIT๙" w:hAnsi="TH SarabunIT๙" w:cs="TH SarabunIT๙" w:hint="cs"/>
          <w:sz w:val="32"/>
          <w:szCs w:val="32"/>
          <w:cs/>
        </w:rPr>
        <w:t>ประพันธ์   ตาก</w:t>
      </w:r>
      <w:proofErr w:type="spellStart"/>
      <w:r w:rsidR="00CC3BA6">
        <w:rPr>
          <w:rFonts w:ascii="TH SarabunIT๙" w:hAnsi="TH SarabunIT๙" w:cs="TH SarabunIT๙" w:hint="cs"/>
          <w:sz w:val="32"/>
          <w:szCs w:val="32"/>
          <w:cs/>
        </w:rPr>
        <w:t>ิ่ม</w:t>
      </w:r>
      <w:proofErr w:type="spellEnd"/>
      <w:r w:rsidR="00CC3BA6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 ม. </w:t>
      </w:r>
      <w:r w:rsidR="00CC3BA6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2A09AF15" w14:textId="425FDD37" w:rsidR="00713B3B" w:rsidRDefault="00713B3B" w:rsidP="00B12C7F">
      <w:pPr>
        <w:numPr>
          <w:ilvl w:val="0"/>
          <w:numId w:val="9"/>
        </w:num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ยสมชาย     ระบือพิณ</w:t>
      </w:r>
      <w:r w:rsidR="005561C5">
        <w:rPr>
          <w:rFonts w:ascii="TH SarabunIT๙" w:hAnsi="TH SarabunIT๙" w:cs="TH SarabunIT๙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 ม. 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</w:t>
      </w:r>
    </w:p>
    <w:p w14:paraId="72B66B62" w14:textId="335CE82D" w:rsidR="002408D0" w:rsidRPr="0027335C" w:rsidRDefault="002408D0" w:rsidP="002408D0">
      <w:pPr>
        <w:ind w:right="-1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063DB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08E80A2" w14:textId="57790789" w:rsidR="00D37B41" w:rsidRDefault="00713B3B" w:rsidP="00B12C7F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 xml:space="preserve">งยุพิณ      หวังประสพกลาง    </w:t>
      </w:r>
      <w:r w:rsidR="009756CF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1FD3D6EA" w14:textId="3A4B6039" w:rsidR="0031129C" w:rsidRPr="0031129C" w:rsidRDefault="0031129C" w:rsidP="0031129C">
      <w:pPr>
        <w:autoSpaceDE w:val="0"/>
        <w:autoSpaceDN w:val="0"/>
        <w:adjustRightInd w:val="0"/>
        <w:ind w:right="-755"/>
        <w:rPr>
          <w:rFonts w:ascii="TH SarabunIT๙" w:eastAsiaTheme="minorHAnsi" w:hAnsi="TH SarabunIT๙" w:cs="TH SarabunIT๙"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นางสุวิมล  เจมส์</w:t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ab/>
        <w:t>-ลำดับต่อไปให้สมาชิกสภาฯ กำหนดวันยื่นเสนอกำหนดระยะเวลาเสนอคำแปรญัตติ</w:t>
      </w:r>
    </w:p>
    <w:p w14:paraId="1CE89C43" w14:textId="0DE1A42E" w:rsidR="0031129C" w:rsidRPr="00A27E19" w:rsidRDefault="0031129C" w:rsidP="0031129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 xml:space="preserve">ประธานสภาฯ </w:t>
      </w: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ab/>
      </w: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ab/>
      </w:r>
    </w:p>
    <w:p w14:paraId="6DA1B206" w14:textId="6D4ED757" w:rsidR="0031129C" w:rsidRPr="008312FA" w:rsidRDefault="0031129C" w:rsidP="00D944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นายภูวนาถ  หวังเฝ้ากลาง</w:t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="00A27E19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>-กระผม นาย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ภูวนาถ   หวังเฝ้ากลาง สมาชิกสภาฯ หมู่ที่ ๒ ขอเสนอให้</w:t>
      </w:r>
    </w:p>
    <w:p w14:paraId="33DCB371" w14:textId="2F85042F" w:rsidR="00D944AF" w:rsidRPr="008312FA" w:rsidRDefault="0031129C" w:rsidP="00D944AF">
      <w:pPr>
        <w:autoSpaceDE w:val="0"/>
        <w:autoSpaceDN w:val="0"/>
        <w:adjustRightInd w:val="0"/>
        <w:ind w:right="-118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312FA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สมาชิกสภาฯ หมู่ที่ ๒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="00A27E19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กำหนดระยะเวลาเสนอคำแปรญัตติ 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ตั้งแต่วันที่ ๑๐ สิงหาคม ๒๕๖</w:t>
      </w:r>
      <w:r w:rsidR="005561C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เวลา ๑๓.๐๐ น.</w:t>
      </w:r>
    </w:p>
    <w:p w14:paraId="612B83F2" w14:textId="5526DC82" w:rsidR="00D944AF" w:rsidRPr="008312FA" w:rsidRDefault="00D944AF" w:rsidP="00D944AF">
      <w:pPr>
        <w:autoSpaceDE w:val="0"/>
        <w:autoSpaceDN w:val="0"/>
        <w:adjustRightInd w:val="0"/>
        <w:ind w:left="2160" w:right="-1180"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ถึงวันที่ </w:t>
      </w:r>
      <w:r w:rsidR="0031129C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๑๓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สิงหาคม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256</w:t>
      </w:r>
      <w:r w:rsidR="005561C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เวลา 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>17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.</w:t>
      </w:r>
      <w:r w:rsidR="005561C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๐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>0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น. </w:t>
      </w:r>
      <w:r w:rsidR="00A27E19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ไม่น้อยกว่า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วันละ 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>8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ชั่วโมง และสรุปผล</w:t>
      </w:r>
    </w:p>
    <w:p w14:paraId="5C4820DE" w14:textId="50C7EF22" w:rsidR="0031129C" w:rsidRPr="008312FA" w:rsidRDefault="0031129C" w:rsidP="00D944AF">
      <w:pPr>
        <w:autoSpaceDE w:val="0"/>
        <w:autoSpaceDN w:val="0"/>
        <w:adjustRightInd w:val="0"/>
        <w:ind w:left="2160" w:right="-1180"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แปรญัตติ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ในวันที่ 1</w:t>
      </w:r>
      <w:r w:rsidR="00A27E19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๔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สิงหาคม พ.ศ. 256</w:t>
      </w:r>
      <w:r w:rsidR="005561C5">
        <w:rPr>
          <w:rFonts w:ascii="TH SarabunIT๙" w:eastAsiaTheme="minorHAnsi" w:hAnsi="TH SarabunIT๙" w:cs="TH SarabunIT๙" w:hint="cs"/>
          <w:szCs w:val="32"/>
          <w:cs/>
          <w:lang w:eastAsia="en-US"/>
        </w:rPr>
        <w:t>๔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เวลา 09.00 น.</w:t>
      </w:r>
    </w:p>
    <w:p w14:paraId="684E3EDC" w14:textId="1A9ACC7F" w:rsidR="0031129C" w:rsidRPr="008312FA" w:rsidRDefault="0031129C" w:rsidP="00D944AF">
      <w:pPr>
        <w:autoSpaceDE w:val="0"/>
        <w:autoSpaceDN w:val="0"/>
        <w:adjustRightInd w:val="0"/>
        <w:ind w:right="-897"/>
        <w:jc w:val="thaiDistribute"/>
        <w:rPr>
          <w:rFonts w:ascii="TH SarabunIT๙" w:eastAsiaTheme="minorHAnsi" w:hAnsi="TH SarabunIT๙" w:cs="TH SarabunIT๙"/>
          <w:szCs w:val="32"/>
          <w:lang w:eastAsia="en-US"/>
        </w:rPr>
      </w:pPr>
      <w:r w:rsidRPr="008312FA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นา</w:t>
      </w:r>
      <w:r w:rsidR="00CD2850" w:rsidRPr="008312FA">
        <w:rPr>
          <w:rFonts w:ascii="TH SarabunIT๙" w:eastAsiaTheme="minorHAnsi" w:hAnsi="TH SarabunIT๙" w:cs="TH SarabunIT๙" w:hint="cs"/>
          <w:b/>
          <w:bCs/>
          <w:szCs w:val="32"/>
          <w:cs/>
          <w:lang w:eastAsia="en-US"/>
        </w:rPr>
        <w:t>งสุวิมล  เจมส์</w:t>
      </w:r>
      <w:r w:rsidR="00CD2850" w:rsidRPr="008312FA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ab/>
      </w:r>
      <w:r w:rsidR="00CD2850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="00CD2850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-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ถ้าไม่มีสมาชิกสภาฯ ท่านใดเสนอเป็นอย่างอื่น ถือว่าสภาฯ เห็นชอบให้ก</w:t>
      </w:r>
      <w:r w:rsidR="00A27E19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หนด</w:t>
      </w:r>
    </w:p>
    <w:p w14:paraId="40A251C6" w14:textId="77777777" w:rsidR="00D944AF" w:rsidRPr="008312FA" w:rsidRDefault="0031129C" w:rsidP="00D944AF">
      <w:pPr>
        <w:autoSpaceDE w:val="0"/>
        <w:autoSpaceDN w:val="0"/>
        <w:adjustRightInd w:val="0"/>
        <w:ind w:right="-897"/>
        <w:jc w:val="thaiDistribute"/>
        <w:rPr>
          <w:rFonts w:ascii="TH SarabunIT๙" w:eastAsiaTheme="minorHAnsi" w:hAnsi="TH SarabunIT๙" w:cs="TH SarabunIT๙"/>
          <w:szCs w:val="32"/>
          <w:lang w:eastAsia="en-US"/>
        </w:rPr>
      </w:pPr>
      <w:r w:rsidRPr="008312FA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ประธานสภาฯ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="00A27E19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="00A27E19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="00A27E19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ระยะเวลาแปรญัตติ ร่างข้อบัญญัติงบประมาณรายจ่าย ประจ</w:t>
      </w:r>
      <w:r w:rsidR="00A27E19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ปีงบประมาณ</w:t>
      </w:r>
    </w:p>
    <w:p w14:paraId="4A752884" w14:textId="38EBE767" w:rsidR="00D944AF" w:rsidRPr="008312FA" w:rsidRDefault="0031129C" w:rsidP="00D944AF">
      <w:pPr>
        <w:autoSpaceDE w:val="0"/>
        <w:autoSpaceDN w:val="0"/>
        <w:adjustRightInd w:val="0"/>
        <w:ind w:left="2160" w:right="-897"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พ.ศ. 256</w:t>
      </w:r>
      <w:r w:rsidR="005561C5">
        <w:rPr>
          <w:rFonts w:ascii="TH SarabunIT๙" w:eastAsiaTheme="minorHAnsi" w:hAnsi="TH SarabunIT๙" w:cs="TH SarabunIT๙" w:hint="cs"/>
          <w:szCs w:val="32"/>
          <w:cs/>
          <w:lang w:eastAsia="en-US"/>
        </w:rPr>
        <w:t>๕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ตั้งแต่วันที่ ๑๐ สิงหาคม ๒๕๖</w:t>
      </w:r>
      <w:r w:rsidR="005561C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เวลา ๑๓.๐๐ น.ถึงวันที่ ๑๓</w:t>
      </w:r>
      <w:r w:rsidR="00D944AF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สิงหาคม</w:t>
      </w:r>
      <w:r w:rsidR="00D944AF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</w:p>
    <w:p w14:paraId="348E39DD" w14:textId="5F7145DF" w:rsidR="0031129C" w:rsidRPr="008312FA" w:rsidRDefault="00D944AF" w:rsidP="00D944AF">
      <w:pPr>
        <w:autoSpaceDE w:val="0"/>
        <w:autoSpaceDN w:val="0"/>
        <w:adjustRightInd w:val="0"/>
        <w:ind w:left="2880" w:right="-897"/>
        <w:jc w:val="thaiDistribute"/>
        <w:rPr>
          <w:rFonts w:ascii="TH SarabunIT๙" w:eastAsiaTheme="minorHAnsi" w:hAnsi="TH SarabunIT๙" w:cs="TH SarabunIT๙"/>
          <w:szCs w:val="32"/>
          <w:lang w:eastAsia="en-US"/>
        </w:rPr>
      </w:pPr>
      <w:r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>256</w:t>
      </w:r>
      <w:proofErr w:type="gramStart"/>
      <w:r w:rsidR="005561C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เวลา</w:t>
      </w:r>
      <w:proofErr w:type="gramEnd"/>
      <w:r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>17</w:t>
      </w:r>
      <w:r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.</w:t>
      </w:r>
      <w:r w:rsidR="005561C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๐</w:t>
      </w:r>
      <w:r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>0</w:t>
      </w:r>
      <w:r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น. </w:t>
      </w:r>
      <w:r w:rsidR="005561C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และคณะกรรมการแปรญัตติจะประชุมเพื่อพิจารณาในวันที่ 1</w:t>
      </w:r>
      <w:r w:rsidR="00A27E19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๔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สิงหาคม พ.ศ.256</w:t>
      </w:r>
      <w:r w:rsidR="005561C5">
        <w:rPr>
          <w:rFonts w:ascii="TH SarabunIT๙" w:eastAsiaTheme="minorHAnsi" w:hAnsi="TH SarabunIT๙" w:cs="TH SarabunIT๙" w:hint="cs"/>
          <w:szCs w:val="32"/>
          <w:cs/>
          <w:lang w:eastAsia="en-US"/>
        </w:rPr>
        <w:t>๔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เวลา 09.00</w:t>
      </w:r>
      <w:r w:rsidR="006606C2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 xml:space="preserve"> 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น.เมื่อคณะกรรมการแปรญัตติได้ประชุมและด</w:t>
      </w:r>
      <w:r w:rsidR="00A27E19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เนินการแปรญัตติร่างข้อบัญญัติฯดังกล่าวเสร็จเรียบร้อยแล้ว ขอให้คณะกรรมการแปรญัตติรายงานผลการแปรญัตติต่อประธานสภาฯ เพื่อก</w:t>
      </w:r>
      <w:r w:rsidR="00A27E19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หนดนัดประชุมสภาฯ ต่อไป</w:t>
      </w:r>
    </w:p>
    <w:p w14:paraId="74AA68D6" w14:textId="6EC870C3" w:rsidR="0031129C" w:rsidRPr="008312FA" w:rsidRDefault="00A27E19" w:rsidP="00A27E19">
      <w:pPr>
        <w:jc w:val="thaiDistribute"/>
        <w:rPr>
          <w:rFonts w:ascii="TH SarabunIT๙" w:hAnsi="TH SarabunIT๙" w:cs="TH SarabunIT๙"/>
          <w:szCs w:val="32"/>
          <w:cs/>
        </w:rPr>
      </w:pPr>
      <w:r w:rsidRPr="008312FA">
        <w:rPr>
          <w:rFonts w:ascii="TH SarabunIT๙" w:eastAsiaTheme="minorHAnsi" w:hAnsi="TH SarabunIT๙" w:cs="TH SarabunIT๙" w:hint="cs"/>
          <w:b/>
          <w:bCs/>
          <w:szCs w:val="32"/>
          <w:cs/>
          <w:lang w:eastAsia="en-US"/>
        </w:rPr>
        <w:t>มติ</w:t>
      </w:r>
      <w:r w:rsidR="0031129C" w:rsidRPr="008312FA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ที่ประชุม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-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รับทราบ</w:t>
      </w:r>
    </w:p>
    <w:p w14:paraId="05E9B60D" w14:textId="4FEDF887" w:rsidR="00D37B41" w:rsidRPr="008312FA" w:rsidRDefault="00A15F45" w:rsidP="00DD138F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 เจมส์</w:t>
      </w:r>
      <w:r w:rsidRPr="008312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7B41" w:rsidRPr="008312FA">
        <w:rPr>
          <w:rFonts w:ascii="TH SarabunIT๙" w:hAnsi="TH SarabunIT๙" w:cs="TH SarabunIT๙"/>
          <w:sz w:val="32"/>
          <w:szCs w:val="32"/>
          <w:cs/>
        </w:rPr>
        <w:t xml:space="preserve">     -เมื่อมีคณะกรรมการแปรญัตติแล้ว  ก็ขอส่งร่างข้อบัญญัติงบประมาณรายจ่าย ประจำปี</w:t>
      </w:r>
    </w:p>
    <w:p w14:paraId="71F9B31D" w14:textId="476FFFD1" w:rsidR="00D37B41" w:rsidRPr="008312FA" w:rsidRDefault="00D37B41" w:rsidP="00DD138F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ab/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ab/>
        <w:t>งบประมาณ พ.ศ.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312FA">
        <w:rPr>
          <w:rFonts w:ascii="TH SarabunIT๙" w:hAnsi="TH SarabunIT๙" w:cs="TH SarabunIT๙"/>
          <w:sz w:val="32"/>
          <w:szCs w:val="32"/>
          <w:cs/>
        </w:rPr>
        <w:t xml:space="preserve">  ให้คณะกรรมการแปรญัตติพิจารณาโดยละเอียดต่อไป  และขอมติ</w:t>
      </w:r>
    </w:p>
    <w:p w14:paraId="135947B0" w14:textId="77777777" w:rsidR="00A76252" w:rsidRPr="008312FA" w:rsidRDefault="00D37B41" w:rsidP="00A76252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ที่ประชุมกำหนดระยะเวลาเสนอคำแปรญัตติต่อคณะกรรมการแปรญัตติ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 xml:space="preserve"> ซึ่งกำหนด</w:t>
      </w:r>
    </w:p>
    <w:p w14:paraId="631FF0FE" w14:textId="77777777" w:rsidR="00A76252" w:rsidRPr="008312FA" w:rsidRDefault="0020372C" w:rsidP="00A76252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DD138F" w:rsidRPr="008312FA"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  และสมาชิกสภา อบต.</w:t>
      </w:r>
      <w:r w:rsidRPr="008312FA">
        <w:rPr>
          <w:rFonts w:ascii="TH SarabunIT๙" w:hAnsi="TH SarabunIT๙" w:cs="TH SarabunIT๙"/>
          <w:sz w:val="32"/>
          <w:szCs w:val="32"/>
          <w:cs/>
        </w:rPr>
        <w:t>เสนอคำแปรญัตติต่อคณะกรรมการแปร</w:t>
      </w:r>
    </w:p>
    <w:p w14:paraId="5B6D3A1B" w14:textId="401BA161" w:rsidR="00B60DAC" w:rsidRPr="008312FA" w:rsidRDefault="00DC0157" w:rsidP="00DA2C44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ญัตติฯ ตั้งแต่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32A7E" w:rsidRPr="008312F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 xml:space="preserve"> สิงหาคม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 w:rsidR="0043380D" w:rsidRPr="008312F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3380D" w:rsidRPr="008312FA">
        <w:rPr>
          <w:rFonts w:ascii="TH SarabunIT๙" w:hAnsi="TH SarabunIT๙" w:cs="TH SarabunIT๙"/>
          <w:sz w:val="32"/>
          <w:szCs w:val="32"/>
          <w:cs/>
        </w:rPr>
        <w:t>.</w:t>
      </w:r>
      <w:r w:rsidR="0043380D" w:rsidRPr="008312FA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651E28" w:rsidRPr="008312FA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8312FA">
        <w:rPr>
          <w:rFonts w:ascii="TH SarabunIT๙" w:hAnsi="TH SarabunIT๙" w:cs="TH SarabunIT๙"/>
          <w:sz w:val="32"/>
          <w:szCs w:val="32"/>
          <w:cs/>
        </w:rPr>
        <w:t>๑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="00DA2C44" w:rsidRPr="008312FA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651E28" w:rsidRPr="008312F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63ABE" w:rsidRPr="008312F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51E28" w:rsidRPr="008312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51E28" w:rsidRPr="008312FA">
        <w:rPr>
          <w:rFonts w:ascii="TH SarabunIT๙" w:hAnsi="TH SarabunIT๙" w:cs="TH SarabunIT๙" w:hint="cs"/>
          <w:sz w:val="32"/>
          <w:szCs w:val="32"/>
          <w:cs/>
        </w:rPr>
        <w:t xml:space="preserve">๐ น. 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>ณ ที่ทำการองค์การบริหารส่วนตำบลเมืองเกษตร</w:t>
      </w:r>
      <w:r w:rsidR="0020372C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85B04FD" w14:textId="2079BA6E" w:rsidR="00DD138F" w:rsidRPr="008312FA" w:rsidRDefault="00D37B41" w:rsidP="00DD138F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312FA">
        <w:rPr>
          <w:rFonts w:ascii="TH SarabunIT๙" w:hAnsi="TH SarabunIT๙" w:cs="TH SarabunIT๙"/>
          <w:sz w:val="32"/>
          <w:szCs w:val="32"/>
          <w:cs/>
        </w:rPr>
        <w:tab/>
      </w:r>
      <w:r w:rsidRPr="008312FA">
        <w:rPr>
          <w:rFonts w:ascii="TH SarabunIT๙" w:hAnsi="TH SarabunIT๙" w:cs="TH SarabunIT๙"/>
          <w:sz w:val="32"/>
          <w:szCs w:val="32"/>
          <w:cs/>
        </w:rPr>
        <w:tab/>
        <w:t>มีมติกำหนดใ</w:t>
      </w:r>
      <w:r w:rsidR="000A2534" w:rsidRPr="008312FA">
        <w:rPr>
          <w:rFonts w:ascii="TH SarabunIT๙" w:hAnsi="TH SarabunIT๙" w:cs="TH SarabunIT๙"/>
          <w:sz w:val="32"/>
          <w:szCs w:val="32"/>
          <w:cs/>
        </w:rPr>
        <w:t>ห้</w:t>
      </w:r>
      <w:r w:rsidR="0020372C" w:rsidRPr="008312FA">
        <w:rPr>
          <w:rFonts w:ascii="TH SarabunIT๙" w:hAnsi="TH SarabunIT๙" w:cs="TH SarabunIT๙" w:hint="cs"/>
          <w:sz w:val="32"/>
          <w:szCs w:val="32"/>
          <w:cs/>
        </w:rPr>
        <w:t>คณะผู้บริหาร  และสมาชิกสภา อบต.ผู้ที่จะ</w:t>
      </w:r>
      <w:r w:rsidR="000A2534" w:rsidRPr="008312FA"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 w:rsidR="00DC0157" w:rsidRPr="008312FA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>วันที่ ๑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26DB15F5" w14:textId="69191AF3" w:rsidR="00DD138F" w:rsidRPr="008312FA" w:rsidRDefault="00C05285" w:rsidP="00DD138F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สิงหาคม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 w:rsidR="00A76252" w:rsidRPr="008312F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76252" w:rsidRPr="008312FA">
        <w:rPr>
          <w:rFonts w:ascii="TH SarabunIT๙" w:hAnsi="TH SarabunIT๙" w:cs="TH SarabunIT๙"/>
          <w:sz w:val="32"/>
          <w:szCs w:val="32"/>
          <w:cs/>
        </w:rPr>
        <w:t>.</w:t>
      </w:r>
      <w:r w:rsidR="00A76252" w:rsidRPr="008312FA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 xml:space="preserve"> น. ถึงวันที่ ๑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D63ABE" w:rsidRPr="008312F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>.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>0 น. ณ ที่ทำการองค์การบริหารส่วนตำบลเมืองเกษตร</w:t>
      </w:r>
      <w:r w:rsidR="00DD138F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DE62CC0" w14:textId="7243FBE1" w:rsidR="0017748A" w:rsidRPr="008312FA" w:rsidRDefault="0017748A" w:rsidP="0017748A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2F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ab/>
        <w:t>-เมื่อที่ประชุมมีมติแต่งตั้งคณะกรรมการแปรญัตติแล้วกระผมขอนัดคณะกรรมการแปรญัตติทุกท่านเข้าประชุมในวันท</w:t>
      </w:r>
      <w:r w:rsidR="00C05285" w:rsidRPr="008312FA">
        <w:rPr>
          <w:rFonts w:ascii="TH SarabunIT๙" w:hAnsi="TH SarabunIT๙" w:cs="TH SarabunIT๙" w:hint="cs"/>
          <w:sz w:val="32"/>
          <w:szCs w:val="32"/>
          <w:cs/>
        </w:rPr>
        <w:t>ี่  ๑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05285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๒๕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 เวลา  </w:t>
      </w:r>
      <w:r w:rsidR="00D63ABE" w:rsidRPr="008312F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6586" w:rsidRPr="008312FA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 น.โดยพร้อมเพรียงกันเพื่อคัดเลือกประธานคณะกรรมการแปรญัตติและเลขานุการคณะกรรมการแปรญัตติต่อไป</w:t>
      </w:r>
    </w:p>
    <w:p w14:paraId="424F85EF" w14:textId="659EC9B7" w:rsidR="00D37B41" w:rsidRPr="008312FA" w:rsidRDefault="00A15F45" w:rsidP="000A2534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 เจมส์</w:t>
      </w:r>
      <w:r w:rsidR="00D37B41" w:rsidRPr="008312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12FA">
        <w:rPr>
          <w:rFonts w:ascii="TH SarabunIT๙" w:hAnsi="TH SarabunIT๙" w:cs="TH SarabunIT๙"/>
          <w:sz w:val="32"/>
          <w:szCs w:val="32"/>
          <w:cs/>
        </w:rPr>
        <w:tab/>
      </w:r>
      <w:r w:rsidR="00D37B41" w:rsidRPr="008312FA">
        <w:rPr>
          <w:rFonts w:ascii="TH SarabunIT๙" w:hAnsi="TH SarabunIT๙" w:cs="TH SarabunIT๙"/>
          <w:sz w:val="32"/>
          <w:szCs w:val="32"/>
          <w:cs/>
        </w:rPr>
        <w:t>-ขอให้ผู้บริหารท้องถิ่นหรือสมาชิกสภา  ท่านใดประสงค์จะขอแปรญัตติร่างข้อบัญญัติก็ให้เสนอ</w:t>
      </w:r>
    </w:p>
    <w:p w14:paraId="7FD206E6" w14:textId="77777777" w:rsidR="00D37B41" w:rsidRPr="008312FA" w:rsidRDefault="00D37B41" w:rsidP="00D80325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312FA">
        <w:rPr>
          <w:rFonts w:ascii="TH SarabunIT๙" w:hAnsi="TH SarabunIT๙" w:cs="TH SarabunIT๙"/>
          <w:sz w:val="32"/>
          <w:szCs w:val="32"/>
          <w:cs/>
        </w:rPr>
        <w:tab/>
      </w:r>
      <w:r w:rsidRPr="008312FA">
        <w:rPr>
          <w:rFonts w:ascii="TH SarabunIT๙" w:hAnsi="TH SarabunIT๙" w:cs="TH SarabunIT๙"/>
          <w:sz w:val="32"/>
          <w:szCs w:val="32"/>
          <w:cs/>
        </w:rPr>
        <w:tab/>
        <w:t>คำแปรญัตติเป็นหนังสือ  โดยให้แปรญัตติเป็นรายข้อและเสนอต่อประธานคณะกรรมการ</w:t>
      </w:r>
    </w:p>
    <w:p w14:paraId="375FA708" w14:textId="16224763" w:rsidR="00D37B41" w:rsidRPr="008312FA" w:rsidRDefault="00812697" w:rsidP="00D80325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แปรญัตติ ณ ห้องประชุมสภา</w:t>
      </w:r>
      <w:r w:rsidR="00D37B41" w:rsidRPr="008312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>ตั้งแต่บัดนี้จนถึง</w:t>
      </w:r>
      <w:r w:rsidR="00314298" w:rsidRPr="008312FA">
        <w:rPr>
          <w:rFonts w:ascii="TH SarabunIT๙" w:hAnsi="TH SarabunIT๙" w:cs="TH SarabunIT๙"/>
          <w:sz w:val="32"/>
          <w:szCs w:val="32"/>
          <w:cs/>
        </w:rPr>
        <w:t>วันที่  ๑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 xml:space="preserve">  สิงหาคม  25</w:t>
      </w:r>
      <w:r w:rsidR="00C05285" w:rsidRPr="008312F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37B41" w:rsidRPr="008312FA">
        <w:rPr>
          <w:rFonts w:ascii="TH SarabunIT๙" w:hAnsi="TH SarabunIT๙" w:cs="TH SarabunIT๙"/>
          <w:sz w:val="32"/>
          <w:szCs w:val="32"/>
        </w:rPr>
        <w:t xml:space="preserve"> </w:t>
      </w:r>
      <w:r w:rsidRPr="008312F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D37B41" w:rsidRPr="008312FA">
        <w:rPr>
          <w:rFonts w:ascii="TH SarabunIT๙" w:hAnsi="TH SarabunIT๙" w:cs="TH SarabunIT๙"/>
          <w:sz w:val="32"/>
          <w:szCs w:val="32"/>
          <w:cs/>
        </w:rPr>
        <w:t>.๐๐ น.</w:t>
      </w:r>
    </w:p>
    <w:p w14:paraId="508B32C9" w14:textId="77777777" w:rsidR="005561C5" w:rsidRDefault="00D37B41" w:rsidP="00B60DAC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พิจารณาแล้ว  จะต้องเสนอร่างข้อบัญญัตินั้นตามร่างเดิม หรือ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ได้มีหรือไม่มีการแก้ไขเพิ่มเติมในตอน</w:t>
      </w:r>
      <w:r w:rsidR="00D944AF" w:rsidRPr="008312FA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8312FA">
        <w:rPr>
          <w:rFonts w:ascii="TH SarabunIT๙" w:hAnsi="TH SarabunIT๙" w:cs="TH SarabunIT๙"/>
          <w:sz w:val="32"/>
          <w:szCs w:val="32"/>
          <w:cs/>
        </w:rPr>
        <w:t xml:space="preserve">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คิด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</w:t>
      </w:r>
      <w:r w:rsidR="0020372C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12FA">
        <w:rPr>
          <w:rFonts w:ascii="TH SarabunIT๙" w:hAnsi="TH SarabunIT๙" w:cs="TH SarabunIT๙"/>
          <w:sz w:val="32"/>
          <w:szCs w:val="32"/>
          <w:cs/>
        </w:rPr>
        <w:t xml:space="preserve"> เว้นแต่กรณีต้องพิจารณาเป็นการด่วน </w:t>
      </w:r>
      <w:r w:rsidR="0020372C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12FA">
        <w:rPr>
          <w:rFonts w:ascii="TH SarabunIT๙" w:hAnsi="TH SarabunIT๙" w:cs="TH SarabunIT๙"/>
          <w:sz w:val="32"/>
          <w:szCs w:val="32"/>
          <w:cs/>
        </w:rPr>
        <w:t xml:space="preserve"> ดังนั้นจึงขอให้คณะกรรมการแปรญัตติ  เสนอร่างข้อบัญญัติงบประมาณรายจ่าย  ประจำปี</w:t>
      </w:r>
      <w:r w:rsidRPr="00436586">
        <w:rPr>
          <w:rFonts w:ascii="TH SarabunIT๙" w:hAnsi="TH SarabunIT๙" w:cs="TH SarabunIT๙"/>
          <w:sz w:val="32"/>
          <w:szCs w:val="32"/>
          <w:cs/>
        </w:rPr>
        <w:t>งบปร</w:t>
      </w:r>
      <w:r w:rsidR="000A2534" w:rsidRPr="00436586">
        <w:rPr>
          <w:rFonts w:ascii="TH SarabunIT๙" w:hAnsi="TH SarabunIT๙" w:cs="TH SarabunIT๙"/>
          <w:sz w:val="32"/>
          <w:szCs w:val="32"/>
          <w:cs/>
        </w:rPr>
        <w:t>ะมาณ  พ.ศ.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5A6D73ED" w14:textId="0475C9E8" w:rsidR="005D2397" w:rsidRDefault="000A2534" w:rsidP="002408D0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4365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942CC0" w14:textId="5A08651F" w:rsidR="005D2397" w:rsidRDefault="005D2397" w:rsidP="005D2397">
      <w:pPr>
        <w:ind w:right="-7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063DB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2456FD0" w14:textId="77777777" w:rsidR="0081751A" w:rsidRDefault="0081751A" w:rsidP="005D2397">
      <w:pPr>
        <w:ind w:right="-755"/>
        <w:jc w:val="center"/>
        <w:rPr>
          <w:rFonts w:ascii="TH SarabunIT๙" w:hAnsi="TH SarabunIT๙" w:cs="TH SarabunIT๙"/>
          <w:sz w:val="32"/>
          <w:szCs w:val="32"/>
        </w:rPr>
      </w:pPr>
    </w:p>
    <w:p w14:paraId="31FF7182" w14:textId="28E26E33" w:rsidR="005D2397" w:rsidRPr="008312FA" w:rsidRDefault="000A2534" w:rsidP="005D2397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4365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239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D239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D239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312FA">
        <w:rPr>
          <w:rFonts w:ascii="TH SarabunIT๙" w:hAnsi="TH SarabunIT๙" w:cs="TH SarabunIT๙"/>
          <w:sz w:val="32"/>
          <w:szCs w:val="32"/>
          <w:cs/>
        </w:rPr>
        <w:t>ภายในวันที่ ๑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 xml:space="preserve"> สิงหาคม  25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37B41" w:rsidRPr="008312FA">
        <w:rPr>
          <w:rFonts w:ascii="TH SarabunIT๙" w:hAnsi="TH SarabunIT๙" w:cs="TH SarabunIT๙"/>
          <w:sz w:val="32"/>
          <w:szCs w:val="32"/>
          <w:cs/>
        </w:rPr>
        <w:t xml:space="preserve">  เพื่อจะได้ส่งให้สมาชิกสภาฯ  ไม่น้อยกว่ายี่สิบสี่ชั่วโมง</w:t>
      </w:r>
    </w:p>
    <w:p w14:paraId="6B97B2F3" w14:textId="2C9A2EBA" w:rsidR="00D37B41" w:rsidRPr="008312FA" w:rsidRDefault="00D37B41" w:rsidP="005D2397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ก่อนวันประชุมพิจารณาต่อไป</w:t>
      </w:r>
    </w:p>
    <w:p w14:paraId="35B8F456" w14:textId="47C6993D" w:rsidR="00D37B41" w:rsidRPr="008312FA" w:rsidRDefault="00D37B41" w:rsidP="00D80325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ab/>
        <w:t>ขอให้คณะกรรมการแปรญัตตินัดมาประชุมเพื่อพิจารณาเลือกประธาน  เลขานุการ  และประชุมเพื่อพ</w:t>
      </w:r>
      <w:r w:rsidR="000A2534" w:rsidRPr="008312FA">
        <w:rPr>
          <w:rFonts w:ascii="TH SarabunIT๙" w:hAnsi="TH SarabunIT๙" w:cs="TH SarabunIT๙"/>
          <w:sz w:val="32"/>
          <w:szCs w:val="32"/>
          <w:cs/>
        </w:rPr>
        <w:t>ิจารณาคำขอแปรญัตติ  ในวันที่  ๑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 xml:space="preserve">  สิงหาคม  25</w:t>
      </w:r>
      <w:r w:rsidR="00314298" w:rsidRPr="008312F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D496FBE" w14:textId="2FB25D32" w:rsidR="00D63ABE" w:rsidRDefault="00D37B41" w:rsidP="00CC3BA6">
      <w:pPr>
        <w:rPr>
          <w:rFonts w:ascii="TH SarabunIT๙" w:hAnsi="TH SarabunIT๙" w:cs="TH SarabunIT๙"/>
          <w:sz w:val="32"/>
          <w:szCs w:val="32"/>
          <w:cs/>
        </w:rPr>
      </w:pPr>
      <w:r w:rsidRPr="000A253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0A2534">
        <w:rPr>
          <w:rFonts w:ascii="TH SarabunIT๙" w:hAnsi="TH SarabunIT๙" w:cs="TH SarabunIT๙" w:hint="cs"/>
          <w:sz w:val="32"/>
          <w:szCs w:val="32"/>
          <w:cs/>
        </w:rPr>
        <w:t>-รับทราบและถือปฏิบัติ</w:t>
      </w:r>
    </w:p>
    <w:p w14:paraId="58D854EA" w14:textId="257C3AEF" w:rsidR="000A2534" w:rsidRDefault="000A2534" w:rsidP="00314298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B671F6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  <w:r w:rsidR="00433B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E3E871F" w14:textId="77777777" w:rsidR="000A2534" w:rsidRPr="00314298" w:rsidRDefault="000A2534" w:rsidP="00314298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3FD2A29A" w14:textId="77777777" w:rsidR="00C51D31" w:rsidRDefault="000A2534" w:rsidP="006D0100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</w:t>
      </w:r>
    </w:p>
    <w:p w14:paraId="3F9ECF72" w14:textId="1C782192" w:rsidR="005D2397" w:rsidRPr="007702E1" w:rsidRDefault="000A2534" w:rsidP="000A2534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9752F47" w14:textId="77777777" w:rsidR="000A2534" w:rsidRPr="007702E1" w:rsidRDefault="000A2534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14:paraId="2FA38432" w14:textId="35954BE6" w:rsidR="00345ED6" w:rsidRPr="008312FA" w:rsidRDefault="00B60DAC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่วม ประชุมทุกท่าน </w:t>
      </w:r>
      <w:r w:rsidR="00345ED6">
        <w:rPr>
          <w:rFonts w:ascii="TH SarabunIT๙" w:hAnsi="TH SarabunIT๙" w:cs="TH SarabunIT๙" w:hint="cs"/>
          <w:sz w:val="32"/>
          <w:szCs w:val="32"/>
          <w:cs/>
        </w:rPr>
        <w:t>และขอนัดประชุมครั</w:t>
      </w:r>
      <w:r w:rsidR="006D0100">
        <w:rPr>
          <w:rFonts w:ascii="TH SarabunIT๙" w:hAnsi="TH SarabunIT๙" w:cs="TH SarabunIT๙" w:hint="cs"/>
          <w:sz w:val="32"/>
          <w:szCs w:val="32"/>
          <w:cs/>
        </w:rPr>
        <w:t>้งต่อไป</w:t>
      </w:r>
      <w:r w:rsidR="006D0100" w:rsidRPr="008312FA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B671F6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C51D31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๒๕๖</w:t>
      </w:r>
      <w:r w:rsidR="00B671F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45ED6" w:rsidRPr="00831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133DFE" w14:textId="77777777" w:rsidR="000A2534" w:rsidRPr="008312FA" w:rsidRDefault="00345ED6" w:rsidP="00345ED6">
      <w:pPr>
        <w:ind w:left="1440" w:right="-694" w:firstLine="720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 w:hint="cs"/>
          <w:sz w:val="32"/>
          <w:szCs w:val="32"/>
          <w:cs/>
        </w:rPr>
        <w:t>เวลา ๐๙.๓๐ น.  ณ ห้องประชุม</w:t>
      </w:r>
      <w:r w:rsidR="006C3F6B" w:rsidRPr="008312FA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ภา อบต. เมืองเกษตร  </w:t>
      </w:r>
      <w:r w:rsidR="00B60DAC" w:rsidRPr="008312FA"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14:paraId="103E0C39" w14:textId="77777777" w:rsidR="000A2534" w:rsidRPr="008312FA" w:rsidRDefault="000A2534" w:rsidP="00345ED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ab/>
      </w:r>
      <w:r w:rsidR="00B60DAC" w:rsidRPr="00831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679D1B" w14:textId="2F7E4B8C" w:rsidR="00C51D31" w:rsidRDefault="000A2534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ิดประชุมเวล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1</w:t>
      </w:r>
      <w:r w:rsidR="005D47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 w:rsidR="00EA4B05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  <w:r w:rsidR="00B671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๕</w:t>
      </w:r>
      <w:r w:rsidR="00EA4B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</w:p>
    <w:p w14:paraId="6D513C55" w14:textId="60846ACF" w:rsidR="006A46BB" w:rsidRDefault="006A46BB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5302709F" w14:textId="77777777" w:rsidR="006A46BB" w:rsidRPr="00345ED6" w:rsidRDefault="006A46BB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02E9B4" w14:textId="77777777" w:rsidR="000A2534" w:rsidRPr="007702E1" w:rsidRDefault="000A2534" w:rsidP="000A2534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13CC7084" w14:textId="3CFD5503" w:rsidR="000A2534" w:rsidRPr="007702E1" w:rsidRDefault="000A2534" w:rsidP="000A2534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  เจมส์</w:t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B35FE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 w:rsidR="00F33C22"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รินทร์      ชูพันดุง</w:t>
      </w:r>
    </w:p>
    <w:p w14:paraId="25052E6E" w14:textId="498A0A24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  เจมส์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(นรินทร์      ชูพันดุง)</w:t>
      </w:r>
    </w:p>
    <w:p w14:paraId="52D2E775" w14:textId="6FC25534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ลขานุการสภา อบต. เมืองเกษตร</w:t>
      </w:r>
    </w:p>
    <w:p w14:paraId="000667DF" w14:textId="4164E441" w:rsidR="00C51D31" w:rsidRDefault="000A2534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B60D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 w:rsidR="006F5EC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B671F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๔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 </w:t>
      </w:r>
      <w:r w:rsidR="00EA4B0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 w:rsidR="006F5EC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๖</w:t>
      </w:r>
      <w:r w:rsidR="00B671F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๔</w:t>
      </w:r>
    </w:p>
    <w:p w14:paraId="26690FF1" w14:textId="6D65ED86" w:rsidR="00F33C22" w:rsidRDefault="00F33C22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626B0" w14:textId="77777777" w:rsidR="006A46BB" w:rsidRPr="00345ED6" w:rsidRDefault="006A46BB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B8CDD" w14:textId="77777777" w:rsidR="000A2534" w:rsidRPr="00C51D31" w:rsidRDefault="000A2534" w:rsidP="00345ED6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6BE7AC43" w14:textId="510512A1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6A46BB">
        <w:rPr>
          <w:rFonts w:ascii="TH SarabunIT๙" w:hAnsi="TH SarabunIT๙" w:cs="TH SarabunIT๙" w:hint="cs"/>
          <w:sz w:val="32"/>
          <w:szCs w:val="32"/>
          <w:cs/>
        </w:rPr>
        <w:t>บุญยัง  หวังเชิดกลาง</w:t>
      </w:r>
    </w:p>
    <w:p w14:paraId="31C873C1" w14:textId="351B9CF2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6A46BB">
        <w:rPr>
          <w:rFonts w:ascii="TH SarabunIT๙" w:hAnsi="TH SarabunIT๙" w:cs="TH SarabunIT๙" w:hint="cs"/>
          <w:sz w:val="32"/>
          <w:szCs w:val="32"/>
          <w:cs/>
        </w:rPr>
        <w:t>งบุญยัง   หวังเชิดกลา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720D8CA6" w14:textId="77777777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14:paraId="0CD9BED5" w14:textId="3CB57969" w:rsidR="000A2534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="00EA4B0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F5ECE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C51D31"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671F6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1E2EDC02" w14:textId="06BAE889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77EE6" w14:textId="77777777" w:rsidR="00F33C22" w:rsidRPr="00C51D31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AB50B" w14:textId="77777777" w:rsidR="000A2534" w:rsidRP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จวน   มีกำปัง</w:t>
      </w:r>
      <w:r w:rsidR="006768A6" w:rsidRPr="00C51D31"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768A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</w:p>
    <w:p w14:paraId="36801B4C" w14:textId="77777777" w:rsidR="000A2534" w:rsidRPr="00C51D31" w:rsidRDefault="00C51D31" w:rsidP="00345ED6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จวน  มีกำปัง)</w:t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14:paraId="6BA40434" w14:textId="77777777" w:rsidR="000A2534" w:rsidRPr="00C51D31" w:rsidRDefault="00C51D31" w:rsidP="00B60DAC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0E4237AE" w14:textId="45DA7EB2" w:rsid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F5EC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671F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EA4B0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F5EC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671F6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2792CD5C" w14:textId="45DD0435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75186" w14:textId="0CFF6D94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B8FD2" w14:textId="426948F3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E63CC" w14:textId="77777777" w:rsidR="00F33C22" w:rsidRPr="005677A3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A59DC" w14:textId="5235E31F" w:rsidR="002777DB" w:rsidRDefault="00064AAF" w:rsidP="002777DB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lastRenderedPageBreak/>
        <w:t>บันทึกรายงานการประชุมสภาองค์การบริหารส่วนตำบลตำบลเมืองเกษตร</w:t>
      </w:r>
    </w:p>
    <w:p w14:paraId="5619DB8A" w14:textId="779E917F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สมัยที่ </w:t>
      </w:r>
      <w:r w:rsidR="00121E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6606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ำป</w:t>
      </w:r>
      <w:r w:rsidR="00E9231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ี  25๖</w:t>
      </w:r>
      <w:r w:rsidR="00121E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</w:p>
    <w:p w14:paraId="390832FF" w14:textId="4FC0E161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DA1BE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เดือน สิงห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าคม   พ.ศ.   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5677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121E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0A992FC4" w14:textId="77777777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31CA1E7D" w14:textId="77777777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3200624D" w14:textId="77777777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E9231A" w:rsidRPr="005F1CCD" w14:paraId="0456D497" w14:textId="77777777" w:rsidTr="00E9231A">
        <w:tc>
          <w:tcPr>
            <w:tcW w:w="1008" w:type="dxa"/>
          </w:tcPr>
          <w:p w14:paraId="65E43D9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001AAE62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1AA09CC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EAA3F9B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E9231A" w:rsidRPr="005F1CCD" w14:paraId="709AD46E" w14:textId="77777777" w:rsidTr="00E9231A">
        <w:tc>
          <w:tcPr>
            <w:tcW w:w="1008" w:type="dxa"/>
          </w:tcPr>
          <w:p w14:paraId="12266226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6590159B" w14:textId="20CE6C78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สุวิมล  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มส์</w:t>
            </w:r>
          </w:p>
        </w:tc>
        <w:tc>
          <w:tcPr>
            <w:tcW w:w="2700" w:type="dxa"/>
          </w:tcPr>
          <w:p w14:paraId="6399D84A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200B67D3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E9231A" w:rsidRPr="005F1CCD" w14:paraId="56795C4C" w14:textId="77777777" w:rsidTr="00E9231A">
        <w:tc>
          <w:tcPr>
            <w:tcW w:w="1008" w:type="dxa"/>
          </w:tcPr>
          <w:p w14:paraId="02E1E815" w14:textId="185604BA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2F910D7A" w14:textId="34DD172A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จวน  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ีกำปัง</w:t>
            </w:r>
          </w:p>
        </w:tc>
        <w:tc>
          <w:tcPr>
            <w:tcW w:w="2700" w:type="dxa"/>
          </w:tcPr>
          <w:p w14:paraId="6ABEBC5D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324D31B9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E9231A" w:rsidRPr="005F1CCD" w14:paraId="3E719EDE" w14:textId="77777777" w:rsidTr="00E9231A">
        <w:tc>
          <w:tcPr>
            <w:tcW w:w="1008" w:type="dxa"/>
          </w:tcPr>
          <w:p w14:paraId="08D6C480" w14:textId="37001489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14:paraId="323D23C4" w14:textId="441D589B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ภูวนาถ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ฝ้ากลาง</w:t>
            </w:r>
          </w:p>
        </w:tc>
        <w:tc>
          <w:tcPr>
            <w:tcW w:w="2700" w:type="dxa"/>
          </w:tcPr>
          <w:p w14:paraId="6E91D1B2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14:paraId="6B267C0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E9231A" w:rsidRPr="005F1CCD" w14:paraId="4CB6CBBA" w14:textId="77777777" w:rsidTr="00E9231A">
        <w:tc>
          <w:tcPr>
            <w:tcW w:w="1008" w:type="dxa"/>
          </w:tcPr>
          <w:p w14:paraId="27E881A4" w14:textId="192091C1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1DC24600" w14:textId="2A6D748F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สมชาย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ะบือพิณ</w:t>
            </w:r>
          </w:p>
        </w:tc>
        <w:tc>
          <w:tcPr>
            <w:tcW w:w="2700" w:type="dxa"/>
          </w:tcPr>
          <w:p w14:paraId="4104242C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56EC9256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E9231A" w:rsidRPr="005F1CCD" w14:paraId="4ACFE3A5" w14:textId="77777777" w:rsidTr="00E9231A">
        <w:tc>
          <w:tcPr>
            <w:tcW w:w="1008" w:type="dxa"/>
          </w:tcPr>
          <w:p w14:paraId="1BB27A49" w14:textId="1184659E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290A0296" w14:textId="0FA790DF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จรัญ   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ฟังกลาง</w:t>
            </w:r>
          </w:p>
        </w:tc>
        <w:tc>
          <w:tcPr>
            <w:tcW w:w="2700" w:type="dxa"/>
          </w:tcPr>
          <w:p w14:paraId="0011F396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4BBA72B8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 หวังฟังกลาง</w:t>
            </w:r>
          </w:p>
        </w:tc>
      </w:tr>
      <w:tr w:rsidR="00E9231A" w:rsidRPr="005F1CCD" w14:paraId="3ED48D23" w14:textId="77777777" w:rsidTr="00E9231A">
        <w:tc>
          <w:tcPr>
            <w:tcW w:w="1008" w:type="dxa"/>
          </w:tcPr>
          <w:p w14:paraId="245D2083" w14:textId="0B9E5647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23B506D3" w14:textId="635A0610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ยุพิณ   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ประสพกลาง</w:t>
            </w:r>
          </w:p>
        </w:tc>
        <w:tc>
          <w:tcPr>
            <w:tcW w:w="2700" w:type="dxa"/>
          </w:tcPr>
          <w:p w14:paraId="72D3A032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3BB58C4F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E9231A" w:rsidRPr="005F1CCD" w14:paraId="609BE9E7" w14:textId="77777777" w:rsidTr="00E9231A">
        <w:tc>
          <w:tcPr>
            <w:tcW w:w="1008" w:type="dxa"/>
          </w:tcPr>
          <w:p w14:paraId="7B375AC4" w14:textId="54609438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15A2165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06404BFF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6BB02C2F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E9231A" w:rsidRPr="005F1CCD" w14:paraId="067339C8" w14:textId="77777777" w:rsidTr="00E9231A">
        <w:tc>
          <w:tcPr>
            <w:tcW w:w="1008" w:type="dxa"/>
          </w:tcPr>
          <w:p w14:paraId="5869333C" w14:textId="18230B8D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56DF6959" w14:textId="33F06EAA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บุญยัง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หวังเชิดกลาง</w:t>
            </w:r>
          </w:p>
        </w:tc>
        <w:tc>
          <w:tcPr>
            <w:tcW w:w="2700" w:type="dxa"/>
          </w:tcPr>
          <w:p w14:paraId="53D97264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58065838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E9231A" w:rsidRPr="005F1CCD" w14:paraId="47EE2E1A" w14:textId="77777777" w:rsidTr="00E9231A">
        <w:tc>
          <w:tcPr>
            <w:tcW w:w="1008" w:type="dxa"/>
          </w:tcPr>
          <w:p w14:paraId="0D7C748B" w14:textId="137EE695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7A8FA586" w14:textId="1D78876F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วิโรจน์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ีกำปัง</w:t>
            </w:r>
          </w:p>
        </w:tc>
        <w:tc>
          <w:tcPr>
            <w:tcW w:w="2700" w:type="dxa"/>
          </w:tcPr>
          <w:p w14:paraId="73CE0C40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14:paraId="42B8D5C8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E9231A" w:rsidRPr="005F1CCD" w14:paraId="45421451" w14:textId="77777777" w:rsidTr="00E9231A">
        <w:tc>
          <w:tcPr>
            <w:tcW w:w="1008" w:type="dxa"/>
          </w:tcPr>
          <w:p w14:paraId="176B6A1F" w14:textId="459127DD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0ED2F677" w14:textId="6C9C3D1D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งี่ยม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ขตกลาง</w:t>
            </w:r>
          </w:p>
        </w:tc>
        <w:tc>
          <w:tcPr>
            <w:tcW w:w="2700" w:type="dxa"/>
          </w:tcPr>
          <w:p w14:paraId="4E45E67B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สภา อบต.</w:t>
            </w:r>
          </w:p>
        </w:tc>
        <w:tc>
          <w:tcPr>
            <w:tcW w:w="2520" w:type="dxa"/>
          </w:tcPr>
          <w:p w14:paraId="6AA7DFD0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E9231A" w:rsidRPr="005F1CCD" w14:paraId="4E2EEE7C" w14:textId="77777777" w:rsidTr="00E9231A">
        <w:tc>
          <w:tcPr>
            <w:tcW w:w="1008" w:type="dxa"/>
          </w:tcPr>
          <w:p w14:paraId="13123488" w14:textId="304029D3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3C75F55C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14:paraId="1452ADDB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14:paraId="42E45F75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14:paraId="3F777C31" w14:textId="77777777" w:rsidR="00E9231A" w:rsidRPr="007702E1" w:rsidRDefault="00E9231A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DDDF0B8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064AAF" w:rsidRPr="007702E1" w14:paraId="5DA34517" w14:textId="77777777" w:rsidTr="008620C7">
        <w:tc>
          <w:tcPr>
            <w:tcW w:w="1008" w:type="dxa"/>
          </w:tcPr>
          <w:p w14:paraId="36689C62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664437C3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621C1DB6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6BACC234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064AAF" w:rsidRPr="007702E1" w14:paraId="09316399" w14:textId="77777777" w:rsidTr="008620C7">
        <w:tc>
          <w:tcPr>
            <w:tcW w:w="1008" w:type="dxa"/>
          </w:tcPr>
          <w:p w14:paraId="5B9E7B77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69F36496" w14:textId="0C12CEC0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นอ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  <w:tc>
          <w:tcPr>
            <w:tcW w:w="2700" w:type="dxa"/>
          </w:tcPr>
          <w:p w14:paraId="3966BEF6" w14:textId="77777777" w:rsidR="00064AAF" w:rsidRPr="007702E1" w:rsidRDefault="00064AAF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35B8AF7F" w14:textId="2C4BB2D4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สนอ 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</w:tr>
      <w:tr w:rsidR="00064AAF" w:rsidRPr="007702E1" w14:paraId="114C3629" w14:textId="77777777" w:rsidTr="008620C7">
        <w:tc>
          <w:tcPr>
            <w:tcW w:w="1008" w:type="dxa"/>
          </w:tcPr>
          <w:p w14:paraId="46C68A7F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49BC0087" w14:textId="1028E62C" w:rsidR="00064AAF" w:rsidRPr="007702E1" w:rsidRDefault="00121E9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ฉลิม 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มายปิดกลาง</w:t>
            </w:r>
          </w:p>
        </w:tc>
        <w:tc>
          <w:tcPr>
            <w:tcW w:w="2700" w:type="dxa"/>
          </w:tcPr>
          <w:p w14:paraId="4C6D2571" w14:textId="77777777" w:rsidR="00064AAF" w:rsidRPr="007702E1" w:rsidRDefault="00064AAF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12423732" w14:textId="0E135E4F" w:rsidR="00064AAF" w:rsidRPr="007702E1" w:rsidRDefault="00121E9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ฉลิม  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มายปิดกลาง</w:t>
            </w:r>
          </w:p>
        </w:tc>
      </w:tr>
      <w:tr w:rsidR="00064AAF" w:rsidRPr="007702E1" w14:paraId="37DCE9F4" w14:textId="77777777" w:rsidTr="008620C7">
        <w:tc>
          <w:tcPr>
            <w:tcW w:w="1008" w:type="dxa"/>
          </w:tcPr>
          <w:p w14:paraId="33C670D4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5EE335C1" w14:textId="30BE50A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</w:t>
            </w:r>
            <w:r w:rsidR="00121E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งจิตสุภา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="00121E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ทัน</w:t>
            </w:r>
            <w:proofErr w:type="spellStart"/>
            <w:r w:rsidR="00121E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ไธ</w:t>
            </w:r>
            <w:proofErr w:type="spellEnd"/>
            <w:r w:rsidR="00121E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ง</w:t>
            </w:r>
          </w:p>
        </w:tc>
        <w:tc>
          <w:tcPr>
            <w:tcW w:w="2700" w:type="dxa"/>
          </w:tcPr>
          <w:p w14:paraId="4D92048E" w14:textId="77777777" w:rsidR="00064AAF" w:rsidRPr="007702E1" w:rsidRDefault="00064AAF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75C59473" w14:textId="7675538E" w:rsidR="00064AAF" w:rsidRPr="007702E1" w:rsidRDefault="00121E9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จิตสุภา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ท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ไธ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ง</w:t>
            </w:r>
          </w:p>
        </w:tc>
      </w:tr>
      <w:tr w:rsidR="00064AAF" w:rsidRPr="007702E1" w14:paraId="79BB4566" w14:textId="77777777" w:rsidTr="008620C7">
        <w:tc>
          <w:tcPr>
            <w:tcW w:w="1008" w:type="dxa"/>
          </w:tcPr>
          <w:p w14:paraId="3107F7F4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14:paraId="19C01BF7" w14:textId="5777F9FD" w:rsidR="00064AAF" w:rsidRPr="007702E1" w:rsidRDefault="000A7A9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</w:t>
            </w:r>
            <w:r w:rsidR="001C6B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งละม่อม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="001C6B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วังปรุงกลาง</w:t>
            </w:r>
          </w:p>
        </w:tc>
        <w:tc>
          <w:tcPr>
            <w:tcW w:w="2700" w:type="dxa"/>
          </w:tcPr>
          <w:p w14:paraId="79FDA1C7" w14:textId="77777777" w:rsidR="00064AAF" w:rsidRPr="007702E1" w:rsidRDefault="00064AAF" w:rsidP="00E92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ายก  อบต.</w:t>
            </w:r>
          </w:p>
        </w:tc>
        <w:tc>
          <w:tcPr>
            <w:tcW w:w="2520" w:type="dxa"/>
          </w:tcPr>
          <w:p w14:paraId="12344156" w14:textId="6C6EEC8A" w:rsidR="00064AAF" w:rsidRPr="007702E1" w:rsidRDefault="00362215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ละม่อม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วังปรุงกลาง</w:t>
            </w:r>
          </w:p>
        </w:tc>
      </w:tr>
      <w:tr w:rsidR="00064AAF" w:rsidRPr="007702E1" w14:paraId="2D9A046B" w14:textId="77777777" w:rsidTr="008620C7">
        <w:tc>
          <w:tcPr>
            <w:tcW w:w="1008" w:type="dxa"/>
          </w:tcPr>
          <w:p w14:paraId="20624CFF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14:paraId="76309EB0" w14:textId="2ACB61E9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.ส.ลดาวัลย์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นตรทิพวัลย์</w:t>
            </w:r>
          </w:p>
        </w:tc>
        <w:tc>
          <w:tcPr>
            <w:tcW w:w="2700" w:type="dxa"/>
          </w:tcPr>
          <w:p w14:paraId="4244ADCA" w14:textId="77777777" w:rsidR="00064AAF" w:rsidRPr="007702E1" w:rsidRDefault="00064AAF" w:rsidP="00E92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5FCBEEEE" w14:textId="6D18D34C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ลดาวัลย์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นตรทิพวัลย์</w:t>
            </w:r>
          </w:p>
        </w:tc>
      </w:tr>
      <w:tr w:rsidR="00064AAF" w:rsidRPr="007702E1" w14:paraId="14CED29F" w14:textId="77777777" w:rsidTr="008620C7">
        <w:tc>
          <w:tcPr>
            <w:tcW w:w="1008" w:type="dxa"/>
          </w:tcPr>
          <w:p w14:paraId="092D5EB2" w14:textId="0E71854D" w:rsidR="00064AAF" w:rsidRPr="007702E1" w:rsidRDefault="00121E90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2C968937" w14:textId="70C759C2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กิตติศักดิ์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  <w:tc>
          <w:tcPr>
            <w:tcW w:w="2700" w:type="dxa"/>
          </w:tcPr>
          <w:p w14:paraId="261ABF73" w14:textId="77777777" w:rsidR="00064AAF" w:rsidRPr="007702E1" w:rsidRDefault="00FB7886" w:rsidP="00E92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20" w:type="dxa"/>
          </w:tcPr>
          <w:p w14:paraId="6B2F68A8" w14:textId="5931F88B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กิตติศักดิ์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</w:tr>
      <w:tr w:rsidR="00064AAF" w:rsidRPr="007702E1" w14:paraId="65E92625" w14:textId="77777777" w:rsidTr="008620C7">
        <w:tc>
          <w:tcPr>
            <w:tcW w:w="1008" w:type="dxa"/>
          </w:tcPr>
          <w:p w14:paraId="5D72CC4A" w14:textId="34139A5D" w:rsidR="00064AAF" w:rsidRPr="007702E1" w:rsidRDefault="00121E90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18142B5F" w14:textId="480F9F6B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 w:rsidR="00121E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กฤษณา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="00121E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จริญนอก</w:t>
            </w:r>
          </w:p>
        </w:tc>
        <w:tc>
          <w:tcPr>
            <w:tcW w:w="2700" w:type="dxa"/>
          </w:tcPr>
          <w:p w14:paraId="58D091FC" w14:textId="0001CDB4" w:rsidR="00064AAF" w:rsidRPr="007702E1" w:rsidRDefault="00121E90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ัวหน้าสำนักปลัด</w:t>
            </w:r>
          </w:p>
        </w:tc>
        <w:tc>
          <w:tcPr>
            <w:tcW w:w="2520" w:type="dxa"/>
          </w:tcPr>
          <w:p w14:paraId="547D4C68" w14:textId="196F2D85" w:rsidR="00064AAF" w:rsidRPr="007702E1" w:rsidRDefault="00121E9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กฤษณา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จริญนอก</w:t>
            </w:r>
          </w:p>
        </w:tc>
      </w:tr>
      <w:tr w:rsidR="00FB7886" w:rsidRPr="007702E1" w14:paraId="3D1F0029" w14:textId="77777777" w:rsidTr="008620C7">
        <w:tc>
          <w:tcPr>
            <w:tcW w:w="1008" w:type="dxa"/>
          </w:tcPr>
          <w:p w14:paraId="3C6936A7" w14:textId="6F15AEE2" w:rsidR="00FB7886" w:rsidRDefault="00121E90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2B627D03" w14:textId="5E92BB7E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นายดำรงค์  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งษ์นาม</w:t>
            </w:r>
          </w:p>
        </w:tc>
        <w:tc>
          <w:tcPr>
            <w:tcW w:w="2700" w:type="dxa"/>
          </w:tcPr>
          <w:p w14:paraId="7C62957B" w14:textId="77777777" w:rsidR="00FB7886" w:rsidRDefault="00FB7886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6D0D9521" w14:textId="35713040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ดำรงค์   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ง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ษ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ม</w:t>
            </w:r>
          </w:p>
        </w:tc>
      </w:tr>
      <w:tr w:rsidR="00064AAF" w:rsidRPr="007702E1" w14:paraId="72B12A80" w14:textId="77777777" w:rsidTr="008620C7">
        <w:tc>
          <w:tcPr>
            <w:tcW w:w="1008" w:type="dxa"/>
          </w:tcPr>
          <w:p w14:paraId="6955F165" w14:textId="2DE310C9" w:rsidR="00064AAF" w:rsidRPr="007702E1" w:rsidRDefault="00121E90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211A9AFE" w14:textId="613DEFB8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  <w:tc>
          <w:tcPr>
            <w:tcW w:w="2700" w:type="dxa"/>
          </w:tcPr>
          <w:p w14:paraId="14B8B9F3" w14:textId="77777777" w:rsidR="00064AAF" w:rsidRPr="007702E1" w:rsidRDefault="00FB7886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ทรัพยากรบุคคล</w:t>
            </w:r>
          </w:p>
        </w:tc>
        <w:tc>
          <w:tcPr>
            <w:tcW w:w="2520" w:type="dxa"/>
          </w:tcPr>
          <w:p w14:paraId="0DC2512F" w14:textId="6C10CEAE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</w:tr>
      <w:tr w:rsidR="00FB7886" w:rsidRPr="007702E1" w14:paraId="189B29DA" w14:textId="77777777" w:rsidTr="008620C7">
        <w:tc>
          <w:tcPr>
            <w:tcW w:w="1008" w:type="dxa"/>
          </w:tcPr>
          <w:p w14:paraId="11B853B5" w14:textId="7061A341" w:rsidR="00FB7886" w:rsidRDefault="00121E90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67700D1C" w14:textId="77777777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วรัญญา   เกลมกลาง</w:t>
            </w:r>
          </w:p>
        </w:tc>
        <w:tc>
          <w:tcPr>
            <w:tcW w:w="2700" w:type="dxa"/>
          </w:tcPr>
          <w:p w14:paraId="50B3DA84" w14:textId="77777777" w:rsidR="00FB7886" w:rsidRDefault="00FB7886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1ED2D0A6" w14:textId="2EE24229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ณัฐวรัญญา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กลมกลาง</w:t>
            </w:r>
          </w:p>
        </w:tc>
      </w:tr>
      <w:tr w:rsidR="006606C2" w:rsidRPr="007702E1" w14:paraId="00F71EC0" w14:textId="77777777" w:rsidTr="008620C7">
        <w:tc>
          <w:tcPr>
            <w:tcW w:w="1008" w:type="dxa"/>
          </w:tcPr>
          <w:p w14:paraId="12AE0ECA" w14:textId="3D2179DA" w:rsidR="006606C2" w:rsidRDefault="00121E90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3A7A23D7" w14:textId="14E910FC" w:rsidR="006606C2" w:rsidRDefault="006606C2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รณ์    เอมโคกสูง</w:t>
            </w:r>
          </w:p>
        </w:tc>
        <w:tc>
          <w:tcPr>
            <w:tcW w:w="2700" w:type="dxa"/>
          </w:tcPr>
          <w:p w14:paraId="7ABDBB61" w14:textId="70A89851" w:rsidR="006606C2" w:rsidRDefault="006606C2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5BCA74FE" w14:textId="3910DDE9" w:rsidR="006606C2" w:rsidRDefault="006606C2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รัตนาภรณ์    </w:t>
            </w:r>
            <w:r w:rsidR="00F769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อมโคกสูง</w:t>
            </w:r>
          </w:p>
        </w:tc>
      </w:tr>
    </w:tbl>
    <w:p w14:paraId="13A156DB" w14:textId="77777777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F8DCE0D" w14:textId="77777777" w:rsidR="00487EB2" w:rsidRPr="007702E1" w:rsidRDefault="00487EB2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</w:p>
    <w:p w14:paraId="6E268EEE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584621DE" w14:textId="77777777" w:rsidR="00064AAF" w:rsidRPr="00FB7886" w:rsidRDefault="00FB7886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FB788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ไม่มี-</w:t>
      </w:r>
    </w:p>
    <w:p w14:paraId="0884D34B" w14:textId="1CD66068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673D27D5" w14:textId="77777777" w:rsidR="00DA1BEB" w:rsidRDefault="00DA1BEB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E1BC356" w14:textId="77777777" w:rsidR="002777DB" w:rsidRPr="007702E1" w:rsidRDefault="002777DB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6AAA8B95" w14:textId="30C25A29" w:rsidR="00064AAF" w:rsidRDefault="00064AAF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5E2819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2B09934A" w14:textId="77777777" w:rsidR="00FD1A08" w:rsidRPr="005E2819" w:rsidRDefault="00FD1A08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BB9BAD5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7702E1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0F413FD8" w14:textId="1AC54FAB" w:rsidR="00064AAF" w:rsidRPr="007702E1" w:rsidRDefault="00064AAF" w:rsidP="00064A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7702E1">
        <w:rPr>
          <w:rFonts w:ascii="TH SarabunIT๙" w:hAnsi="TH SarabunIT๙" w:cs="TH SarabunIT๙"/>
          <w:sz w:val="32"/>
          <w:szCs w:val="32"/>
        </w:rPr>
        <w:t>09</w:t>
      </w:r>
      <w:r w:rsidRPr="007702E1">
        <w:rPr>
          <w:rFonts w:ascii="TH SarabunIT๙" w:hAnsi="TH SarabunIT๙" w:cs="TH SarabunIT๙"/>
          <w:sz w:val="32"/>
          <w:szCs w:val="32"/>
          <w:cs/>
        </w:rPr>
        <w:t>.30</w:t>
      </w:r>
      <w:r w:rsidR="004524D3">
        <w:rPr>
          <w:rFonts w:ascii="TH SarabunIT๙" w:hAnsi="TH SarabunIT๙" w:cs="TH SarabunIT๙"/>
          <w:sz w:val="32"/>
          <w:szCs w:val="32"/>
          <w:cs/>
        </w:rPr>
        <w:t xml:space="preserve">  น.  โดยนางสุวิมล   เจมส์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553AF95D" w14:textId="77777777" w:rsidR="00064AAF" w:rsidRPr="007702E1" w:rsidRDefault="00064AAF" w:rsidP="00064A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2CBDF06F" w14:textId="27249C82" w:rsidR="00064AAF" w:rsidRPr="007702E1" w:rsidRDefault="00064AAF" w:rsidP="00DA1BEB">
      <w:pPr>
        <w:ind w:left="2160" w:right="-589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</w:t>
      </w:r>
      <w:r w:rsidR="00CE50EF">
        <w:rPr>
          <w:rFonts w:ascii="TH SarabunIT๙" w:hAnsi="TH SarabunIT๙" w:cs="TH SarabunIT๙"/>
          <w:sz w:val="32"/>
          <w:szCs w:val="32"/>
          <w:cs/>
        </w:rPr>
        <w:t xml:space="preserve">ะชุมสภา  สมัยสาม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="00E9231A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0DBD904B" w14:textId="77777777" w:rsidR="00064AAF" w:rsidRDefault="00064AAF" w:rsidP="00064AAF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6A4AD252" w14:textId="45C341D8" w:rsidR="00E9231A" w:rsidRPr="00E9231A" w:rsidRDefault="00064AAF" w:rsidP="00E9231A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064A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9231A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E9231A">
        <w:rPr>
          <w:rFonts w:ascii="TH SarabunIT๙" w:hAnsi="TH SarabunIT๙" w:cs="TH SarabunIT๙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ของ  อบต. </w:t>
      </w:r>
    </w:p>
    <w:p w14:paraId="10F9CDB9" w14:textId="415D2819" w:rsidR="00064AAF" w:rsidRPr="00E9231A" w:rsidRDefault="00E9231A" w:rsidP="00E9231A">
      <w:pPr>
        <w:jc w:val="thaiDistribute"/>
        <w:rPr>
          <w:rFonts w:ascii="TH SarabunIT๙" w:hAnsi="TH SarabunIT๙" w:cs="TH SarabunIT๙"/>
        </w:rPr>
      </w:pP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  <w:t>เมืองเกษตร  ทุกท่าน  ที่ได้เข้าประชุมครั้งนี้โดยพร้อมเพรียงกัน</w:t>
      </w:r>
    </w:p>
    <w:p w14:paraId="5A55F6B1" w14:textId="4392FA56"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7A35E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B7886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2EE5BEE4" w14:textId="77777777"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3ED8FB75" w14:textId="77777777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5338E0C" w14:textId="687684EF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อบต.  เมืองเกษตร  สมัยสามัญ  สมัยที่  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45DD3455" w14:textId="697C0B0A" w:rsidR="00064AAF" w:rsidRPr="002B2240" w:rsidRDefault="00E9231A" w:rsidP="00064AAF">
      <w:pPr>
        <w:ind w:left="144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64AA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๑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4AAF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561AE3">
        <w:rPr>
          <w:rFonts w:ascii="TH SarabunIT๙" w:hAnsi="TH SarabunIT๙" w:cs="TH SarabunIT๙"/>
          <w:sz w:val="32"/>
          <w:szCs w:val="32"/>
          <w:cs/>
        </w:rPr>
        <w:t>าคม  ๒๕๖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ครั้งที่แล้ว  ซึ่ง</w:t>
      </w:r>
    </w:p>
    <w:p w14:paraId="522D6FC7" w14:textId="7336BF54" w:rsidR="00064AAF" w:rsidRPr="002B2240" w:rsidRDefault="00064AAF" w:rsidP="00064AAF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224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สอบความถูกต้องแล้ว    และเสนอต่อประธานสภาเพื่อให้ที่ประชุม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B2240">
        <w:rPr>
          <w:rFonts w:ascii="TH SarabunIT๙" w:hAnsi="TH SarabunIT๙" w:cs="TH SarabunIT๙"/>
          <w:sz w:val="32"/>
          <w:szCs w:val="32"/>
          <w:cs/>
        </w:rPr>
        <w:t>ประชุมว่าท่านใดเห็นสมควรรับรองรายงานการประชุมครั้งที่แล้วให้ยกมือขึ้น</w:t>
      </w:r>
    </w:p>
    <w:p w14:paraId="34260966" w14:textId="296440CC" w:rsidR="00C51D31" w:rsidRDefault="00064AAF" w:rsidP="00064AAF">
      <w:pPr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     รับร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="00906FA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ด้วยคะแนนเสียง 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06168D75" w14:textId="77777777" w:rsidR="00FD1A08" w:rsidRDefault="00FD1A08" w:rsidP="00064AAF">
      <w:pPr>
        <w:rPr>
          <w:rFonts w:ascii="TH SarabunIT๙" w:hAnsi="TH SarabunIT๙" w:cs="TH SarabunIT๙"/>
          <w:sz w:val="32"/>
          <w:szCs w:val="32"/>
        </w:rPr>
      </w:pPr>
    </w:p>
    <w:p w14:paraId="32435B4F" w14:textId="77777777" w:rsidR="008C66F3" w:rsidRPr="008C66F3" w:rsidRDefault="008C66F3" w:rsidP="008C66F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8C66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14:paraId="2F1AB30B" w14:textId="1EEB19DF" w:rsidR="008C66F3" w:rsidRPr="00E9231A" w:rsidRDefault="008C66F3" w:rsidP="00E9231A">
      <w:pPr>
        <w:ind w:right="-75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E9231A" w:rsidRPr="00E9231A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ิมล  เจมส์</w:t>
      </w:r>
      <w:r w:rsidR="00E9231A" w:rsidRPr="00E923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231A" w:rsidRPr="008C66F3">
        <w:rPr>
          <w:rFonts w:ascii="TH SarabunIT๙" w:hAnsi="TH SarabunIT๙" w:cs="TH SarabunIT๙"/>
          <w:sz w:val="32"/>
          <w:szCs w:val="32"/>
          <w:cs/>
        </w:rPr>
        <w:t>3.1.  ญัตติการพิจารณาร่างข้อบัญญัติงบประมาณ</w:t>
      </w:r>
      <w:r w:rsidR="00E9231A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</w:t>
      </w:r>
      <w:r w:rsidR="00E9231A" w:rsidRPr="00DA1BEB">
        <w:rPr>
          <w:rFonts w:ascii="TH SarabunIT๙" w:hAnsi="TH SarabunIT๙" w:cs="TH SarabunIT๙"/>
          <w:sz w:val="32"/>
          <w:szCs w:val="32"/>
          <w:cs/>
        </w:rPr>
        <w:t>๖</w:t>
      </w:r>
      <w:r w:rsidR="00DA1BEB" w:rsidRPr="00DA1BE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  ขั้นแปรญัตติ</w:t>
      </w:r>
    </w:p>
    <w:p w14:paraId="55BBEDAA" w14:textId="77777777" w:rsidR="008C66F3" w:rsidRPr="008C66F3" w:rsidRDefault="008C66F3" w:rsidP="008C66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อเชิญปลัด  อบต.เมืองเกษตร  ชี้แจงระเบียบที่เกี่ยวข้อง</w:t>
      </w:r>
    </w:p>
    <w:p w14:paraId="259967BA" w14:textId="77777777"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พันดุ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-ตามระเบียบกระทรวงมหาดไทยว่าด้วยข้อบังคับการประชุมสภาท้องถิ่น  พ.ศ. 2547  </w:t>
      </w:r>
    </w:p>
    <w:p w14:paraId="092D23AA" w14:textId="77777777"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1  วรรคแรก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......ในการพิจารณาร่าง</w:t>
      </w:r>
    </w:p>
    <w:p w14:paraId="1F2CDDBC" w14:textId="7C760F8A" w:rsidR="00F753E2" w:rsidRDefault="008C66F3" w:rsidP="00E9231A">
      <w:pPr>
        <w:ind w:left="216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วาระที่  2  ให้ปรึกษาเรียง  ตามลำดับข้อเฉพาะที่มีการแปรญัตติแก้ไขเท่านั้น  เว้นแต่ที่ประชุมสภาท้องถิ่นจะได้ลงมติเป็นอย่างอื่น”</w:t>
      </w:r>
    </w:p>
    <w:p w14:paraId="068E64F5" w14:textId="6F3E77B5" w:rsidR="008C66F3" w:rsidRPr="009C1D26" w:rsidRDefault="002777DB" w:rsidP="008C66F3">
      <w:pPr>
        <w:ind w:right="-11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วนาถ หวังเฝ้า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66F3" w:rsidRPr="009C1D26">
        <w:rPr>
          <w:rFonts w:ascii="TH SarabunIT๙" w:hAnsi="TH SarabunIT๙" w:cs="TH SarabunIT๙"/>
          <w:spacing w:val="-4"/>
          <w:sz w:val="32"/>
          <w:szCs w:val="32"/>
          <w:cs/>
        </w:rPr>
        <w:t>-ตามที่ สภาองค์การบริหารส่วนตำบลเมืองเกษตร  มีมติเห็นชอบให้แต่งตั้งคณะกรรมการแปรญัตติ</w:t>
      </w:r>
    </w:p>
    <w:p w14:paraId="1FC3CFCA" w14:textId="44EA4BC7" w:rsidR="008C66F3" w:rsidRPr="009C1D26" w:rsidRDefault="002777DB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คณะกรรมการ</w:t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ab/>
        <w:t xml:space="preserve">ร่างข้อบัญญัติฯ ขึ้น </w:t>
      </w:r>
      <w:r w:rsidR="00E9231A" w:rsidRPr="009C1D26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3  ครั้งที่  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>/25๖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1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E9231A" w:rsidRPr="009C1D26">
        <w:rPr>
          <w:rFonts w:ascii="TH SarabunIT๙" w:hAnsi="TH SarabunIT๙" w:cs="TH SarabunIT๙"/>
          <w:sz w:val="32"/>
          <w:szCs w:val="32"/>
          <w:cs/>
        </w:rPr>
        <w:t xml:space="preserve">  สิงหาคม 25๖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2C966EFF" w14:textId="42F65B71" w:rsidR="005E2819" w:rsidRDefault="002777DB" w:rsidP="002777DB">
      <w:pPr>
        <w:ind w:left="2160" w:right="-47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รญัตติ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 xml:space="preserve">และกำหนดเสนอคำแปรญัตติฯต่อคณะกรรมการแปรญัตติต่อคณะกรรมการแปรญัตติฯ  </w:t>
      </w:r>
      <w:r w:rsidR="008C66F3" w:rsidRPr="007A35EF">
        <w:rPr>
          <w:rFonts w:ascii="TH SarabunIT๙" w:hAnsi="TH SarabunIT๙" w:cs="TH SarabunIT๙"/>
          <w:color w:val="FF0000"/>
          <w:sz w:val="32"/>
          <w:szCs w:val="32"/>
          <w:cs/>
        </w:rPr>
        <w:t>ภายในวันที่ 1</w:t>
      </w:r>
      <w:r w:rsidR="009C1D26" w:rsidRPr="007A35EF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E9231A" w:rsidRPr="007A35E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25๖</w:t>
      </w:r>
      <w:r w:rsidR="00DA1BEB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8C66F3" w:rsidRPr="007A35E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ก่อนเวลา  </w:t>
      </w:r>
      <w:r w:rsidR="007A35EF">
        <w:rPr>
          <w:rFonts w:ascii="TH SarabunIT๙" w:hAnsi="TH SarabunIT๙" w:cs="TH SarabunIT๙" w:hint="cs"/>
          <w:color w:val="FF0000"/>
          <w:sz w:val="32"/>
          <w:szCs w:val="32"/>
          <w:cs/>
        </w:rPr>
        <w:t>๐๙</w:t>
      </w:r>
      <w:r w:rsidR="008C66F3" w:rsidRPr="007A35E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๐0  น.  </w:t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 xml:space="preserve">นั้น  บัดนี้  คณะกรรมการแปรญัตติร่างข้อบัญญัติฯ  ได้พิจารณาร่างข้อบัญญัติดังกล่าวเป็นที่เรียบร้อยแล้ว  จึงเรียนสภาฯ ให้ทราบดังนี้    </w:t>
      </w:r>
    </w:p>
    <w:p w14:paraId="09DB53E9" w14:textId="77777777" w:rsidR="00DA1BEB" w:rsidRPr="009C1D26" w:rsidRDefault="00DA1BEB" w:rsidP="00F769E6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CEEA7" w14:textId="30CC311E" w:rsidR="005E2819" w:rsidRPr="009C1D26" w:rsidRDefault="005E2819" w:rsidP="005E2819">
      <w:pPr>
        <w:jc w:val="center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0747731" w14:textId="250A93E4" w:rsidR="008C66F3" w:rsidRPr="009C1D26" w:rsidRDefault="008C66F3" w:rsidP="00D32130">
      <w:pPr>
        <w:ind w:left="2160"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 xml:space="preserve">- เมื่อวันที่  </w:t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="009C1D26" w:rsidRPr="00FD1A08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561AE3"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พ.ศ.  25๖</w:t>
      </w:r>
      <w:r w:rsidR="00DA1BEB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9C1D26">
        <w:rPr>
          <w:rFonts w:ascii="TH SarabunIT๙" w:hAnsi="TH SarabunIT๙" w:cs="TH SarabunIT๙"/>
          <w:sz w:val="32"/>
          <w:szCs w:val="32"/>
          <w:cs/>
        </w:rPr>
        <w:t>ได้มีการประชุมของคณะกรรมการแปรญัตติฯ ครั้งแรก  เพื่อพิจารณาคัดเลือกประธานคณะกรรมการฯ และเลขานุการคณะกรรมการฯ</w:t>
      </w:r>
      <w:r w:rsidRPr="009C1D26">
        <w:rPr>
          <w:rFonts w:ascii="TH SarabunIT๙" w:hAnsi="TH SarabunIT๙" w:cs="TH SarabunIT๙"/>
          <w:sz w:val="32"/>
          <w:szCs w:val="32"/>
        </w:rPr>
        <w:t xml:space="preserve"> </w:t>
      </w:r>
      <w:r w:rsidR="00D32130" w:rsidRPr="00D32130">
        <w:rPr>
          <w:rFonts w:ascii="TH SarabunIT๙" w:hAnsi="TH SarabunIT๙" w:cs="TH SarabunIT๙"/>
          <w:sz w:val="32"/>
          <w:szCs w:val="32"/>
          <w:cs/>
        </w:rPr>
        <w:t>ได้ออกค</w:t>
      </w:r>
      <w:r w:rsidR="00D32130" w:rsidRPr="00D321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32130" w:rsidRPr="00D32130"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สภาท้องถิ่น</w:t>
      </w:r>
      <w:r w:rsidRPr="009C1D26">
        <w:rPr>
          <w:rFonts w:ascii="TH SarabunIT๙" w:hAnsi="TH SarabunIT๙" w:cs="TH SarabunIT๙"/>
          <w:sz w:val="32"/>
          <w:szCs w:val="32"/>
        </w:rPr>
        <w:t xml:space="preserve"> </w:t>
      </w:r>
      <w:r w:rsidRPr="009C1D2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9D56610" w14:textId="43FA765A" w:rsidR="00E9231A" w:rsidRPr="009C1D26" w:rsidRDefault="00E9231A" w:rsidP="00B12C7F">
      <w:pPr>
        <w:numPr>
          <w:ilvl w:val="0"/>
          <w:numId w:val="10"/>
        </w:numPr>
        <w:ind w:right="-846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ab/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ภูวนาถ      หวังเฝ้ากลาง</w:t>
      </w:r>
      <w:r w:rsidRPr="009C1D26">
        <w:rPr>
          <w:rFonts w:ascii="TH SarabunIT๙" w:hAnsi="TH SarabunIT๙" w:cs="TH SarabunIT๙"/>
          <w:sz w:val="32"/>
          <w:szCs w:val="32"/>
          <w:cs/>
        </w:rPr>
        <w:tab/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 xml:space="preserve">  เป็นประธานกรรมการ</w:t>
      </w:r>
    </w:p>
    <w:p w14:paraId="5AB926EA" w14:textId="6D2CA702" w:rsidR="00E9231A" w:rsidRPr="009C1D26" w:rsidRDefault="00E9231A" w:rsidP="00B12C7F">
      <w:pPr>
        <w:numPr>
          <w:ilvl w:val="0"/>
          <w:numId w:val="10"/>
        </w:num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 w:hint="cs"/>
          <w:sz w:val="32"/>
          <w:szCs w:val="32"/>
          <w:cs/>
        </w:rPr>
        <w:t>นายประพันธ์    ตาก</w:t>
      </w:r>
      <w:proofErr w:type="spellStart"/>
      <w:r w:rsidRPr="009C1D26">
        <w:rPr>
          <w:rFonts w:ascii="TH SarabunIT๙" w:hAnsi="TH SarabunIT๙" w:cs="TH SarabunIT๙" w:hint="cs"/>
          <w:sz w:val="32"/>
          <w:szCs w:val="32"/>
          <w:cs/>
        </w:rPr>
        <w:t>ิ่ม</w:t>
      </w:r>
      <w:proofErr w:type="spellEnd"/>
      <w:r w:rsidRPr="009C1D26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 ม. ๕  เป็นกรรมการ</w:t>
      </w:r>
    </w:p>
    <w:p w14:paraId="0C16B434" w14:textId="589FFFD3" w:rsidR="00E9231A" w:rsidRPr="009C1D26" w:rsidRDefault="00E9231A" w:rsidP="00B12C7F">
      <w:pPr>
        <w:numPr>
          <w:ilvl w:val="0"/>
          <w:numId w:val="10"/>
        </w:numPr>
        <w:ind w:right="-846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จวน</w:t>
      </w:r>
      <w:r w:rsidR="009C1D26" w:rsidRPr="009C1D26">
        <w:rPr>
          <w:rFonts w:ascii="TH SarabunIT๙" w:hAnsi="TH SarabunIT๙" w:cs="TH SarabunIT๙"/>
          <w:sz w:val="32"/>
          <w:szCs w:val="32"/>
          <w:cs/>
        </w:rPr>
        <w:tab/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 xml:space="preserve">    มีกำปัง</w:t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 ม. ๑  เป็นกรรมการ</w:t>
      </w:r>
    </w:p>
    <w:p w14:paraId="0BFD3F09" w14:textId="77777777" w:rsidR="00E9231A" w:rsidRPr="009C1D26" w:rsidRDefault="00E9231A" w:rsidP="00B12C7F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 w:hint="cs"/>
          <w:sz w:val="32"/>
          <w:szCs w:val="32"/>
          <w:cs/>
        </w:rPr>
        <w:t>นายสมชาย     ระบือพิณ      สมาชิกสภา อบต.  ม. ๓ เป็นกรรมการ</w:t>
      </w:r>
    </w:p>
    <w:p w14:paraId="7FDE86F1" w14:textId="7D669DBF" w:rsidR="00D32130" w:rsidRPr="00456895" w:rsidRDefault="00E9231A" w:rsidP="00B12C7F">
      <w:pPr>
        <w:numPr>
          <w:ilvl w:val="0"/>
          <w:numId w:val="10"/>
        </w:num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 w:hint="cs"/>
          <w:sz w:val="32"/>
          <w:szCs w:val="32"/>
          <w:cs/>
        </w:rPr>
        <w:t>นางยุพิณ</w:t>
      </w:r>
      <w:r w:rsidRPr="009C1D26">
        <w:rPr>
          <w:rFonts w:ascii="TH SarabunIT๙" w:hAnsi="TH SarabunIT๙" w:cs="TH SarabunIT๙"/>
          <w:sz w:val="32"/>
          <w:szCs w:val="32"/>
          <w:cs/>
        </w:rPr>
        <w:tab/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 xml:space="preserve">   หวังประสพกลาง สมาชิกสภา อบต. ม. ๔  เป็นกรรมการ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33A9E08E" w14:textId="67C96786" w:rsidR="008C66F3" w:rsidRPr="009C1D26" w:rsidRDefault="008C66F3" w:rsidP="00DA1BEB">
      <w:pPr>
        <w:ind w:left="2160" w:right="-447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561AE3" w:rsidRPr="009C1D26">
        <w:rPr>
          <w:rFonts w:ascii="TH SarabunIT๙" w:hAnsi="TH SarabunIT๙" w:cs="TH SarabunIT๙"/>
          <w:sz w:val="32"/>
          <w:szCs w:val="32"/>
          <w:cs/>
        </w:rPr>
        <w:t xml:space="preserve">และเมื่อวันที่  </w:t>
      </w:r>
      <w:r w:rsidR="00561AE3" w:rsidRPr="00FD1A08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proofErr w:type="gramEnd"/>
      <w:r w:rsidR="009C1D26" w:rsidRPr="00FD1A08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พ.ศ.  25๖</w:t>
      </w:r>
      <w:r w:rsidR="00DA1BEB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9C1D26">
        <w:rPr>
          <w:rFonts w:ascii="TH SarabunIT๙" w:hAnsi="TH SarabunIT๙" w:cs="TH SarabunIT๙"/>
          <w:sz w:val="32"/>
          <w:szCs w:val="32"/>
          <w:cs/>
        </w:rPr>
        <w:t>ได้มีการประชุมของคณะกรรมการแปรญัตติฯ เพื่อพิจารณาร่างข้อบัญญัติงบประมาณรายจ่ายประจำปี  256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 ปรากฏว่า  ไม่มีสมาชิกสภาฯ ท่านใด  เสนอคำแปรญัตติต่อคณะกรรมการแปรญัตติฯและคณะกรรมการแปรญัตติได้พิจารณาร่วมกันแล้ว  ไม่มีการแก้ไขร่างข้อบัญญัติงบประมาณรายจ่ายประจำปี พ.ศ.  256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 แต่อย่างใดโดยมีมติเป็นเอกฉันท์เห็นชอบให้คงไว้ซึ่งร่างข้อบัญญัติฯ เดิม</w:t>
      </w:r>
    </w:p>
    <w:p w14:paraId="17187CB5" w14:textId="53FD60F7" w:rsidR="008C66F3" w:rsidRPr="009C1D26" w:rsidRDefault="005E2819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 เจมส์</w:t>
      </w:r>
      <w:r w:rsidRPr="009C1D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>-คณะกรรมการแปรญัตติ  ได้ร่วมกัน</w:t>
      </w:r>
      <w:r w:rsidR="00561AE3" w:rsidRPr="009C1D26">
        <w:rPr>
          <w:rFonts w:ascii="TH SarabunIT๙" w:hAnsi="TH SarabunIT๙" w:cs="TH SarabunIT๙"/>
          <w:sz w:val="32"/>
          <w:szCs w:val="32"/>
          <w:cs/>
        </w:rPr>
        <w:t xml:space="preserve">ประชุมพิจารณาแล้วเมื่อวันที่  </w:t>
      </w:r>
      <w:r w:rsidR="00561AE3" w:rsidRPr="00FD1A08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="009C1D26" w:rsidRPr="00FD1A08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8C66F3"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  </w:t>
      </w:r>
    </w:p>
    <w:p w14:paraId="2174EC6B" w14:textId="7EEE6033" w:rsidR="008C66F3" w:rsidRPr="009C1D26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C1D26">
        <w:rPr>
          <w:rFonts w:ascii="TH SarabunIT๙" w:hAnsi="TH SarabunIT๙" w:cs="TH SarabunIT๙"/>
          <w:sz w:val="32"/>
          <w:szCs w:val="32"/>
          <w:cs/>
        </w:rPr>
        <w:tab/>
      </w:r>
      <w:r w:rsidRPr="009C1D26">
        <w:rPr>
          <w:rFonts w:ascii="TH SarabunIT๙" w:hAnsi="TH SarabunIT๙" w:cs="TH SarabunIT๙"/>
          <w:sz w:val="32"/>
          <w:szCs w:val="32"/>
          <w:cs/>
        </w:rPr>
        <w:tab/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>25๖</w:t>
      </w:r>
      <w:r w:rsidR="00DA1BEB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9C1D26">
        <w:rPr>
          <w:rFonts w:ascii="TH SarabunIT๙" w:hAnsi="TH SarabunIT๙" w:cs="TH SarabunIT๙"/>
          <w:sz w:val="32"/>
          <w:szCs w:val="32"/>
          <w:cs/>
        </w:rPr>
        <w:t>และได้เสนอร่างข้อบัญญัติงบประมาณรายจ่ายประจำปีงบประมาณ พ.ศ. 25๖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C1D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9E9559" w14:textId="77777777" w:rsidR="008C66F3" w:rsidRPr="009C1D26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ไม่มีการเสนอขอแก้ไขข้อมูลข้อบัญญัติงบประมาณรายจ่ายประจำปี</w:t>
      </w:r>
    </w:p>
    <w:p w14:paraId="67D42DF4" w14:textId="47493445" w:rsidR="008C66F3" w:rsidRPr="009C1D26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งบประมาณ พ.ศ. ๒๕๖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แต่อย่างใดให้ใช้ร่างเดิมคือข้อบัญญัติงบประมาณรายจ่ายประจำปี</w:t>
      </w:r>
    </w:p>
    <w:p w14:paraId="51F3D370" w14:textId="1C6C8AA5" w:rsidR="008C66F3" w:rsidRPr="009C1D26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งบประมาณ  พ.ศ. 25๖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ที่จะต้องดำเนินการเพื่อบริการสาธารณะให้แก่ประชาชน </w:t>
      </w:r>
    </w:p>
    <w:p w14:paraId="12035BD0" w14:textId="7295A428" w:rsidR="008C66F3" w:rsidRPr="009C1D26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ตามอำนาจหน้าที่  ตามกฎหมาย  ซึ่งตั้งไว้ (เดิม)  ดังนี้ รายรับปีงบประมาณ พ.ศ. 25๖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31AD649E" w14:textId="622C7AB0" w:rsidR="00DA1BEB" w:rsidRPr="00DA1BEB" w:rsidRDefault="008C66F3" w:rsidP="00912D22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 xml:space="preserve">ประมาณการไว้ </w:t>
      </w:r>
      <w:r w:rsidR="00DA1BEB" w:rsidRPr="00DA1BEB">
        <w:rPr>
          <w:rFonts w:ascii="TH SarabunIT๙" w:hAnsi="TH SarabunIT๙" w:cs="TH SarabunIT๙"/>
          <w:sz w:val="32"/>
          <w:szCs w:val="32"/>
          <w:cs/>
        </w:rPr>
        <w:t xml:space="preserve">รวมทั้งสิ้น  </w:t>
      </w:r>
      <w:r w:rsidR="00DA1BEB" w:rsidRPr="00DA1BEB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DA1BEB" w:rsidRPr="00DA1BEB">
        <w:rPr>
          <w:rFonts w:ascii="TH SarabunIT๙" w:hAnsi="TH SarabunIT๙" w:cs="TH SarabunIT๙"/>
          <w:sz w:val="32"/>
          <w:szCs w:val="32"/>
          <w:cs/>
        </w:rPr>
        <w:t>,</w:t>
      </w:r>
      <w:r w:rsidR="00DA1BEB" w:rsidRPr="00DA1BEB">
        <w:rPr>
          <w:rFonts w:ascii="TH SarabunIT๙" w:hAnsi="TH SarabunIT๙" w:cs="TH SarabunIT๙" w:hint="cs"/>
          <w:sz w:val="32"/>
          <w:szCs w:val="32"/>
          <w:cs/>
        </w:rPr>
        <w:t>๖๐๗</w:t>
      </w:r>
      <w:r w:rsidR="00DA1BEB" w:rsidRPr="00DA1BEB">
        <w:rPr>
          <w:rFonts w:ascii="TH SarabunIT๙" w:hAnsi="TH SarabunIT๙" w:cs="TH SarabunIT๙"/>
          <w:sz w:val="32"/>
          <w:szCs w:val="32"/>
          <w:cs/>
        </w:rPr>
        <w:t xml:space="preserve">,000.-  บาท  </w:t>
      </w:r>
    </w:p>
    <w:p w14:paraId="63F9DC6F" w14:textId="77777777" w:rsidR="00DA1BEB" w:rsidRPr="00DA1BEB" w:rsidRDefault="00DA1BEB" w:rsidP="00DA1BE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B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หน่วยงาน</w:t>
      </w:r>
    </w:p>
    <w:p w14:paraId="038A82C4" w14:textId="77777777" w:rsidR="00DA1BEB" w:rsidRPr="00DA1BEB" w:rsidRDefault="00DA1BEB" w:rsidP="00B12C7F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DA1BEB">
        <w:rPr>
          <w:rFonts w:ascii="TH SarabunIT๙" w:hAnsi="TH SarabunIT๙" w:cs="TH SarabunIT๙"/>
          <w:sz w:val="32"/>
          <w:szCs w:val="32"/>
        </w:rPr>
        <w:tab/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๙,๓๙๒</w:t>
      </w:r>
      <w:r w:rsidRPr="00DA1BEB">
        <w:rPr>
          <w:rFonts w:ascii="TH SarabunIT๙" w:hAnsi="TH SarabunIT๙" w:cs="TH SarabunIT๙"/>
          <w:sz w:val="32"/>
          <w:szCs w:val="32"/>
          <w:cs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๐๕๒</w:t>
      </w:r>
      <w:r w:rsidRPr="00DA1BEB">
        <w:rPr>
          <w:rFonts w:ascii="TH SarabunIT๙" w:hAnsi="TH SarabunIT๙" w:cs="TH SarabunIT๙"/>
          <w:sz w:val="32"/>
          <w:szCs w:val="32"/>
          <w:cs/>
        </w:rPr>
        <w:t>.-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3C75704" w14:textId="77777777" w:rsidR="00DA1BEB" w:rsidRPr="00DA1BEB" w:rsidRDefault="00DA1BEB" w:rsidP="00B12C7F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๗,๔๘๓</w:t>
      </w:r>
      <w:r w:rsidRPr="00DA1BEB">
        <w:rPr>
          <w:rFonts w:ascii="TH SarabunIT๙" w:hAnsi="TH SarabunIT๙" w:cs="TH SarabunIT๙"/>
          <w:sz w:val="32"/>
          <w:szCs w:val="32"/>
          <w:cs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๖๖๐</w:t>
      </w:r>
      <w:r w:rsidRPr="00DA1BEB">
        <w:rPr>
          <w:rFonts w:ascii="TH SarabunIT๙" w:hAnsi="TH SarabunIT๙" w:cs="TH SarabunIT๙"/>
          <w:sz w:val="32"/>
          <w:szCs w:val="32"/>
          <w:cs/>
        </w:rPr>
        <w:t>.-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1622F09" w14:textId="77777777" w:rsidR="00DA1BEB" w:rsidRPr="00DA1BEB" w:rsidRDefault="00DA1BEB" w:rsidP="00B12C7F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  <w:cs/>
        </w:rPr>
      </w:pPr>
      <w:r w:rsidRPr="00DA1BEB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DA1BEB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DA1BEB">
        <w:rPr>
          <w:rFonts w:ascii="TH SarabunIT๙" w:hAnsi="TH SarabunIT๙" w:cs="TH SarabunIT๙"/>
          <w:sz w:val="32"/>
          <w:szCs w:val="32"/>
        </w:rPr>
        <w:t xml:space="preserve">    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1BEB">
        <w:rPr>
          <w:rFonts w:ascii="TH SarabunIT๙" w:hAnsi="TH SarabunIT๙" w:cs="TH SarabunIT๙"/>
          <w:sz w:val="32"/>
          <w:szCs w:val="32"/>
          <w:cs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๘๐๗</w:t>
      </w:r>
      <w:r w:rsidRPr="00DA1BEB">
        <w:rPr>
          <w:rFonts w:ascii="TH SarabunIT๙" w:hAnsi="TH SarabunIT๙" w:cs="TH SarabunIT๙"/>
          <w:sz w:val="32"/>
          <w:szCs w:val="32"/>
          <w:cs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๘๔๐</w:t>
      </w:r>
      <w:r w:rsidRPr="00DA1BEB">
        <w:rPr>
          <w:rFonts w:ascii="TH SarabunIT๙" w:hAnsi="TH SarabunIT๙" w:cs="TH SarabunIT๙"/>
          <w:sz w:val="32"/>
          <w:szCs w:val="32"/>
          <w:cs/>
        </w:rPr>
        <w:t>.-</w:t>
      </w:r>
      <w:r w:rsidRPr="00DA1BEB">
        <w:rPr>
          <w:rFonts w:ascii="TH SarabunIT๙" w:hAnsi="TH SarabunIT๙" w:cs="TH SarabunIT๙"/>
          <w:sz w:val="32"/>
          <w:szCs w:val="32"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EB34C66" w14:textId="77777777" w:rsidR="00DA1BEB" w:rsidRPr="00DA1BEB" w:rsidRDefault="00DA1BEB" w:rsidP="00B12C7F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DA1BEB">
        <w:rPr>
          <w:rFonts w:ascii="TH SarabunIT๙" w:hAnsi="TH SarabunIT๙" w:cs="TH SarabunIT๙"/>
          <w:sz w:val="32"/>
          <w:szCs w:val="32"/>
        </w:rPr>
        <w:t xml:space="preserve">   </w:t>
      </w:r>
      <w:r w:rsidRPr="00DA1BE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1BEB">
        <w:rPr>
          <w:rFonts w:ascii="TH SarabunIT๙" w:hAnsi="TH SarabunIT๙" w:cs="TH SarabunIT๙"/>
          <w:sz w:val="32"/>
          <w:szCs w:val="32"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๘๑๒</w:t>
      </w:r>
      <w:r w:rsidRPr="00DA1BEB">
        <w:rPr>
          <w:rFonts w:ascii="TH SarabunIT๙" w:hAnsi="TH SarabunIT๙" w:cs="TH SarabunIT๙"/>
          <w:sz w:val="32"/>
          <w:szCs w:val="32"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๖๘๐</w:t>
      </w:r>
      <w:r w:rsidRPr="00DA1BEB">
        <w:rPr>
          <w:rFonts w:ascii="TH SarabunIT๙" w:hAnsi="TH SarabunIT๙" w:cs="TH SarabunIT๙"/>
          <w:sz w:val="32"/>
          <w:szCs w:val="32"/>
        </w:rPr>
        <w:t>.-</w:t>
      </w:r>
      <w:r w:rsidRPr="00DA1BEB">
        <w:rPr>
          <w:rFonts w:ascii="TH SarabunIT๙" w:hAnsi="TH SarabunIT๙" w:cs="TH SarabunIT๙"/>
          <w:sz w:val="32"/>
          <w:szCs w:val="32"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F86E6FA" w14:textId="77777777" w:rsidR="00DA1BEB" w:rsidRPr="00DA1BEB" w:rsidRDefault="00DA1BEB" w:rsidP="00B12C7F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กองการศึกษา  ศาสนาและวัฒนธรรม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DA1BE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1BEB">
        <w:rPr>
          <w:rFonts w:ascii="TH SarabunIT๙" w:hAnsi="TH SarabunIT๙" w:cs="TH SarabunIT๙"/>
          <w:sz w:val="32"/>
          <w:szCs w:val="32"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๘๑๗</w:t>
      </w:r>
      <w:r w:rsidRPr="00DA1BEB">
        <w:rPr>
          <w:rFonts w:ascii="TH SarabunIT๙" w:hAnsi="TH SarabunIT๙" w:cs="TH SarabunIT๙"/>
          <w:sz w:val="32"/>
          <w:szCs w:val="32"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๗๖๘</w:t>
      </w:r>
      <w:r w:rsidRPr="00DA1BEB">
        <w:rPr>
          <w:rFonts w:ascii="TH SarabunIT๙" w:hAnsi="TH SarabunIT๙" w:cs="TH SarabunIT๙"/>
          <w:sz w:val="32"/>
          <w:szCs w:val="32"/>
        </w:rPr>
        <w:t>.-</w:t>
      </w:r>
      <w:r w:rsidRPr="00DA1BEB">
        <w:rPr>
          <w:rFonts w:ascii="TH SarabunIT๙" w:hAnsi="TH SarabunIT๙" w:cs="TH SarabunIT๙"/>
          <w:sz w:val="32"/>
          <w:szCs w:val="32"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55803D3" w14:textId="77777777" w:rsidR="00DA1BEB" w:rsidRPr="00DA1BEB" w:rsidRDefault="00DA1BEB" w:rsidP="00B12C7F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DA1BE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๑,๒๙๓</w:t>
      </w:r>
      <w:r w:rsidRPr="00DA1BEB">
        <w:rPr>
          <w:rFonts w:ascii="TH SarabunIT๙" w:hAnsi="TH SarabunIT๙" w:cs="TH SarabunIT๙"/>
          <w:sz w:val="32"/>
          <w:szCs w:val="32"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DA1BEB">
        <w:rPr>
          <w:rFonts w:ascii="TH SarabunIT๙" w:hAnsi="TH SarabunIT๙" w:cs="TH SarabunIT๙"/>
          <w:sz w:val="32"/>
          <w:szCs w:val="32"/>
        </w:rPr>
        <w:t>0.-</w:t>
      </w:r>
      <w:r w:rsidRPr="00DA1BEB">
        <w:rPr>
          <w:rFonts w:ascii="TH SarabunIT๙" w:hAnsi="TH SarabunIT๙" w:cs="TH SarabunIT๙"/>
          <w:sz w:val="32"/>
          <w:szCs w:val="32"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>บา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3C978AFF" w14:textId="77777777" w:rsidR="00DA1BEB" w:rsidRPr="00DA1BEB" w:rsidRDefault="00DA1BEB" w:rsidP="00DA1BEB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B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แผนงาน</w:t>
      </w:r>
    </w:p>
    <w:p w14:paraId="1CBC2E35" w14:textId="77777777" w:rsidR="00DA1BEB" w:rsidRPr="00DA1BEB" w:rsidRDefault="00DA1BEB" w:rsidP="00B12C7F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A1BE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14:paraId="7A456B5C" w14:textId="77777777" w:rsidR="00DA1BEB" w:rsidRPr="00DA1BEB" w:rsidRDefault="00DA1BEB" w:rsidP="00B12C7F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DA1BEB">
        <w:rPr>
          <w:rFonts w:ascii="TH SarabunIT๙" w:hAnsi="TH SarabunIT๙" w:cs="TH SarabunIT๙"/>
          <w:sz w:val="32"/>
          <w:szCs w:val="32"/>
        </w:rPr>
        <w:t xml:space="preserve">  </w:t>
      </w:r>
      <w:r w:rsidRPr="00DA1BEB">
        <w:rPr>
          <w:rFonts w:ascii="TH SarabunIT๙" w:hAnsi="TH SarabunIT๙" w:cs="TH SarabunIT๙"/>
          <w:sz w:val="32"/>
          <w:szCs w:val="32"/>
        </w:rPr>
        <w:softHyphen/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DA1BEB">
        <w:rPr>
          <w:rFonts w:ascii="TH SarabunIT๙" w:hAnsi="TH SarabunIT๙" w:cs="TH SarabunIT๙"/>
          <w:sz w:val="32"/>
          <w:szCs w:val="32"/>
          <w:cs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๓๗๖</w:t>
      </w:r>
      <w:r w:rsidRPr="00DA1BEB">
        <w:rPr>
          <w:rFonts w:ascii="TH SarabunIT๙" w:hAnsi="TH SarabunIT๙" w:cs="TH SarabunIT๙"/>
          <w:sz w:val="32"/>
          <w:szCs w:val="32"/>
          <w:cs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DA1BEB">
        <w:rPr>
          <w:rFonts w:ascii="TH SarabunIT๙" w:hAnsi="TH SarabunIT๙" w:cs="TH SarabunIT๙"/>
          <w:sz w:val="32"/>
          <w:szCs w:val="32"/>
        </w:rPr>
        <w:t>.-</w:t>
      </w:r>
      <w:r w:rsidRPr="00DA1BEB">
        <w:rPr>
          <w:rFonts w:ascii="TH SarabunIT๙" w:hAnsi="TH SarabunIT๙" w:cs="TH SarabunIT๙"/>
          <w:sz w:val="32"/>
          <w:szCs w:val="32"/>
        </w:rPr>
        <w:tab/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BE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434ACE5" w14:textId="77777777" w:rsidR="00DA1BEB" w:rsidRPr="00DA1BEB" w:rsidRDefault="00DA1BEB" w:rsidP="00B12C7F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DA1BEB">
        <w:rPr>
          <w:rFonts w:ascii="TH SarabunIT๙" w:hAnsi="TH SarabunIT๙" w:cs="TH SarabunIT๙"/>
          <w:sz w:val="32"/>
          <w:szCs w:val="32"/>
        </w:rPr>
        <w:t xml:space="preserve">    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๒๙๒</w:t>
      </w:r>
      <w:r w:rsidRPr="00DA1BEB">
        <w:rPr>
          <w:rFonts w:ascii="TH SarabunIT๙" w:hAnsi="TH SarabunIT๙" w:cs="TH SarabunIT๙"/>
          <w:sz w:val="32"/>
          <w:szCs w:val="32"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DA1BEB">
        <w:rPr>
          <w:rFonts w:ascii="TH SarabunIT๙" w:hAnsi="TH SarabunIT๙" w:cs="TH SarabunIT๙"/>
          <w:sz w:val="32"/>
          <w:szCs w:val="32"/>
        </w:rPr>
        <w:t xml:space="preserve">0.- </w:t>
      </w:r>
      <w:r w:rsidRPr="00DA1BE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3D9AC6E" w14:textId="77777777" w:rsidR="00DA1BEB" w:rsidRPr="00DA1BEB" w:rsidRDefault="00DA1BEB" w:rsidP="00B12C7F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A1BE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14:paraId="50B8A644" w14:textId="77777777" w:rsidR="00DA1BEB" w:rsidRPr="00DA1BEB" w:rsidRDefault="00DA1BEB" w:rsidP="00B12C7F">
      <w:pPr>
        <w:numPr>
          <w:ilvl w:val="0"/>
          <w:numId w:val="14"/>
        </w:numPr>
        <w:ind w:right="-306"/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DA1BEB">
        <w:rPr>
          <w:rFonts w:ascii="TH SarabunIT๙" w:hAnsi="TH SarabunIT๙" w:cs="TH SarabunIT๙"/>
          <w:sz w:val="32"/>
          <w:szCs w:val="32"/>
        </w:rPr>
        <w:t xml:space="preserve">     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๔,๓๕๒</w:t>
      </w:r>
      <w:r w:rsidRPr="00DA1BEB">
        <w:rPr>
          <w:rFonts w:ascii="TH SarabunIT๙" w:hAnsi="TH SarabunIT๙" w:cs="TH SarabunIT๙"/>
          <w:sz w:val="32"/>
          <w:szCs w:val="32"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๗๖๘</w:t>
      </w:r>
      <w:r w:rsidRPr="00DA1BEB">
        <w:rPr>
          <w:rFonts w:ascii="TH SarabunIT๙" w:hAnsi="TH SarabunIT๙" w:cs="TH SarabunIT๙"/>
          <w:sz w:val="32"/>
          <w:szCs w:val="32"/>
        </w:rPr>
        <w:t xml:space="preserve">.-   </w:t>
      </w:r>
      <w:r w:rsidRPr="00DA1BE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6CF6248" w14:textId="77777777" w:rsidR="00DA1BEB" w:rsidRPr="00DA1BEB" w:rsidRDefault="00DA1BEB" w:rsidP="00B12C7F">
      <w:pPr>
        <w:numPr>
          <w:ilvl w:val="0"/>
          <w:numId w:val="14"/>
        </w:numPr>
        <w:ind w:right="-306"/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DA1BEB">
        <w:rPr>
          <w:rFonts w:ascii="TH SarabunIT๙" w:hAnsi="TH SarabunIT๙" w:cs="TH SarabunIT๙"/>
          <w:sz w:val="32"/>
          <w:szCs w:val="32"/>
        </w:rPr>
        <w:t xml:space="preserve">   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Pr="00DA1BEB">
        <w:rPr>
          <w:rFonts w:ascii="TH SarabunIT๙" w:hAnsi="TH SarabunIT๙" w:cs="TH SarabunIT๙"/>
          <w:sz w:val="32"/>
          <w:szCs w:val="32"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๒๕๓</w:t>
      </w:r>
      <w:r w:rsidRPr="00DA1BEB">
        <w:rPr>
          <w:rFonts w:ascii="TH SarabunIT๙" w:hAnsi="TH SarabunIT๙" w:cs="TH SarabunIT๙"/>
          <w:sz w:val="32"/>
          <w:szCs w:val="32"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DA1BEB">
        <w:rPr>
          <w:rFonts w:ascii="TH SarabunIT๙" w:hAnsi="TH SarabunIT๙" w:cs="TH SarabunIT๙"/>
          <w:sz w:val="32"/>
          <w:szCs w:val="32"/>
        </w:rPr>
        <w:t>.-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A1BE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CFA4D5A" w14:textId="77777777" w:rsidR="00DA1BEB" w:rsidRPr="00DA1BEB" w:rsidRDefault="00DA1BEB" w:rsidP="00B12C7F">
      <w:pPr>
        <w:numPr>
          <w:ilvl w:val="0"/>
          <w:numId w:val="14"/>
        </w:numPr>
        <w:ind w:right="-306"/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DA1BEB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DA1BEB">
        <w:rPr>
          <w:rFonts w:ascii="TH SarabunIT๙" w:hAnsi="TH SarabunIT๙" w:cs="TH SarabunIT๙"/>
          <w:sz w:val="32"/>
          <w:szCs w:val="32"/>
        </w:rPr>
        <w:t xml:space="preserve">,000.-   </w:t>
      </w:r>
      <w:r w:rsidRPr="00DA1BE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97676CC" w14:textId="77777777" w:rsidR="00DA1BEB" w:rsidRPr="00DA1BEB" w:rsidRDefault="00DA1BEB" w:rsidP="00B12C7F">
      <w:pPr>
        <w:numPr>
          <w:ilvl w:val="0"/>
          <w:numId w:val="14"/>
        </w:numPr>
        <w:ind w:right="-447"/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 xml:space="preserve">         ๓๖๐,๐๐๐.-   บาท</w:t>
      </w:r>
    </w:p>
    <w:p w14:paraId="30B848C0" w14:textId="77777777" w:rsidR="00DA1BEB" w:rsidRPr="00DA1BEB" w:rsidRDefault="00DA1BEB" w:rsidP="00B12C7F">
      <w:pPr>
        <w:numPr>
          <w:ilvl w:val="0"/>
          <w:numId w:val="14"/>
        </w:numPr>
        <w:ind w:right="-589"/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  ยอดรวม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 xml:space="preserve">         ๕๗๓,๑๖๐.-   บาท</w:t>
      </w:r>
    </w:p>
    <w:p w14:paraId="28CBC305" w14:textId="77777777" w:rsidR="00DA1BEB" w:rsidRPr="00DA1BEB" w:rsidRDefault="00DA1BEB" w:rsidP="00B12C7F">
      <w:pPr>
        <w:numPr>
          <w:ilvl w:val="0"/>
          <w:numId w:val="14"/>
        </w:numPr>
        <w:ind w:right="-589"/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DA1BEB">
        <w:rPr>
          <w:rFonts w:ascii="TH SarabunIT๙" w:hAnsi="TH SarabunIT๙" w:cs="TH SarabunIT๙"/>
          <w:sz w:val="32"/>
          <w:szCs w:val="32"/>
        </w:rPr>
        <w:t xml:space="preserve">    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Pr="00DA1BEB">
        <w:rPr>
          <w:rFonts w:ascii="TH SarabunIT๙" w:hAnsi="TH SarabunIT๙" w:cs="TH SarabunIT๙"/>
          <w:sz w:val="32"/>
          <w:szCs w:val="32"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DA1BEB">
        <w:rPr>
          <w:rFonts w:ascii="TH SarabunIT๙" w:hAnsi="TH SarabunIT๙" w:cs="TH SarabunIT๙"/>
          <w:sz w:val="32"/>
          <w:szCs w:val="32"/>
        </w:rPr>
        <w:t>00.-</w:t>
      </w:r>
      <w:r w:rsidRPr="00DA1BEB">
        <w:rPr>
          <w:rFonts w:ascii="TH SarabunIT๙" w:hAnsi="TH SarabunIT๙" w:cs="TH SarabunIT๙"/>
          <w:sz w:val="32"/>
          <w:szCs w:val="32"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C05656B" w14:textId="6F1842A2" w:rsidR="00DA1BEB" w:rsidRDefault="00DA1BEB" w:rsidP="00912D22">
      <w:pPr>
        <w:ind w:left="2880" w:right="-306"/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 w:hint="cs"/>
          <w:sz w:val="32"/>
          <w:szCs w:val="32"/>
          <w:cs/>
        </w:rPr>
        <w:t>๗.  แผนงานอุตสาหกรรมและการโยธา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 xml:space="preserve">      ๓,๓๘๒,๖๘๐.-    บาท</w:t>
      </w:r>
    </w:p>
    <w:p w14:paraId="10C135F8" w14:textId="71787CC1" w:rsidR="00F769E6" w:rsidRPr="00DA1BEB" w:rsidRDefault="00F769E6" w:rsidP="00F769E6">
      <w:pPr>
        <w:ind w:right="-30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14:paraId="6610821A" w14:textId="77777777" w:rsidR="00DA1BEB" w:rsidRPr="00DA1BEB" w:rsidRDefault="00DA1BEB" w:rsidP="00B12C7F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A1BE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14:paraId="225BFD2F" w14:textId="7C99C727" w:rsidR="00DA1BEB" w:rsidRPr="00DA1BEB" w:rsidRDefault="00DA1BEB" w:rsidP="00B12C7F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DA1BEB">
        <w:rPr>
          <w:rFonts w:ascii="TH SarabunIT๙" w:hAnsi="TH SarabunIT๙" w:cs="TH SarabunIT๙"/>
          <w:sz w:val="32"/>
          <w:szCs w:val="32"/>
        </w:rPr>
        <w:t xml:space="preserve">     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DA1BEB">
        <w:rPr>
          <w:rFonts w:ascii="TH SarabunIT๙" w:hAnsi="TH SarabunIT๙" w:cs="TH SarabunIT๙"/>
          <w:sz w:val="32"/>
          <w:szCs w:val="32"/>
        </w:rPr>
        <w:t xml:space="preserve">,000.-  </w:t>
      </w:r>
      <w:r w:rsidRPr="00DA1BE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E0CB078" w14:textId="327A2A31" w:rsidR="00DA1BEB" w:rsidRPr="00DA1BEB" w:rsidRDefault="00DA1BEB" w:rsidP="00B12C7F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DA1BEB">
        <w:rPr>
          <w:rFonts w:ascii="TH SarabunIT๙" w:hAnsi="TH SarabunIT๙" w:cs="TH SarabunIT๙"/>
          <w:sz w:val="32"/>
          <w:szCs w:val="32"/>
        </w:rPr>
        <w:t xml:space="preserve">     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DA1BEB">
        <w:rPr>
          <w:rFonts w:ascii="TH SarabunIT๙" w:hAnsi="TH SarabunIT๙" w:cs="TH SarabunIT๙"/>
          <w:sz w:val="32"/>
          <w:szCs w:val="32"/>
          <w:cs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DA1BEB">
        <w:rPr>
          <w:rFonts w:ascii="TH SarabunIT๙" w:hAnsi="TH SarabunIT๙" w:cs="TH SarabunIT๙"/>
          <w:sz w:val="32"/>
          <w:szCs w:val="32"/>
        </w:rPr>
        <w:t>.-</w:t>
      </w:r>
      <w:r w:rsidRPr="00DA1BEB">
        <w:rPr>
          <w:rFonts w:ascii="TH SarabunIT๙" w:hAnsi="TH SarabunIT๙" w:cs="TH SarabunIT๙"/>
          <w:sz w:val="32"/>
          <w:szCs w:val="32"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7DAAE82" w14:textId="77777777" w:rsidR="00DA1BEB" w:rsidRPr="00DA1BEB" w:rsidRDefault="00DA1BEB" w:rsidP="00B12C7F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A1BE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14:paraId="44E42965" w14:textId="13B15991" w:rsidR="00FD1A08" w:rsidRPr="00912D22" w:rsidRDefault="00DA1BEB" w:rsidP="00B12C7F">
      <w:pPr>
        <w:numPr>
          <w:ilvl w:val="0"/>
          <w:numId w:val="16"/>
        </w:numPr>
        <w:ind w:right="-552"/>
        <w:rPr>
          <w:rFonts w:ascii="TH SarabunIT๙" w:hAnsi="TH SarabunIT๙" w:cs="TH SarabunIT๙"/>
          <w:sz w:val="32"/>
          <w:szCs w:val="32"/>
          <w:cs/>
        </w:rPr>
      </w:pPr>
      <w:r w:rsidRPr="00DA1BEB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DA1BEB">
        <w:rPr>
          <w:rFonts w:ascii="TH SarabunIT๙" w:hAnsi="TH SarabunIT๙" w:cs="TH SarabunIT๙"/>
          <w:sz w:val="32"/>
          <w:szCs w:val="32"/>
        </w:rPr>
        <w:t xml:space="preserve">  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๙,๓๙๒</w:t>
      </w:r>
      <w:r w:rsidRPr="00DA1BEB">
        <w:rPr>
          <w:rFonts w:ascii="TH SarabunIT๙" w:hAnsi="TH SarabunIT๙" w:cs="TH SarabunIT๙"/>
          <w:sz w:val="32"/>
          <w:szCs w:val="32"/>
        </w:rPr>
        <w:t>,</w:t>
      </w:r>
      <w:r w:rsidRPr="00DA1BEB">
        <w:rPr>
          <w:rFonts w:ascii="TH SarabunIT๙" w:hAnsi="TH SarabunIT๙" w:cs="TH SarabunIT๙" w:hint="cs"/>
          <w:sz w:val="32"/>
          <w:szCs w:val="32"/>
          <w:cs/>
        </w:rPr>
        <w:t>๐๕๒</w:t>
      </w:r>
      <w:r w:rsidRPr="00DA1BEB">
        <w:rPr>
          <w:rFonts w:ascii="TH SarabunIT๙" w:hAnsi="TH SarabunIT๙" w:cs="TH SarabunIT๙"/>
          <w:sz w:val="32"/>
          <w:szCs w:val="32"/>
        </w:rPr>
        <w:t>.-</w:t>
      </w:r>
      <w:r w:rsidRPr="00DA1BEB">
        <w:rPr>
          <w:rFonts w:ascii="TH SarabunIT๙" w:hAnsi="TH SarabunIT๙" w:cs="TH SarabunIT๙"/>
          <w:sz w:val="32"/>
          <w:szCs w:val="32"/>
        </w:rPr>
        <w:tab/>
      </w:r>
      <w:r w:rsidRPr="00DA1BE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D11A02F" w14:textId="77777777" w:rsidR="00F769E6" w:rsidRDefault="008C66F3" w:rsidP="00912D22">
      <w:pPr>
        <w:ind w:left="2880" w:right="-755" w:firstLine="316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โดยขอสรุปรายจ่ายตามหน่วยงาน  ตามหมวดรายจ่ายและตา</w:t>
      </w:r>
      <w:r w:rsidR="002777DB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8C66F3">
        <w:rPr>
          <w:rFonts w:ascii="TH SarabunIT๙" w:hAnsi="TH SarabunIT๙" w:cs="TH SarabunIT๙"/>
          <w:sz w:val="32"/>
          <w:szCs w:val="32"/>
          <w:cs/>
        </w:rPr>
        <w:t>แผนงานดังนี้</w:t>
      </w:r>
    </w:p>
    <w:p w14:paraId="141DFCF3" w14:textId="3656DAB8" w:rsidR="008C66F3" w:rsidRPr="008C66F3" w:rsidRDefault="008C66F3" w:rsidP="00F769E6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รายละเอียดตามร่างข้อบัญญัติฯ  ที่ได้แจกให้กับทุกท่านแล้ว  จึงขอให้สมาชิกทุกท่านได้พิจารณาให้ความเห็นชอบต่อไป</w:t>
      </w:r>
    </w:p>
    <w:p w14:paraId="5D7DA1BC" w14:textId="13718C16" w:rsidR="008C66F3" w:rsidRPr="008C66F3" w:rsidRDefault="008C66F3" w:rsidP="005E2819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ิมล  เจมส์</w:t>
      </w:r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2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จะอภิปรายเพิ่มเติมจึงขอมติที่ประชุมเห็นชอบในวาระที่  2  </w:t>
      </w:r>
    </w:p>
    <w:p w14:paraId="37B290A0" w14:textId="77777777" w:rsidR="008C66F3" w:rsidRP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ขั้นแปรญัตติ</w:t>
      </w:r>
      <w:r w:rsidRPr="008C66F3">
        <w:rPr>
          <w:rFonts w:ascii="TH SarabunIT๙" w:hAnsi="TH SarabunIT๙" w:cs="TH SarabunIT๙"/>
          <w:sz w:val="32"/>
          <w:szCs w:val="32"/>
        </w:rPr>
        <w:t xml:space="preserve"> </w:t>
      </w:r>
      <w:r w:rsidRPr="008C66F3">
        <w:rPr>
          <w:rFonts w:ascii="TH SarabunIT๙" w:hAnsi="TH SarabunIT๙" w:cs="TH SarabunIT๙"/>
          <w:sz w:val="32"/>
          <w:szCs w:val="32"/>
          <w:cs/>
        </w:rPr>
        <w:t>ถ้าผู้ใดเห็นชอบให้ยกมือขึ้น</w:t>
      </w:r>
    </w:p>
    <w:p w14:paraId="5863101B" w14:textId="06C706DE" w:rsid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BD13A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1C5F199D" w14:textId="77777777" w:rsidR="00FD1A08" w:rsidRPr="002777DB" w:rsidRDefault="00FD1A08" w:rsidP="005E2819">
      <w:pPr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25984B" w14:textId="77777777" w:rsidR="005E2819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เจมส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  <w:t>3.2  ญัตติการพิจารณาร่างข้อบัญญัติงบประมาณรายจ่ายประจำปีง</w:t>
      </w:r>
      <w:r w:rsidR="008C66F3">
        <w:rPr>
          <w:rFonts w:ascii="TH SarabunIT๙" w:hAnsi="TH SarabunIT๙" w:cs="TH SarabunIT๙"/>
          <w:sz w:val="32"/>
          <w:szCs w:val="32"/>
          <w:cs/>
        </w:rPr>
        <w:t>บประมาณ</w:t>
      </w:r>
    </w:p>
    <w:p w14:paraId="6B6DCEAC" w14:textId="3D95EF2E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.ศ. ๒๕๖</w:t>
      </w:r>
      <w:r w:rsidR="00912D22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6E9E87C7" w14:textId="3A48B97E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C66F3"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 3  ขั้นเห็นชอบ</w:t>
      </w:r>
    </w:p>
    <w:p w14:paraId="52CBE1B1" w14:textId="77777777" w:rsidR="008C66F3" w:rsidRP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ขอเชิญปลัด อบต.เมืองเกษตร  ชี้แจงระเบียบที่เกี่ยวข้อง</w:t>
      </w:r>
    </w:p>
    <w:p w14:paraId="729E1BA3" w14:textId="77777777" w:rsidR="008C66F3" w:rsidRPr="008C66F3" w:rsidRDefault="008C66F3" w:rsidP="005E2819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ชูพันดุ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 พ.ศ. 2547  </w:t>
      </w:r>
    </w:p>
    <w:p w14:paraId="20FC6DCA" w14:textId="77777777" w:rsidR="005E2819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2</w:t>
      </w:r>
      <w:r w:rsidRPr="008C66F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การพิจารณาร่าง</w:t>
      </w:r>
    </w:p>
    <w:p w14:paraId="3F9F957D" w14:textId="5551DA1A" w:rsidR="008C66F3" w:rsidRPr="005E2819" w:rsidRDefault="008C66F3" w:rsidP="005E2819">
      <w:pPr>
        <w:ind w:left="288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ในวาระที่  3  ไม่มีการอภิปราย  เว้นแต่ที่ประชุมสภาท้อ</w:t>
      </w:r>
      <w:r w:rsidR="005E2819">
        <w:rPr>
          <w:rFonts w:ascii="TH SarabunIT๙" w:hAnsi="TH SarabunIT๙" w:cs="TH SarabunIT๙"/>
          <w:sz w:val="32"/>
          <w:szCs w:val="32"/>
          <w:cs/>
        </w:rPr>
        <w:t xml:space="preserve">งถิ่นจะได้ลงมติให้มีการอภิปราย </w:t>
      </w:r>
      <w:r w:rsidRPr="008C66F3">
        <w:rPr>
          <w:rFonts w:ascii="TH SarabunIT๙" w:hAnsi="TH SarabunIT๙" w:cs="TH SarabunIT๙"/>
          <w:sz w:val="32"/>
          <w:szCs w:val="32"/>
          <w:cs/>
        </w:rPr>
        <w:t>ถ้ามีเหตุผลอันสมควรในการพิจารณาในวาระนี้ ให้ที่ประชุมสภาท้องถิ่นลงมติว่า  จะให้ตราเป็นข้อบัญญัติหรือไม่”</w:t>
      </w:r>
    </w:p>
    <w:p w14:paraId="6836C59B" w14:textId="0AAC58D1" w:rsidR="008C66F3" w:rsidRPr="008C66F3" w:rsidRDefault="008C66F3" w:rsidP="005E2819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ิมล   เจมส์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5E2819">
        <w:rPr>
          <w:rFonts w:ascii="TH SarabunIT๙" w:hAnsi="TH SarabunIT๙" w:cs="TH SarabunIT๙"/>
          <w:sz w:val="32"/>
          <w:szCs w:val="32"/>
          <w:cs/>
        </w:rPr>
        <w:tab/>
      </w:r>
      <w:r w:rsidR="005E281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>ลำดับต่อไปจึงขอมติที่ประชุมว่าจะเห็นชอบร่างข้อบัญญัติงบประมาณรายจ่ายประจำปี</w:t>
      </w:r>
    </w:p>
    <w:p w14:paraId="73ED5A4A" w14:textId="3A1B5D83" w:rsidR="005E2819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งบประมาณ  พ.ศ. 25๖</w:t>
      </w:r>
      <w:r w:rsidR="00912D2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ในวาระที่  3  ขั้นเห็นชอบ ให้ตราเป็นข้อบัญญัติ</w:t>
      </w:r>
    </w:p>
    <w:p w14:paraId="1579B0B6" w14:textId="54186B01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หรือไม่  (ขอมติที่ประชุม)ผู้ใดเห็นชอบให้ตราเป็นข้อบัญญัติฯให้ยกมือขึ้น</w:t>
      </w:r>
    </w:p>
    <w:p w14:paraId="363E0414" w14:textId="26B29616" w:rsidR="00602D6E" w:rsidRDefault="008C66F3" w:rsidP="008C66F3">
      <w:p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 w:rsidR="00602D6E">
        <w:rPr>
          <w:rFonts w:ascii="TH SarabunIT๙" w:hAnsi="TH SarabunIT๙" w:cs="TH SarabunIT๙" w:hint="cs"/>
          <w:sz w:val="32"/>
          <w:szCs w:val="32"/>
          <w:cs/>
        </w:rPr>
        <w:t xml:space="preserve">ให้ตราเป็นข้อบัญญัติฯ 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FD1A0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</w:t>
      </w:r>
    </w:p>
    <w:p w14:paraId="7DEC7B8A" w14:textId="1606D6C8" w:rsidR="005A64A4" w:rsidRDefault="008C66F3" w:rsidP="00B12C7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ออกเสียง</w:t>
      </w:r>
      <w:r w:rsidR="00602D6E">
        <w:rPr>
          <w:rFonts w:ascii="TH SarabunIT๙" w:hAnsi="TH SarabunIT๙" w:cs="TH SarabunIT๙"/>
          <w:sz w:val="32"/>
          <w:szCs w:val="32"/>
        </w:rPr>
        <w:t xml:space="preserve">  </w:t>
      </w:r>
      <w:r w:rsidR="00602D6E">
        <w:rPr>
          <w:rFonts w:ascii="TH SarabunIT๙" w:hAnsi="TH SarabunIT๙" w:cs="TH SarabunIT๙" w:hint="cs"/>
          <w:sz w:val="32"/>
          <w:szCs w:val="32"/>
          <w:cs/>
        </w:rPr>
        <w:t>เวลา ๑</w:t>
      </w:r>
      <w:r w:rsidR="00912D22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02D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2D2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02D6E">
        <w:rPr>
          <w:rFonts w:ascii="TH SarabunIT๙" w:hAnsi="TH SarabunIT๙" w:cs="TH SarabunIT๙" w:hint="cs"/>
          <w:sz w:val="32"/>
          <w:szCs w:val="32"/>
          <w:cs/>
        </w:rPr>
        <w:t>๐ น.</w:t>
      </w:r>
    </w:p>
    <w:p w14:paraId="50037132" w14:textId="77777777" w:rsidR="009869E9" w:rsidRPr="009869E9" w:rsidRDefault="009869E9" w:rsidP="009869E9">
      <w:pPr>
        <w:ind w:right="-73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69E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986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กันเงินงบประมาณรายจ่ายประจำปีงบประมาณ ๒๕๖๔</w:t>
      </w:r>
    </w:p>
    <w:p w14:paraId="2F1A6FF2" w14:textId="77777777" w:rsidR="009869E9" w:rsidRPr="009869E9" w:rsidRDefault="009869E9" w:rsidP="009869E9">
      <w:pPr>
        <w:ind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>-ตามที่มีญัตติของนายกขอกันเงินงบประมาณรายจ่ายประจำปี  ๒๕๖๔  ขอให้</w:t>
      </w:r>
    </w:p>
    <w:p w14:paraId="24455628" w14:textId="77777777" w:rsidR="009869E9" w:rsidRPr="009869E9" w:rsidRDefault="009869E9" w:rsidP="009869E9">
      <w:pPr>
        <w:ind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>ปลัดชี้แจงระเบียบกฎหมายให้สมาชิกสภาองค์การบริหารส่วนตำบลทราบ  ขอ</w:t>
      </w:r>
    </w:p>
    <w:p w14:paraId="1306FBB3" w14:textId="77777777" w:rsidR="009869E9" w:rsidRPr="009869E9" w:rsidRDefault="009869E9" w:rsidP="009869E9">
      <w:pPr>
        <w:ind w:right="-73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>เรียนเชิญค่ะ</w:t>
      </w:r>
    </w:p>
    <w:p w14:paraId="0DF2BA3A" w14:textId="77777777" w:rsidR="009869E9" w:rsidRPr="009869E9" w:rsidRDefault="009869E9" w:rsidP="009869E9">
      <w:pPr>
        <w:ind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 อบต.</w:t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 xml:space="preserve">-ตามระเบียบกระทรวงมหาดไทยว่าด้วยการรับเงิน  การเบิกจ่ายเงิน  การฝากเงิน  </w:t>
      </w:r>
    </w:p>
    <w:p w14:paraId="44B47794" w14:textId="20C4825D" w:rsidR="009869E9" w:rsidRDefault="009869E9" w:rsidP="009869E9">
      <w:pPr>
        <w:ind w:left="2880"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 w:hint="cs"/>
          <w:sz w:val="32"/>
          <w:szCs w:val="32"/>
          <w:cs/>
        </w:rPr>
        <w:t>การเก็บรักษาเงิน  และการตรวจเงินขององค์กรปกครองส่วนท้องถิ่น พ.ศ.๒๕๔๗ แก้ไขเพิ่มเติม (ฉบับที่ ๒ ) พ.ศ. ๒๕๔๘ (ฉบับที่ ๓) พ.ศ. ๒๕๕๘  ข้อ  ๕๙  ในกรณีที่มีรายจ่ายหมวดค่าครุภัณฑ์ที่ดินและสิ่งก่อสร้าง  ยังมิได้ก่อหนี้ผูกพัน  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  ได้อีกไม่เกินระยะเวลาหนึ่งปี</w:t>
      </w:r>
    </w:p>
    <w:p w14:paraId="2DC9DC83" w14:textId="341D664E" w:rsidR="009869E9" w:rsidRDefault="009869E9" w:rsidP="009869E9">
      <w:pPr>
        <w:ind w:right="-73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A9A92" w14:textId="5138C3E1" w:rsidR="009869E9" w:rsidRDefault="009869E9" w:rsidP="009869E9">
      <w:pPr>
        <w:ind w:right="-73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BF7DB6" w14:textId="124662F8" w:rsidR="009869E9" w:rsidRDefault="009869E9" w:rsidP="009869E9">
      <w:pPr>
        <w:ind w:right="-73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4F923F" w14:textId="782D42BF" w:rsidR="009869E9" w:rsidRPr="009869E9" w:rsidRDefault="009869E9" w:rsidP="009869E9">
      <w:pPr>
        <w:ind w:right="-73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-</w:t>
      </w:r>
    </w:p>
    <w:p w14:paraId="0CF85B46" w14:textId="77777777" w:rsidR="009869E9" w:rsidRPr="009869E9" w:rsidRDefault="009869E9" w:rsidP="009869E9">
      <w:pPr>
        <w:ind w:left="2880"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  ให้ขออนุมัติขยายเวลาเบิกจ่ายเงินได้ไม่เกินอีกหนึ่งปีต่อสภา</w:t>
      </w:r>
    </w:p>
    <w:p w14:paraId="1E1FDB94" w14:textId="6C83F6C2" w:rsidR="009869E9" w:rsidRPr="009869E9" w:rsidRDefault="009869E9" w:rsidP="009869E9">
      <w:pPr>
        <w:ind w:left="2880"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 w:hint="cs"/>
          <w:sz w:val="32"/>
          <w:szCs w:val="32"/>
          <w:cs/>
        </w:rPr>
        <w:t>ท้องถิ่น  หรือกรณีมีความจำเป็นต้องแก้ไขเปลี่ยนแปลงรายการดังกล่าวที่ทำให้ลักษณะ  ปริมาณ  คุณภาพเปลี่ยนหรือเปลี่ยนแปลงสถานที่ก่อสร้าง 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14:paraId="34894FD1" w14:textId="77777777" w:rsidR="009869E9" w:rsidRPr="009869E9" w:rsidRDefault="009869E9" w:rsidP="009869E9">
      <w:pPr>
        <w:ind w:left="2160"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/>
          <w:sz w:val="32"/>
          <w:szCs w:val="32"/>
        </w:rPr>
        <w:tab/>
      </w: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 หาก</w:t>
      </w:r>
    </w:p>
    <w:p w14:paraId="12C7DE9E" w14:textId="37775285" w:rsidR="009869E9" w:rsidRPr="009869E9" w:rsidRDefault="009869E9" w:rsidP="009869E9">
      <w:pPr>
        <w:ind w:left="2160"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หรือมีเงินเหลือจ่า</w:t>
      </w:r>
      <w:r w:rsidR="0024014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>จากเงินดังกล่าวให้เงินจำนวนนั้นตกเป็นเงินสะสม</w:t>
      </w:r>
    </w:p>
    <w:p w14:paraId="18B41723" w14:textId="77777777" w:rsidR="009869E9" w:rsidRPr="009869E9" w:rsidRDefault="009869E9" w:rsidP="009869E9">
      <w:pPr>
        <w:ind w:left="2160"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>ข้อ ๕๙/๑  รายจ่ายเงินเดือน ค่าจ้าง  บำเหน็จบำนาญ  เงินประจำ</w:t>
      </w:r>
    </w:p>
    <w:p w14:paraId="4FE854FC" w14:textId="77777777" w:rsidR="009869E9" w:rsidRPr="009869E9" w:rsidRDefault="009869E9" w:rsidP="009869E9">
      <w:pPr>
        <w:ind w:left="2880" w:right="-73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69E9">
        <w:rPr>
          <w:rFonts w:ascii="TH SarabunIT๙" w:hAnsi="TH SarabunIT๙" w:cs="TH SarabunIT๙" w:hint="cs"/>
          <w:sz w:val="32"/>
          <w:szCs w:val="32"/>
          <w:cs/>
        </w:rPr>
        <w:t>ตำแหน่ง  เงินเพิ่ม เงินประโยชน์ตอบแทนอื่น เงินช่วยเหลือและเงินอื่นในลักษณะเดียวกัน  หากเบิกเงินไม่ทันสิ้นปีและมีความจำเป็นต้องใช้จ่ายเงินนั้นต่อไปอีก  ให้ผู้บริหารท้องถิ่นอนุมัติให้กันเงินได้ไม่เกินเก้าสิบวัน  จึงขอเรียนชี้แจ้งให้ทราบเพื่อพิจารณาต่อไปครับ</w:t>
      </w:r>
    </w:p>
    <w:p w14:paraId="1F111506" w14:textId="77777777" w:rsidR="009869E9" w:rsidRPr="009869E9" w:rsidRDefault="009869E9" w:rsidP="009869E9">
      <w:pPr>
        <w:ind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>-ขอให้นายกชี้แจงเรื่องขอกันเงินงบประมาณ  ๒๕๖๔  ต่อสภาท้องถิ่น  ขอเชิญค่ะ</w:t>
      </w:r>
    </w:p>
    <w:p w14:paraId="6D6059F9" w14:textId="77777777" w:rsidR="009869E9" w:rsidRPr="009869E9" w:rsidRDefault="009869E9" w:rsidP="009869E9">
      <w:pPr>
        <w:ind w:left="2880" w:right="-731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 อบต.</w:t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ab/>
        <w:t>-เนื่องจากงบประมาณ  ๒๕๖๔  ของสำนักปลัดแผนงานบางอย่างยังไม่ได้ดำเนินการให้แล้วเสร็จ  คือ</w:t>
      </w:r>
    </w:p>
    <w:p w14:paraId="24689AA6" w14:textId="2335BC8E" w:rsidR="009869E9" w:rsidRPr="009869E9" w:rsidRDefault="009869E9" w:rsidP="009869E9">
      <w:pPr>
        <w:ind w:left="2880" w:right="-731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869E9">
        <w:rPr>
          <w:rFonts w:ascii="TH SarabunIT๙" w:hAnsi="TH SarabunIT๙" w:cs="TH SarabunIT๙"/>
          <w:sz w:val="32"/>
          <w:szCs w:val="32"/>
          <w:cs/>
        </w:rPr>
        <w:t>-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   งานบริหารทั่วไป   งบลงทุน   ค่าครุภัณฑ์  ครุภัณฑ์งานบ้านงานครัวผ้าม่านและอุปกรณ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ตั้ง</w:t>
      </w:r>
      <w:r w:rsidR="00D9101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ไว้  ๔๐,๐๐๐  บาท </w:t>
      </w:r>
    </w:p>
    <w:p w14:paraId="5C018913" w14:textId="77777777" w:rsidR="009869E9" w:rsidRPr="009869E9" w:rsidRDefault="009869E9" w:rsidP="009869E9">
      <w:pPr>
        <w:ind w:left="2880" w:right="-73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1.  </w:t>
      </w:r>
      <w:proofErr w:type="gramStart"/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้าม่านตาไก่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ดเย็บด้วยผ้าใยสังเคราะห์ชนิดกันแสงยูวี</w:t>
      </w:r>
      <w:proofErr w:type="gramEnd"/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รางสำหรับยึดและชุดสายรัดด้านข้า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ติดตั้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- 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นาดกว้า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3.80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3.08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 1 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- 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นาดกว้า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3.95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3.08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 2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- 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นาดกวา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3.85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3.08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1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- 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นาดกว้า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2.00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2.30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2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2. 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้าม่านจีบหน้าเวทีตัดเย็บด้วยผ้าใยสังเคราะห์ชนิดกันแสงยูวี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ุปกรณ์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ติดตั้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ตัดเย็บด้วยผ้าใยสังเคราะห์ชนิดกันแสงยูวี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รางสำหรับยึดและชุดสายรัดด้านข้า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ั้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- 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นาดกว้า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4.00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ง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2.85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1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-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ไปตามบรรจุอยู่ในแผนพัฒนาท้องถิ่น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2561 – 2565)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</w:t>
      </w:r>
    </w:p>
    <w:p w14:paraId="41F495A3" w14:textId="131E358C" w:rsidR="009869E9" w:rsidRDefault="009869E9" w:rsidP="009869E9">
      <w:pPr>
        <w:ind w:left="2880" w:right="-73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บับที่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2</w:t>
      </w:r>
      <w:proofErr w:type="gramStart"/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)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</w:t>
      </w:r>
      <w:proofErr w:type="gramEnd"/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29   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1 (1)     (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ปลัด)</w:t>
      </w:r>
      <w:r w:rsidRPr="009869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14:paraId="08F8E8AC" w14:textId="5F8F6734" w:rsidR="00CB0F2E" w:rsidRDefault="00CB0F2E" w:rsidP="00CB0F2E">
      <w:pPr>
        <w:ind w:left="2880" w:right="-731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0F2E">
        <w:rPr>
          <w:rFonts w:ascii="TH SarabunIT๙" w:hAnsi="TH SarabunIT๙" w:cs="TH SarabunIT๙"/>
          <w:sz w:val="32"/>
          <w:szCs w:val="32"/>
          <w:cs/>
        </w:rPr>
        <w:t xml:space="preserve">เนื่องจากใกล้จะสิ้นปีงบประมาณ พ.ศ. </w:t>
      </w:r>
      <w:r w:rsidRPr="00CB0F2E">
        <w:rPr>
          <w:rFonts w:ascii="TH SarabunIT๙" w:hAnsi="TH SarabunIT๙" w:cs="TH SarabunIT๙"/>
          <w:sz w:val="32"/>
          <w:szCs w:val="32"/>
        </w:rPr>
        <w:t>256</w:t>
      </w:r>
      <w:r w:rsidRPr="00CB0F2E">
        <w:rPr>
          <w:rFonts w:ascii="TH SarabunIT๙" w:hAnsi="TH SarabunIT๙" w:cs="TH SarabunIT๙"/>
          <w:sz w:val="32"/>
          <w:szCs w:val="32"/>
          <w:cs/>
        </w:rPr>
        <w:t>4</w:t>
      </w:r>
      <w:r w:rsidRPr="00CB0F2E">
        <w:rPr>
          <w:rFonts w:ascii="TH SarabunIT๙" w:hAnsi="TH SarabunIT๙" w:cs="TH SarabunIT๙"/>
          <w:sz w:val="32"/>
          <w:szCs w:val="32"/>
        </w:rPr>
        <w:t xml:space="preserve"> </w:t>
      </w:r>
      <w:r w:rsidRPr="00CB0F2E">
        <w:rPr>
          <w:rFonts w:ascii="TH SarabunIT๙" w:hAnsi="TH SarabunIT๙" w:cs="TH SarabunIT๙"/>
          <w:sz w:val="32"/>
          <w:szCs w:val="32"/>
          <w:cs/>
        </w:rPr>
        <w:t>กองช่าง เกรงว่าจะดำเนินการก่อหนี้ผูกพันโครงการดังกล่าวข้างต้นทั้ง 5 โครงการ ไม่ทันภายในปีงบประมาณ จำเป็นต้องกันเงินตามระเบียบกระทรวงมหาดไทยว่า</w:t>
      </w:r>
      <w:r w:rsidRPr="00CB0F2E">
        <w:rPr>
          <w:rFonts w:ascii="TH SarabunIT๙" w:hAnsi="TH SarabunIT๙" w:cs="TH SarabunIT๙"/>
          <w:sz w:val="32"/>
          <w:szCs w:val="32"/>
        </w:rPr>
        <w:t xml:space="preserve"> </w:t>
      </w:r>
      <w:r w:rsidRPr="00CB0F2E">
        <w:rPr>
          <w:rFonts w:ascii="TH SarabunIT๙" w:hAnsi="TH SarabunIT๙" w:cs="TH SarabunIT๙"/>
          <w:sz w:val="32"/>
          <w:szCs w:val="32"/>
          <w:cs/>
        </w:rPr>
        <w:t>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  <w:r w:rsidRPr="00CB0F2E">
        <w:rPr>
          <w:rFonts w:ascii="TH SarabunIT๙" w:hAnsi="TH SarabunIT๙" w:cs="TH SarabunIT๙"/>
          <w:sz w:val="32"/>
          <w:szCs w:val="32"/>
        </w:rPr>
        <w:t xml:space="preserve"> </w:t>
      </w:r>
      <w:r w:rsidRPr="00CB0F2E">
        <w:rPr>
          <w:rFonts w:ascii="TH SarabunIT๙" w:hAnsi="TH SarabunIT๙" w:cs="TH SarabunIT๙"/>
          <w:sz w:val="32"/>
          <w:szCs w:val="32"/>
          <w:cs/>
        </w:rPr>
        <w:t>พ.ศ.</w:t>
      </w:r>
      <w:r w:rsidRPr="00CB0F2E">
        <w:rPr>
          <w:rFonts w:ascii="TH SarabunIT๙" w:hAnsi="TH SarabunIT๙" w:cs="TH SarabunIT๙"/>
          <w:sz w:val="32"/>
          <w:szCs w:val="32"/>
        </w:rPr>
        <w:t xml:space="preserve">2547 </w:t>
      </w:r>
      <w:r w:rsidRPr="00CB0F2E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CB0F2E">
        <w:rPr>
          <w:rFonts w:ascii="TH SarabunIT๙" w:hAnsi="TH SarabunIT๙" w:cs="TH SarabunIT๙"/>
          <w:sz w:val="32"/>
          <w:szCs w:val="32"/>
        </w:rPr>
        <w:t xml:space="preserve">5 </w:t>
      </w:r>
      <w:r w:rsidRPr="00CB0F2E">
        <w:rPr>
          <w:rFonts w:ascii="TH SarabunIT๙" w:hAnsi="TH SarabunIT๙" w:cs="TH SarabunIT๙"/>
          <w:sz w:val="32"/>
          <w:szCs w:val="32"/>
          <w:cs/>
        </w:rPr>
        <w:t xml:space="preserve">การกันเงิน ข้อ </w:t>
      </w:r>
      <w:r w:rsidRPr="00CB0F2E">
        <w:rPr>
          <w:rFonts w:ascii="TH SarabunIT๙" w:hAnsi="TH SarabunIT๙" w:cs="TH SarabunIT๙"/>
          <w:sz w:val="32"/>
          <w:szCs w:val="32"/>
        </w:rPr>
        <w:t xml:space="preserve">59 </w:t>
      </w:r>
      <w:r w:rsidRPr="00CB0F2E">
        <w:rPr>
          <w:rFonts w:ascii="TH SarabunIT๙" w:hAnsi="TH SarabunIT๙" w:cs="TH SarabunIT๙"/>
          <w:sz w:val="32"/>
          <w:szCs w:val="32"/>
          <w:cs/>
        </w:rPr>
        <w:t>ในกรณีที่มี</w:t>
      </w:r>
      <w:bookmarkStart w:id="0" w:name="_Hlk80348172"/>
      <w:r w:rsidRPr="00CB0F2E">
        <w:rPr>
          <w:rFonts w:ascii="TH SarabunIT๙" w:hAnsi="TH SarabunIT๙" w:cs="TH SarabunIT๙"/>
          <w:sz w:val="32"/>
          <w:szCs w:val="32"/>
          <w:cs/>
        </w:rPr>
        <w:t>รายจ่ายหมวดค่าครุภัณฑ์ที่ดินและสิ่งก่อสร้าง ยังมิได้ก่อหนี้ผูกพัน</w:t>
      </w:r>
      <w:r w:rsidRPr="00CB0F2E">
        <w:rPr>
          <w:rFonts w:ascii="TH SarabunIT๙" w:hAnsi="TH SarabunIT๙" w:cs="TH SarabunIT๙"/>
          <w:sz w:val="32"/>
          <w:szCs w:val="32"/>
        </w:rPr>
        <w:t xml:space="preserve"> </w:t>
      </w:r>
      <w:r w:rsidRPr="00CB0F2E">
        <w:rPr>
          <w:rFonts w:ascii="TH SarabunIT๙" w:hAnsi="TH SarabunIT๙" w:cs="TH SarabunIT๙"/>
          <w:sz w:val="32"/>
          <w:szCs w:val="32"/>
          <w:cs/>
        </w:rPr>
        <w:t>แต่มีความจำเป็นต้องใช้จ่ายเงินนั้นต่อไป</w:t>
      </w:r>
      <w:bookmarkEnd w:id="0"/>
      <w:r w:rsidRPr="00CB0F2E">
        <w:rPr>
          <w:rFonts w:ascii="TH SarabunIT๙" w:hAnsi="TH SarabunIT๙" w:cs="TH SarabunIT๙"/>
          <w:sz w:val="32"/>
          <w:szCs w:val="32"/>
          <w:cs/>
        </w:rPr>
        <w:t>อีก ให้องค์กรปกครองส่วนท้องถิ่นรายงานขออนุมัติกันเงินต่อสภาท้องถิ่นได้</w:t>
      </w:r>
      <w:r w:rsidRPr="00CB0F2E">
        <w:rPr>
          <w:rFonts w:ascii="TH SarabunIT๙" w:hAnsi="TH SarabunIT๙" w:cs="TH SarabunIT๙"/>
          <w:sz w:val="32"/>
          <w:szCs w:val="32"/>
        </w:rPr>
        <w:t xml:space="preserve"> </w:t>
      </w:r>
      <w:r w:rsidRPr="00CB0F2E">
        <w:rPr>
          <w:rFonts w:ascii="TH SarabunIT๙" w:hAnsi="TH SarabunIT๙" w:cs="TH SarabunIT๙"/>
          <w:sz w:val="32"/>
          <w:szCs w:val="32"/>
          <w:cs/>
        </w:rPr>
        <w:t>อีกไม่เกินระยะเวลาหนึ่งปี จำนวน 5</w:t>
      </w:r>
      <w:r w:rsidRPr="00CB0F2E">
        <w:rPr>
          <w:rFonts w:ascii="TH SarabunIT๙" w:hAnsi="TH SarabunIT๙" w:cs="TH SarabunIT๙"/>
          <w:sz w:val="32"/>
          <w:szCs w:val="32"/>
        </w:rPr>
        <w:t xml:space="preserve"> </w:t>
      </w:r>
      <w:r w:rsidRPr="00CB0F2E">
        <w:rPr>
          <w:rFonts w:ascii="TH SarabunIT๙" w:hAnsi="TH SarabunIT๙" w:cs="TH SarabunIT๙"/>
          <w:sz w:val="32"/>
          <w:szCs w:val="32"/>
          <w:cs/>
        </w:rPr>
        <w:t>โครงการ เป็นเงิน 1,080</w:t>
      </w:r>
      <w:r w:rsidRPr="00CB0F2E">
        <w:rPr>
          <w:rFonts w:ascii="TH SarabunIT๙" w:hAnsi="TH SarabunIT๙" w:cs="TH SarabunIT๙"/>
          <w:sz w:val="32"/>
          <w:szCs w:val="32"/>
        </w:rPr>
        <w:t xml:space="preserve">,000.- </w:t>
      </w:r>
      <w:r w:rsidRPr="00CB0F2E">
        <w:rPr>
          <w:rFonts w:ascii="TH SarabunIT๙" w:hAnsi="TH SarabunIT๙" w:cs="TH SarabunIT๙"/>
          <w:sz w:val="32"/>
          <w:szCs w:val="32"/>
          <w:cs/>
        </w:rPr>
        <w:t>บาท (หนึ่งล้านแปดหมื่นบาทถ้วน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รายละเอียดดังต่อไปนี้</w:t>
      </w:r>
    </w:p>
    <w:p w14:paraId="1B772B02" w14:textId="57A3FB12" w:rsidR="00D91012" w:rsidRDefault="00D91012" w:rsidP="00D91012">
      <w:pPr>
        <w:ind w:right="-73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-</w:t>
      </w:r>
    </w:p>
    <w:p w14:paraId="596BAC0F" w14:textId="77777777" w:rsidR="00CB0F2E" w:rsidRPr="00CB0F2E" w:rsidRDefault="00CB0F2E" w:rsidP="00623397">
      <w:pPr>
        <w:ind w:left="2880" w:right="-44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B0F2E">
        <w:rPr>
          <w:rFonts w:ascii="TH SarabunIT๙" w:hAnsi="TH SarabunIT๙" w:cs="TH SarabunIT๙"/>
          <w:sz w:val="32"/>
          <w:szCs w:val="32"/>
          <w:cs/>
        </w:rPr>
        <w:t>การดำเนินการโครงการก่อสร้างสิ่งสาธารณูปโภค บัดนี้ได้ก่อหนี้ผูกพัน 1 โครงการ อยู่ระหว่างการจัดซื้อจัดจ้าง 1 โครงการ ยังเหลือที่ยังไม่ได้ก่อหนี้ผูกพัน จำนวน 5 โครงการ ดังนี้</w:t>
      </w:r>
    </w:p>
    <w:p w14:paraId="12B4B3B6" w14:textId="1B0042A7" w:rsidR="00CB0F2E" w:rsidRPr="00CB0F2E" w:rsidRDefault="00CB0F2E" w:rsidP="00623397">
      <w:pPr>
        <w:ind w:left="2880" w:right="-44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B0F2E">
        <w:rPr>
          <w:rFonts w:ascii="TH SarabunIT๙" w:hAnsi="TH SarabunIT๙" w:cs="TH SarabunIT๙"/>
          <w:sz w:val="32"/>
          <w:szCs w:val="32"/>
          <w:cs/>
        </w:rPr>
        <w:t>1.โครงการซ่อมแซมผิวจราจรเดิมเป็นผิวจราจรคอนกรีตเสริมเหล็กภายในบ้านหนองโบสถ์ หมู่ที่ 7 งบประมาณ 280,000 บาท เพื่อจ่ายเป็นค่าปรับปรุงผิวจราจรเดิมเป็นผิวจราจรคอนกรีตเสริมเหล็ก กว้าง 4.0 ม. ยาว</w:t>
      </w:r>
      <w:r w:rsidR="00623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0F2E">
        <w:rPr>
          <w:rFonts w:ascii="TH SarabunIT๙" w:hAnsi="TH SarabunIT๙" w:cs="TH SarabunIT๙"/>
          <w:sz w:val="32"/>
          <w:szCs w:val="32"/>
          <w:cs/>
        </w:rPr>
        <w:t xml:space="preserve"> 147 ม. หนา 0.10 ม. หรือมีผิวจราจรรวมกันไม่น้อยกว่า 588 ตร.ม. พร้อมไหล่ทางลูกรังทั้งสองข้าง (ตามบัญชีรายละเอียดและแบบแปลนของ อบต.เมืองเกษตร กำหนด)</w:t>
      </w:r>
    </w:p>
    <w:p w14:paraId="395F150D" w14:textId="496114D6" w:rsidR="00CB0F2E" w:rsidRPr="00CB0F2E" w:rsidRDefault="00CB0F2E" w:rsidP="00623397">
      <w:pPr>
        <w:ind w:left="2880" w:right="-44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B0F2E">
        <w:rPr>
          <w:rFonts w:ascii="TH SarabunIT๙" w:hAnsi="TH SarabunIT๙" w:cs="TH SarabunIT๙"/>
          <w:sz w:val="32"/>
          <w:szCs w:val="32"/>
          <w:cs/>
        </w:rPr>
        <w:t>2.โครงการปรับปรุงผิวจราจรเดิมเป็นคอนกรีตจากทางสาธารณะไปวัดบ้านหนองไผ่ หมู่ที่ 1 งบประมาณ 200,000 บาท เพื่อจ่ายเป็นค่าปรับปรุงผิวจราจรเดิมเป็นคอนกรีต กว้าง 4.0 ม. ยาว 83 ม. หนา เฉลี่ย 0.15 ม. หรือมีปริมาณผิวจราจรไม่น้อยกว่า 332 ตร.ม. พร้อมไหล่ทางลูกรังทั้งสองข้าง (ตามบัญชีรายละเอียดและแบบแปลนของ อบต.เมืองเกษตร กำหนด)</w:t>
      </w:r>
    </w:p>
    <w:p w14:paraId="0FB75597" w14:textId="44A3642A" w:rsidR="00CB0F2E" w:rsidRPr="00CB0F2E" w:rsidRDefault="00CB0F2E" w:rsidP="00623397">
      <w:pPr>
        <w:ind w:left="2880" w:right="-44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B0F2E">
        <w:rPr>
          <w:rFonts w:ascii="TH SarabunIT๙" w:hAnsi="TH SarabunIT๙" w:cs="TH SarabunIT๙"/>
          <w:sz w:val="32"/>
          <w:szCs w:val="32"/>
          <w:cs/>
        </w:rPr>
        <w:t>3.โครงการปรับปรุงผิวจราจรเดิมเป็นผิวจราจรคอนกรีตเสริมเหล็กบ้านตะโก บริเวณซอยยายเปลื้อง หมู่ที่ 3 งบประมาณ 200,000 บาท เพื่อจ่ายเป็นค่าปรับปรุงผิวจราจรเดิมเป็นผิวจราจรคอนกรีต กว้าง 4.0 ม. ยาว 83 ม. หนาเฉลี่ย 0.15 ม. หรือมีปริมาณผิวจราจรไม่น้อยกว่า 332 ตร.ม. พร้อมไหล่ทางลูกรังทั้งสองข้าง (ตามบัญชีรายละเอียดและแบบแปลนของ อบต.เมืองเกษตร กำหนด)</w:t>
      </w:r>
    </w:p>
    <w:p w14:paraId="075B285F" w14:textId="1562348F" w:rsidR="00CB0F2E" w:rsidRPr="00CB0F2E" w:rsidRDefault="00CB0F2E" w:rsidP="00623397">
      <w:pPr>
        <w:ind w:left="2880" w:right="-44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B0F2E">
        <w:rPr>
          <w:rFonts w:ascii="TH SarabunIT๙" w:hAnsi="TH SarabunIT๙" w:cs="TH SarabunIT๙"/>
          <w:sz w:val="32"/>
          <w:szCs w:val="32"/>
          <w:cs/>
        </w:rPr>
        <w:t>4.โครงการปรับปรุงผิวจราจรเดิมเป็นผิวจราจรคอนกรีตเสริมเหล็กบ้านโนนตำหนัก บริเวณสายโนนตำหนัก-โนนเมือง หมู่ที่ 4 งบประมาณ 200,000 บาท เพื่อจ่ายเป็นค่าปรับปรุงผิวจราจรเดิมเป็นผิวจราจรคอนกรีต กว้าง 4.0 ม. ยาว 83 ม. หนาเฉลี่ย 0.15 ม. หรือมีปริมาณผิวจราจรไม่น้อยกว่า 332 ตร.ม. พร้อมไหล่ทางลูกรังทั้งสองข้าง (ตามบัญชีรายละเอียดและแบบแปลนของ อบต.เมืองเกษตร กำหนด)</w:t>
      </w:r>
    </w:p>
    <w:p w14:paraId="34D1385A" w14:textId="5B9E0585" w:rsidR="00CB0F2E" w:rsidRPr="003C48D1" w:rsidRDefault="00CB0F2E" w:rsidP="00623397">
      <w:pPr>
        <w:ind w:left="2880" w:right="-447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B0F2E">
        <w:rPr>
          <w:rFonts w:ascii="TH SarabunIT๙" w:hAnsi="TH SarabunIT๙" w:cs="TH SarabunIT๙"/>
          <w:sz w:val="32"/>
          <w:szCs w:val="32"/>
          <w:cs/>
        </w:rPr>
        <w:t>5.โครงการซ่อมแซมผิวจราจรเดิมเป็นผิวจราจรคอนกรีตซอยบ้านนายพวงจากต้นซอยบ้านครูสลาย - สุดซอย บ้านเมืองทอง หมู่ที่ 6 งบประมาณ 200,000 บาท เพื่อจ่ายเป็นค่าปรับปรุงผิวจราจรเดิมเป็นผิวจราจรคอนกรีต กว้าง 3.0 ม. ยาว 140 ม. หนาเฉลี่ย 0.10 ม. หรือมีผิวจราจรรวมกันไม่น้อยกว่า 420 ตร.ม. พร้อมไหล่ทางลูกรังทั้งสองข้าง (ตามบัญชีรายละเอียดและแบบแปลนของ อบต.เมืองเกษตร กำหนด)</w:t>
      </w:r>
    </w:p>
    <w:p w14:paraId="5F1D7218" w14:textId="77777777" w:rsidR="009869E9" w:rsidRPr="009869E9" w:rsidRDefault="009869E9" w:rsidP="009869E9">
      <w:pPr>
        <w:ind w:right="-1014"/>
        <w:jc w:val="thaiDistribute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9E9">
        <w:rPr>
          <w:rFonts w:ascii="TH SarabunIT๙" w:hAnsi="TH SarabunIT๙" w:cs="TH SarabunIT๙"/>
          <w:sz w:val="32"/>
          <w:szCs w:val="32"/>
          <w:cs/>
        </w:rPr>
        <w:tab/>
      </w:r>
      <w:r w:rsidRPr="009869E9">
        <w:rPr>
          <w:rFonts w:ascii="TH SarabunIT๙" w:hAnsi="TH SarabunIT๙" w:cs="TH SarabunIT๙" w:hint="cs"/>
          <w:sz w:val="32"/>
          <w:szCs w:val="32"/>
          <w:cs/>
        </w:rPr>
        <w:t xml:space="preserve">-ตามที่ท่านนายกอบต.ได้ชี้แจงขอกันเงินงบประมาณรายจ่ายประจำปีงบประมาณ ๒๕๖๔ </w:t>
      </w:r>
    </w:p>
    <w:p w14:paraId="07AEE16F" w14:textId="77777777" w:rsidR="009869E9" w:rsidRPr="009869E9" w:rsidRDefault="009869E9" w:rsidP="009869E9">
      <w:pPr>
        <w:ind w:left="2880" w:right="-73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69E9">
        <w:rPr>
          <w:rFonts w:ascii="TH SarabunIT๙" w:hAnsi="TH SarabunIT๙" w:cs="TH SarabunIT๙" w:hint="cs"/>
          <w:sz w:val="32"/>
          <w:szCs w:val="32"/>
          <w:cs/>
        </w:rPr>
        <w:t>ที่เสนอดังกล่าวข้างต้น ออกไปอีกหนึ่งปี  มีสมาชิกท่านใดจะสอบถามเพิ่มเติมอีกหรือไม่  หากไม่มีจึงขอมติที่ประชุมสภาท้องถิ่น  สมาชิกสภาท้องถิ่นท่านใดเห็นชอบให้กันเงินออกไปอีกหนึ่งปีให้ยกมือขึ้น</w:t>
      </w:r>
    </w:p>
    <w:p w14:paraId="1F6A6723" w14:textId="518AA215" w:rsidR="009869E9" w:rsidRDefault="009869E9" w:rsidP="003C48D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เอกฉันท์เห็นชอบให้กันเงินงบประมาณ ๒๕๖๔ </w:t>
      </w:r>
      <w:r w:rsidR="003C48D1">
        <w:rPr>
          <w:rFonts w:ascii="TH SarabunIT๙" w:hAnsi="TH SarabunIT๙" w:cs="TH SarabunIT๙" w:hint="cs"/>
          <w:sz w:val="32"/>
          <w:szCs w:val="32"/>
          <w:cs/>
        </w:rPr>
        <w:t>ตามที่เสนอ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8D1">
        <w:rPr>
          <w:rFonts w:ascii="TH SarabunIT๙" w:hAnsi="TH SarabunIT๙" w:cs="TH SarabunIT๙" w:hint="cs"/>
          <w:sz w:val="32"/>
          <w:szCs w:val="32"/>
          <w:cs/>
        </w:rPr>
        <w:t xml:space="preserve">ด้วยคะแนนเสียง ๙ เสียง  ประธานงดออกเสียง  </w:t>
      </w:r>
    </w:p>
    <w:p w14:paraId="4E78E4A2" w14:textId="7409B903" w:rsidR="003C48D1" w:rsidRDefault="003C48D1" w:rsidP="003C48D1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340B98B5" w14:textId="3BEE31E5" w:rsidR="00623397" w:rsidRDefault="00623397" w:rsidP="003C48D1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3BFCE560" w14:textId="6FF85CC7" w:rsidR="00623397" w:rsidRDefault="00623397" w:rsidP="003C48D1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260C3462" w14:textId="77777777" w:rsidR="00623397" w:rsidRDefault="00623397" w:rsidP="003C48D1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11C1E929" w14:textId="63590CC1" w:rsidR="003C48D1" w:rsidRDefault="003C48D1" w:rsidP="003C48D1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9101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E8705C5" w14:textId="77777777" w:rsidR="003C48D1" w:rsidRDefault="003C48D1" w:rsidP="003C48D1">
      <w:pPr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44C6679" w14:textId="5F9C2E38" w:rsidR="00085E80" w:rsidRPr="00B60DAC" w:rsidRDefault="00085E80" w:rsidP="00085E80">
      <w:pPr>
        <w:ind w:right="-6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14:paraId="32042E36" w14:textId="7C54C358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2777DB"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656DAA00" w14:textId="77777777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หากมี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 </w:t>
      </w:r>
    </w:p>
    <w:p w14:paraId="11B7503F" w14:textId="0EE7EF00" w:rsidR="009869E9" w:rsidRPr="007702E1" w:rsidRDefault="00085E80" w:rsidP="003C48D1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C337905" w14:textId="2593B708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2777DB"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ไม่มีเรื่องพิจารณาแล้ว  ขอขอบคุณสมาชิกสภา  คณะผู้บริหาร  และ</w:t>
      </w:r>
    </w:p>
    <w:p w14:paraId="6DB68FC7" w14:textId="77777777" w:rsidR="00085E80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ผู้เข้าร่วม 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14:paraId="4B811E9C" w14:textId="3380350B" w:rsidR="00FD1A08" w:rsidRDefault="00FD1A08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6EF4CB36" w14:textId="3017F30D" w:rsidR="00085E80" w:rsidRDefault="00085E80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64A4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๑</w:t>
      </w:r>
      <w:r w:rsidR="00912D22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A9608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12D2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CD7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</w:p>
    <w:p w14:paraId="21D40913" w14:textId="77777777" w:rsidR="009869E9" w:rsidRDefault="009869E9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4D7CB" w14:textId="77777777" w:rsidR="00085E80" w:rsidRPr="00CD7CAC" w:rsidRDefault="00085E80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76647" w14:textId="77777777" w:rsidR="00085E80" w:rsidRPr="00516EA0" w:rsidRDefault="00085E80" w:rsidP="00085E80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5F9BA255" w14:textId="31D3570E" w:rsidR="00085E80" w:rsidRPr="00516EA0" w:rsidRDefault="00085E80" w:rsidP="00085E80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เจมส์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รินทร์    ชูพันดุง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14:paraId="70AF9056" w14:textId="13BF7BF2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นาง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เจมส์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นรินทร์      ชูพันดุง)</w:t>
      </w:r>
    </w:p>
    <w:p w14:paraId="1A411DF1" w14:textId="77777777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 เลขานุการสภา อบต. เมืองเกษตร</w:t>
      </w:r>
    </w:p>
    <w:p w14:paraId="4F267334" w14:textId="78489F9E"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912D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๙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912D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๔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B12C7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๙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๖</w:t>
      </w:r>
      <w:r w:rsidR="00B12C7F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111E64C4" w14:textId="77777777" w:rsidR="003979CD" w:rsidRDefault="003979CD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C62A2" w14:textId="77777777" w:rsidR="00F753E2" w:rsidRPr="00516EA0" w:rsidRDefault="00F753E2" w:rsidP="005A64A4">
      <w:pPr>
        <w:ind w:right="-99"/>
        <w:rPr>
          <w:rFonts w:ascii="TH SarabunIT๙" w:hAnsi="TH SarabunIT๙" w:cs="TH SarabunIT๙"/>
          <w:sz w:val="32"/>
          <w:szCs w:val="32"/>
          <w:cs/>
        </w:rPr>
      </w:pPr>
    </w:p>
    <w:p w14:paraId="3430B9DE" w14:textId="77777777" w:rsidR="00085E80" w:rsidRDefault="00085E80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16EA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3402ADCF" w14:textId="77777777" w:rsidR="00A96087" w:rsidRPr="00516EA0" w:rsidRDefault="00A96087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74B65" w14:textId="35BB03BC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</w:t>
      </w:r>
      <w:r w:rsidR="00FD1A08">
        <w:rPr>
          <w:rFonts w:ascii="TH SarabunIT๙" w:hAnsi="TH SarabunIT๙" w:cs="TH SarabunIT๙" w:hint="cs"/>
          <w:sz w:val="32"/>
          <w:szCs w:val="32"/>
          <w:cs/>
        </w:rPr>
        <w:t>บุญยัง    หวังเชิด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F4420C" w14:textId="02EA2F9F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งบุญยัง   หวังเชิด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>)</w:t>
      </w:r>
    </w:p>
    <w:p w14:paraId="7496B6D3" w14:textId="7CE37421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C57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54F0AF24" w14:textId="021F3AE6"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B12C7F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/>
          <w:sz w:val="32"/>
          <w:szCs w:val="32"/>
          <w:cs/>
        </w:rPr>
        <w:t>าคม 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12C7F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307BE6E6" w14:textId="77777777" w:rsidR="005A64A4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5D1D6" w14:textId="77777777" w:rsidR="005A64A4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FAEC6" w14:textId="77777777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น   มีกำป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4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ระบือพิณ</w:t>
      </w:r>
    </w:p>
    <w:p w14:paraId="28C0A5F7" w14:textId="77777777" w:rsidR="00085E80" w:rsidRPr="00516EA0" w:rsidRDefault="00085E80" w:rsidP="00085E80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 นายจวน  มีกำปัง)</w:t>
      </w:r>
      <w:r w:rsidRPr="00516EA0">
        <w:rPr>
          <w:rFonts w:ascii="TH SarabunIT๙" w:hAnsi="TH SarabunIT๙" w:cs="TH SarabunIT๙"/>
          <w:sz w:val="32"/>
          <w:szCs w:val="32"/>
        </w:rPr>
        <w:tab/>
      </w:r>
      <w:r w:rsidRPr="00516EA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16EA0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14:paraId="01ABCBE0" w14:textId="77777777" w:rsidR="00085E80" w:rsidRPr="00516EA0" w:rsidRDefault="005A64A4" w:rsidP="00085E80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36B90D5E" w14:textId="380053BB" w:rsidR="00085E80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2C7F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5E80"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085E80">
        <w:rPr>
          <w:rFonts w:ascii="TH SarabunIT๙" w:hAnsi="TH SarabunIT๙" w:cs="TH SarabunIT๙"/>
          <w:sz w:val="32"/>
          <w:szCs w:val="32"/>
          <w:cs/>
        </w:rPr>
        <w:t>าคม 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12C7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B12C7F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5E80"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085E80">
        <w:rPr>
          <w:rFonts w:ascii="TH SarabunIT๙" w:hAnsi="TH SarabunIT๙" w:cs="TH SarabunIT๙"/>
          <w:sz w:val="32"/>
          <w:szCs w:val="32"/>
          <w:cs/>
        </w:rPr>
        <w:t>าคม  25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12C7F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7442A371" w14:textId="77777777" w:rsidR="00085E80" w:rsidRPr="008C66F3" w:rsidRDefault="00085E80" w:rsidP="00085E80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</w:p>
    <w:p w14:paraId="3B852428" w14:textId="77777777" w:rsidR="00516EA0" w:rsidRPr="00516EA0" w:rsidRDefault="00CD7CAC" w:rsidP="00085E80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DC8E0FA" w14:textId="77777777" w:rsidR="00064AAF" w:rsidRPr="008620C7" w:rsidRDefault="00516EA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</w:p>
    <w:p w14:paraId="1E6BDDD8" w14:textId="77777777" w:rsidR="00064AAF" w:rsidRPr="008620C7" w:rsidRDefault="00064AAF" w:rsidP="00064AAF">
      <w:pPr>
        <w:rPr>
          <w:rFonts w:ascii="TH SarabunIT๙" w:hAnsi="TH SarabunIT๙" w:cs="TH SarabunIT๙"/>
          <w:sz w:val="32"/>
          <w:szCs w:val="32"/>
        </w:rPr>
      </w:pPr>
    </w:p>
    <w:p w14:paraId="2B2A673C" w14:textId="77777777" w:rsidR="000A2534" w:rsidRPr="00064AAF" w:rsidRDefault="000A2534" w:rsidP="000A2534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</w:p>
    <w:p w14:paraId="14C73261" w14:textId="77777777" w:rsidR="000A2534" w:rsidRPr="000A2534" w:rsidRDefault="000A2534" w:rsidP="00F15018">
      <w:pPr>
        <w:ind w:right="-897"/>
        <w:rPr>
          <w:rFonts w:ascii="TH SarabunIT๙" w:hAnsi="TH SarabunIT๙" w:cs="TH SarabunIT๙"/>
          <w:cs/>
        </w:rPr>
      </w:pPr>
    </w:p>
    <w:sectPr w:rsidR="000A2534" w:rsidRPr="000A2534" w:rsidSect="005561C5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6B"/>
    <w:multiLevelType w:val="hybridMultilevel"/>
    <w:tmpl w:val="0B6ED756"/>
    <w:lvl w:ilvl="0" w:tplc="F6828536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" w15:restartNumberingAfterBreak="0">
    <w:nsid w:val="0B5F7117"/>
    <w:multiLevelType w:val="hybridMultilevel"/>
    <w:tmpl w:val="2362A770"/>
    <w:lvl w:ilvl="0" w:tplc="62305F02">
      <w:start w:val="1"/>
      <w:numFmt w:val="thaiNumb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36B93"/>
    <w:multiLevelType w:val="hybridMultilevel"/>
    <w:tmpl w:val="0742C118"/>
    <w:lvl w:ilvl="0" w:tplc="F8348E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3B922B4"/>
    <w:multiLevelType w:val="hybridMultilevel"/>
    <w:tmpl w:val="293E889A"/>
    <w:lvl w:ilvl="0" w:tplc="BD2E329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75A74DE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F39593A"/>
    <w:multiLevelType w:val="hybridMultilevel"/>
    <w:tmpl w:val="29342230"/>
    <w:lvl w:ilvl="0" w:tplc="A54E13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7586C60"/>
    <w:multiLevelType w:val="hybridMultilevel"/>
    <w:tmpl w:val="E8D6E63E"/>
    <w:lvl w:ilvl="0" w:tplc="B748FE06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439B501A"/>
    <w:multiLevelType w:val="hybridMultilevel"/>
    <w:tmpl w:val="39BC3FA4"/>
    <w:lvl w:ilvl="0" w:tplc="16E842EE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54BE3C93"/>
    <w:multiLevelType w:val="hybridMultilevel"/>
    <w:tmpl w:val="2482F676"/>
    <w:lvl w:ilvl="0" w:tplc="4384A2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6D02BDC"/>
    <w:multiLevelType w:val="hybridMultilevel"/>
    <w:tmpl w:val="659A51EC"/>
    <w:lvl w:ilvl="0" w:tplc="CEF404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12" w15:restartNumberingAfterBreak="0">
    <w:nsid w:val="69830B5D"/>
    <w:multiLevelType w:val="hybridMultilevel"/>
    <w:tmpl w:val="076CF438"/>
    <w:lvl w:ilvl="0" w:tplc="9DEE416A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0996278"/>
    <w:multiLevelType w:val="hybridMultilevel"/>
    <w:tmpl w:val="2EBC47DA"/>
    <w:lvl w:ilvl="0" w:tplc="026C2762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14" w15:restartNumberingAfterBreak="0">
    <w:nsid w:val="710348EE"/>
    <w:multiLevelType w:val="hybridMultilevel"/>
    <w:tmpl w:val="9F10C9A8"/>
    <w:lvl w:ilvl="0" w:tplc="64DCE1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D5B5399"/>
    <w:multiLevelType w:val="hybridMultilevel"/>
    <w:tmpl w:val="6C30EA94"/>
    <w:lvl w:ilvl="0" w:tplc="40509C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0"/>
  </w:num>
  <w:num w:numId="5">
    <w:abstractNumId w:val="9"/>
  </w:num>
  <w:num w:numId="6">
    <w:abstractNumId w:val="12"/>
  </w:num>
  <w:num w:numId="7">
    <w:abstractNumId w:val="15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41"/>
    <w:rsid w:val="00015657"/>
    <w:rsid w:val="0002373C"/>
    <w:rsid w:val="000263E4"/>
    <w:rsid w:val="0005249E"/>
    <w:rsid w:val="00060387"/>
    <w:rsid w:val="00064AAF"/>
    <w:rsid w:val="000730F8"/>
    <w:rsid w:val="00085E80"/>
    <w:rsid w:val="00087876"/>
    <w:rsid w:val="0009397A"/>
    <w:rsid w:val="000A2534"/>
    <w:rsid w:val="000A7A96"/>
    <w:rsid w:val="000C3801"/>
    <w:rsid w:val="001031D8"/>
    <w:rsid w:val="00110B49"/>
    <w:rsid w:val="00121E90"/>
    <w:rsid w:val="00132A7E"/>
    <w:rsid w:val="001404E2"/>
    <w:rsid w:val="00150518"/>
    <w:rsid w:val="0017748A"/>
    <w:rsid w:val="00191271"/>
    <w:rsid w:val="001C6B5A"/>
    <w:rsid w:val="001E0F24"/>
    <w:rsid w:val="0020372C"/>
    <w:rsid w:val="00206152"/>
    <w:rsid w:val="00240143"/>
    <w:rsid w:val="002408D0"/>
    <w:rsid w:val="00271CFF"/>
    <w:rsid w:val="0027335C"/>
    <w:rsid w:val="002777DB"/>
    <w:rsid w:val="002864A6"/>
    <w:rsid w:val="00297377"/>
    <w:rsid w:val="002A391A"/>
    <w:rsid w:val="002B0936"/>
    <w:rsid w:val="0031129C"/>
    <w:rsid w:val="00314298"/>
    <w:rsid w:val="00330CA0"/>
    <w:rsid w:val="00345ED6"/>
    <w:rsid w:val="00362215"/>
    <w:rsid w:val="00370B81"/>
    <w:rsid w:val="00381537"/>
    <w:rsid w:val="003979CD"/>
    <w:rsid w:val="003C48D1"/>
    <w:rsid w:val="003E528B"/>
    <w:rsid w:val="003F18B3"/>
    <w:rsid w:val="004063DB"/>
    <w:rsid w:val="0042304D"/>
    <w:rsid w:val="0043380D"/>
    <w:rsid w:val="00433B7D"/>
    <w:rsid w:val="00436586"/>
    <w:rsid w:val="00445D35"/>
    <w:rsid w:val="004524D3"/>
    <w:rsid w:val="00456895"/>
    <w:rsid w:val="00463288"/>
    <w:rsid w:val="0048483B"/>
    <w:rsid w:val="00487EB2"/>
    <w:rsid w:val="004937B5"/>
    <w:rsid w:val="004A1A11"/>
    <w:rsid w:val="004C1D84"/>
    <w:rsid w:val="004C242C"/>
    <w:rsid w:val="004F32AF"/>
    <w:rsid w:val="004F7585"/>
    <w:rsid w:val="005026C9"/>
    <w:rsid w:val="00516EA0"/>
    <w:rsid w:val="005561C5"/>
    <w:rsid w:val="00561AE3"/>
    <w:rsid w:val="005677A3"/>
    <w:rsid w:val="0059269E"/>
    <w:rsid w:val="005A64A4"/>
    <w:rsid w:val="005B66B6"/>
    <w:rsid w:val="005C1027"/>
    <w:rsid w:val="005C1C8A"/>
    <w:rsid w:val="005D2397"/>
    <w:rsid w:val="005D4739"/>
    <w:rsid w:val="005E2819"/>
    <w:rsid w:val="005E41F7"/>
    <w:rsid w:val="005F6C93"/>
    <w:rsid w:val="00602D6E"/>
    <w:rsid w:val="006048CD"/>
    <w:rsid w:val="006116D7"/>
    <w:rsid w:val="00617D70"/>
    <w:rsid w:val="00623397"/>
    <w:rsid w:val="0064618C"/>
    <w:rsid w:val="00651E28"/>
    <w:rsid w:val="006606C2"/>
    <w:rsid w:val="006768A6"/>
    <w:rsid w:val="00697A2B"/>
    <w:rsid w:val="006A46BB"/>
    <w:rsid w:val="006B1B89"/>
    <w:rsid w:val="006C3F6B"/>
    <w:rsid w:val="006C6C71"/>
    <w:rsid w:val="006D0100"/>
    <w:rsid w:val="006E1ABA"/>
    <w:rsid w:val="006F0077"/>
    <w:rsid w:val="006F5ECE"/>
    <w:rsid w:val="0070053F"/>
    <w:rsid w:val="00713B3B"/>
    <w:rsid w:val="00713F11"/>
    <w:rsid w:val="0074579F"/>
    <w:rsid w:val="00757F5D"/>
    <w:rsid w:val="007A35EF"/>
    <w:rsid w:val="007D29DA"/>
    <w:rsid w:val="00800199"/>
    <w:rsid w:val="00805FEA"/>
    <w:rsid w:val="00807A7E"/>
    <w:rsid w:val="00812697"/>
    <w:rsid w:val="0081751A"/>
    <w:rsid w:val="0082439C"/>
    <w:rsid w:val="00824922"/>
    <w:rsid w:val="008312FA"/>
    <w:rsid w:val="008533B3"/>
    <w:rsid w:val="008620C7"/>
    <w:rsid w:val="00871F1F"/>
    <w:rsid w:val="00886289"/>
    <w:rsid w:val="008C66F3"/>
    <w:rsid w:val="00906FAE"/>
    <w:rsid w:val="00912D22"/>
    <w:rsid w:val="009371E7"/>
    <w:rsid w:val="0094644D"/>
    <w:rsid w:val="0095504A"/>
    <w:rsid w:val="009562C0"/>
    <w:rsid w:val="009756CF"/>
    <w:rsid w:val="009869E9"/>
    <w:rsid w:val="009C1D26"/>
    <w:rsid w:val="009D1D99"/>
    <w:rsid w:val="00A15F45"/>
    <w:rsid w:val="00A27E19"/>
    <w:rsid w:val="00A76252"/>
    <w:rsid w:val="00A92E18"/>
    <w:rsid w:val="00A96087"/>
    <w:rsid w:val="00AF2455"/>
    <w:rsid w:val="00B03C3A"/>
    <w:rsid w:val="00B12C7F"/>
    <w:rsid w:val="00B31126"/>
    <w:rsid w:val="00B35FE4"/>
    <w:rsid w:val="00B52AC5"/>
    <w:rsid w:val="00B60DAC"/>
    <w:rsid w:val="00B641F5"/>
    <w:rsid w:val="00B671F6"/>
    <w:rsid w:val="00B74CAF"/>
    <w:rsid w:val="00BA3CEF"/>
    <w:rsid w:val="00BB4C86"/>
    <w:rsid w:val="00BC4A31"/>
    <w:rsid w:val="00BD13A8"/>
    <w:rsid w:val="00BD5351"/>
    <w:rsid w:val="00C05285"/>
    <w:rsid w:val="00C2437C"/>
    <w:rsid w:val="00C50CF4"/>
    <w:rsid w:val="00C51D31"/>
    <w:rsid w:val="00C52B82"/>
    <w:rsid w:val="00C53F49"/>
    <w:rsid w:val="00C5440C"/>
    <w:rsid w:val="00C56E92"/>
    <w:rsid w:val="00C57F1E"/>
    <w:rsid w:val="00C72C04"/>
    <w:rsid w:val="00C94331"/>
    <w:rsid w:val="00CA3F42"/>
    <w:rsid w:val="00CA6B5C"/>
    <w:rsid w:val="00CB0F2E"/>
    <w:rsid w:val="00CC3BA6"/>
    <w:rsid w:val="00CD2850"/>
    <w:rsid w:val="00CD7CAC"/>
    <w:rsid w:val="00CE50EF"/>
    <w:rsid w:val="00CE71C3"/>
    <w:rsid w:val="00D038B0"/>
    <w:rsid w:val="00D1295C"/>
    <w:rsid w:val="00D1667E"/>
    <w:rsid w:val="00D32130"/>
    <w:rsid w:val="00D37B41"/>
    <w:rsid w:val="00D41A51"/>
    <w:rsid w:val="00D63ABE"/>
    <w:rsid w:val="00D80325"/>
    <w:rsid w:val="00D91012"/>
    <w:rsid w:val="00D944AF"/>
    <w:rsid w:val="00D95CF2"/>
    <w:rsid w:val="00DA1BEB"/>
    <w:rsid w:val="00DA2119"/>
    <w:rsid w:val="00DA2C44"/>
    <w:rsid w:val="00DC0157"/>
    <w:rsid w:val="00DD138F"/>
    <w:rsid w:val="00DE0311"/>
    <w:rsid w:val="00DE468C"/>
    <w:rsid w:val="00E05444"/>
    <w:rsid w:val="00E44C14"/>
    <w:rsid w:val="00E9231A"/>
    <w:rsid w:val="00E97506"/>
    <w:rsid w:val="00EA4B05"/>
    <w:rsid w:val="00EC3DDD"/>
    <w:rsid w:val="00EF044B"/>
    <w:rsid w:val="00F15018"/>
    <w:rsid w:val="00F33C22"/>
    <w:rsid w:val="00F55837"/>
    <w:rsid w:val="00F753E2"/>
    <w:rsid w:val="00F769E6"/>
    <w:rsid w:val="00F93348"/>
    <w:rsid w:val="00FA140A"/>
    <w:rsid w:val="00FB2AF9"/>
    <w:rsid w:val="00FB7886"/>
    <w:rsid w:val="00FC59C4"/>
    <w:rsid w:val="00FD1A08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7395"/>
  <w15:chartTrackingRefBased/>
  <w15:docId w15:val="{76320C6F-6555-430A-AC73-53EE0B1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B4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1"/>
    <w:pPr>
      <w:ind w:left="720"/>
    </w:pPr>
    <w:rPr>
      <w:sz w:val="32"/>
      <w:szCs w:val="40"/>
    </w:rPr>
  </w:style>
  <w:style w:type="character" w:customStyle="1" w:styleId="lblbold1">
    <w:name w:val="lblbold1"/>
    <w:rsid w:val="00D37B41"/>
    <w:rPr>
      <w:rFonts w:ascii="Tahoma" w:hAnsi="Tahoma" w:cs="Tahoma" w:hint="default"/>
      <w:b/>
      <w:bCs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45ED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ED6"/>
    <w:rPr>
      <w:rFonts w:ascii="Leelawadee" w:eastAsia="Cordia New" w:hAnsi="Leelawadee" w:cs="Angsana New"/>
      <w:sz w:val="18"/>
      <w:szCs w:val="22"/>
      <w:lang w:eastAsia="zh-CN"/>
    </w:rPr>
  </w:style>
  <w:style w:type="paragraph" w:styleId="a6">
    <w:name w:val="Body Text"/>
    <w:basedOn w:val="a"/>
    <w:link w:val="a7"/>
    <w:uiPriority w:val="99"/>
    <w:unhideWhenUsed/>
    <w:rsid w:val="00314298"/>
    <w:pPr>
      <w:spacing w:after="120"/>
    </w:pPr>
    <w:rPr>
      <w:sz w:val="32"/>
      <w:szCs w:val="40"/>
    </w:rPr>
  </w:style>
  <w:style w:type="character" w:customStyle="1" w:styleId="a7">
    <w:name w:val="เนื้อความ อักขระ"/>
    <w:basedOn w:val="a0"/>
    <w:link w:val="a6"/>
    <w:uiPriority w:val="99"/>
    <w:rsid w:val="00314298"/>
    <w:rPr>
      <w:rFonts w:ascii="Cordia New" w:eastAsia="Cordia New" w:hAnsi="Cordia New" w:cs="Angsana New"/>
      <w:sz w:val="32"/>
      <w:szCs w:val="40"/>
      <w:lang w:eastAsia="zh-CN"/>
    </w:rPr>
  </w:style>
  <w:style w:type="paragraph" w:customStyle="1" w:styleId="Default">
    <w:name w:val="Default"/>
    <w:rsid w:val="0031429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6B1D-6E80-4055-97B7-B6B4A16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G40</cp:lastModifiedBy>
  <cp:revision>22</cp:revision>
  <cp:lastPrinted>2021-08-27T08:31:00Z</cp:lastPrinted>
  <dcterms:created xsi:type="dcterms:W3CDTF">2021-08-10T06:24:00Z</dcterms:created>
  <dcterms:modified xsi:type="dcterms:W3CDTF">2021-08-27T08:31:00Z</dcterms:modified>
</cp:coreProperties>
</file>